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8675DD" w14:textId="3CFCC805" w:rsidR="00327ECF" w:rsidRPr="00E72686" w:rsidRDefault="007274CF" w:rsidP="3EBA9E24">
      <w:pPr>
        <w:rPr>
          <w:sz w:val="24"/>
          <w:szCs w:val="24"/>
          <w:lang w:val="en-GB"/>
        </w:rPr>
      </w:pPr>
      <w:r w:rsidRPr="3EBA9E24">
        <w:rPr>
          <w:sz w:val="24"/>
          <w:szCs w:val="24"/>
          <w:lang w:val="en-GB"/>
        </w:rPr>
        <w:t>DOCUMENTATION</w:t>
      </w:r>
    </w:p>
    <w:sdt>
      <w:sdtPr>
        <w:rPr>
          <w:rFonts w:asciiTheme="minorHAnsi" w:eastAsiaTheme="minorHAnsi" w:hAnsiTheme="minorHAnsi" w:cstheme="minorBidi"/>
          <w:color w:val="auto"/>
          <w:sz w:val="22"/>
          <w:szCs w:val="22"/>
        </w:rPr>
        <w:id w:val="1585295535"/>
        <w:docPartObj>
          <w:docPartGallery w:val="Table of Contents"/>
          <w:docPartUnique/>
        </w:docPartObj>
      </w:sdtPr>
      <w:sdtContent>
        <w:p w14:paraId="1AB51808" w14:textId="0645AF17" w:rsidR="0074198D" w:rsidRDefault="065E75C0" w:rsidP="3EBA9E24">
          <w:pPr>
            <w:pStyle w:val="TOCHeading"/>
            <w:rPr>
              <w:sz w:val="24"/>
              <w:szCs w:val="24"/>
            </w:rPr>
          </w:pPr>
          <w:r w:rsidRPr="41CCFB7A">
            <w:rPr>
              <w:sz w:val="24"/>
              <w:szCs w:val="24"/>
            </w:rPr>
            <w:t>C</w:t>
          </w:r>
          <w:r w:rsidR="09E6D7D8" w:rsidRPr="41CCFB7A">
            <w:rPr>
              <w:sz w:val="24"/>
              <w:szCs w:val="24"/>
            </w:rPr>
            <w:t>ONTENTS</w:t>
          </w:r>
        </w:p>
        <w:p w14:paraId="73B54F72" w14:textId="0BCB8039" w:rsidR="00BC19D5" w:rsidRDefault="41CCFB7A">
          <w:pPr>
            <w:pStyle w:val="TOC1"/>
            <w:tabs>
              <w:tab w:val="left" w:pos="440"/>
              <w:tab w:val="right" w:leader="dot" w:pos="9016"/>
            </w:tabs>
            <w:rPr>
              <w:rFonts w:eastAsiaTheme="minorEastAsia"/>
              <w:noProof/>
              <w:kern w:val="2"/>
              <w:lang w:eastAsia="fi-FI"/>
              <w14:ligatures w14:val="standardContextual"/>
            </w:rPr>
          </w:pPr>
          <w:r>
            <w:fldChar w:fldCharType="begin"/>
          </w:r>
          <w:r w:rsidR="00790CF2">
            <w:instrText>TOC \o "1-3" \h \z \u</w:instrText>
          </w:r>
          <w:r>
            <w:fldChar w:fldCharType="separate"/>
          </w:r>
          <w:hyperlink w:anchor="_Toc152461692" w:history="1">
            <w:r w:rsidR="00BC19D5" w:rsidRPr="00C40C0A">
              <w:rPr>
                <w:rStyle w:val="Hyperlink"/>
                <w:noProof/>
                <w:lang w:val="en-GB"/>
              </w:rPr>
              <w:t>1.</w:t>
            </w:r>
            <w:r w:rsidR="00BC19D5">
              <w:rPr>
                <w:rFonts w:eastAsiaTheme="minorEastAsia"/>
                <w:noProof/>
                <w:kern w:val="2"/>
                <w:lang w:eastAsia="fi-FI"/>
                <w14:ligatures w14:val="standardContextual"/>
              </w:rPr>
              <w:tab/>
            </w:r>
            <w:r w:rsidR="00BC19D5" w:rsidRPr="00C40C0A">
              <w:rPr>
                <w:rStyle w:val="Hyperlink"/>
                <w:noProof/>
                <w:lang w:val="en-GB"/>
              </w:rPr>
              <w:t>Introduction</w:t>
            </w:r>
            <w:r w:rsidR="00BC19D5">
              <w:rPr>
                <w:noProof/>
                <w:webHidden/>
              </w:rPr>
              <w:tab/>
            </w:r>
            <w:r w:rsidR="00BC19D5">
              <w:rPr>
                <w:noProof/>
                <w:webHidden/>
              </w:rPr>
              <w:fldChar w:fldCharType="begin"/>
            </w:r>
            <w:r w:rsidR="00BC19D5">
              <w:rPr>
                <w:noProof/>
                <w:webHidden/>
              </w:rPr>
              <w:instrText xml:space="preserve"> PAGEREF _Toc152461692 \h </w:instrText>
            </w:r>
            <w:r w:rsidR="00BC19D5">
              <w:rPr>
                <w:noProof/>
                <w:webHidden/>
              </w:rPr>
            </w:r>
            <w:r w:rsidR="00BC19D5">
              <w:rPr>
                <w:noProof/>
                <w:webHidden/>
              </w:rPr>
              <w:fldChar w:fldCharType="separate"/>
            </w:r>
            <w:r w:rsidR="00BC19D5">
              <w:rPr>
                <w:noProof/>
                <w:webHidden/>
              </w:rPr>
              <w:t>2</w:t>
            </w:r>
            <w:r w:rsidR="00BC19D5">
              <w:rPr>
                <w:noProof/>
                <w:webHidden/>
              </w:rPr>
              <w:fldChar w:fldCharType="end"/>
            </w:r>
          </w:hyperlink>
        </w:p>
        <w:p w14:paraId="0DB5C985" w14:textId="128E2317" w:rsidR="00BC19D5" w:rsidRDefault="00A72293">
          <w:pPr>
            <w:pStyle w:val="TOC1"/>
            <w:tabs>
              <w:tab w:val="left" w:pos="440"/>
              <w:tab w:val="right" w:leader="dot" w:pos="9016"/>
            </w:tabs>
            <w:rPr>
              <w:rFonts w:eastAsiaTheme="minorEastAsia"/>
              <w:noProof/>
              <w:kern w:val="2"/>
              <w:lang w:eastAsia="fi-FI"/>
              <w14:ligatures w14:val="standardContextual"/>
            </w:rPr>
          </w:pPr>
          <w:hyperlink w:anchor="_Toc152461693" w:history="1">
            <w:r w:rsidR="00BC19D5" w:rsidRPr="00C40C0A">
              <w:rPr>
                <w:rStyle w:val="Hyperlink"/>
                <w:noProof/>
                <w:lang w:val="en-GB"/>
              </w:rPr>
              <w:t>2.</w:t>
            </w:r>
            <w:r w:rsidR="00BC19D5">
              <w:rPr>
                <w:rFonts w:eastAsiaTheme="minorEastAsia"/>
                <w:noProof/>
                <w:kern w:val="2"/>
                <w:lang w:eastAsia="fi-FI"/>
                <w14:ligatures w14:val="standardContextual"/>
              </w:rPr>
              <w:tab/>
            </w:r>
            <w:r w:rsidR="00BC19D5" w:rsidRPr="00C40C0A">
              <w:rPr>
                <w:rStyle w:val="Hyperlink"/>
                <w:noProof/>
                <w:lang w:val="en-GB"/>
              </w:rPr>
              <w:t>Application idea and prototype</w:t>
            </w:r>
            <w:r w:rsidR="00BC19D5">
              <w:rPr>
                <w:noProof/>
                <w:webHidden/>
              </w:rPr>
              <w:tab/>
            </w:r>
            <w:r w:rsidR="00BC19D5">
              <w:rPr>
                <w:noProof/>
                <w:webHidden/>
              </w:rPr>
              <w:fldChar w:fldCharType="begin"/>
            </w:r>
            <w:r w:rsidR="00BC19D5">
              <w:rPr>
                <w:noProof/>
                <w:webHidden/>
              </w:rPr>
              <w:instrText xml:space="preserve"> PAGEREF _Toc152461693 \h </w:instrText>
            </w:r>
            <w:r w:rsidR="00BC19D5">
              <w:rPr>
                <w:noProof/>
                <w:webHidden/>
              </w:rPr>
            </w:r>
            <w:r w:rsidR="00BC19D5">
              <w:rPr>
                <w:noProof/>
                <w:webHidden/>
              </w:rPr>
              <w:fldChar w:fldCharType="separate"/>
            </w:r>
            <w:r w:rsidR="00BC19D5">
              <w:rPr>
                <w:noProof/>
                <w:webHidden/>
              </w:rPr>
              <w:t>2</w:t>
            </w:r>
            <w:r w:rsidR="00BC19D5">
              <w:rPr>
                <w:noProof/>
                <w:webHidden/>
              </w:rPr>
              <w:fldChar w:fldCharType="end"/>
            </w:r>
          </w:hyperlink>
        </w:p>
        <w:p w14:paraId="1200A599" w14:textId="3D26ADB4" w:rsidR="00BC19D5" w:rsidRDefault="00A72293">
          <w:pPr>
            <w:pStyle w:val="TOC2"/>
            <w:tabs>
              <w:tab w:val="right" w:leader="dot" w:pos="9016"/>
            </w:tabs>
            <w:rPr>
              <w:rFonts w:eastAsiaTheme="minorEastAsia"/>
              <w:noProof/>
              <w:kern w:val="2"/>
              <w:lang w:eastAsia="fi-FI"/>
              <w14:ligatures w14:val="standardContextual"/>
            </w:rPr>
          </w:pPr>
          <w:hyperlink w:anchor="_Toc152461694" w:history="1">
            <w:r w:rsidR="00BC19D5" w:rsidRPr="00C40C0A">
              <w:rPr>
                <w:rStyle w:val="Hyperlink"/>
                <w:noProof/>
                <w:lang w:val="en-GB"/>
              </w:rPr>
              <w:t>2.1   Prototype</w:t>
            </w:r>
            <w:r w:rsidR="00BC19D5">
              <w:rPr>
                <w:noProof/>
                <w:webHidden/>
              </w:rPr>
              <w:tab/>
            </w:r>
            <w:r w:rsidR="00BC19D5">
              <w:rPr>
                <w:noProof/>
                <w:webHidden/>
              </w:rPr>
              <w:fldChar w:fldCharType="begin"/>
            </w:r>
            <w:r w:rsidR="00BC19D5">
              <w:rPr>
                <w:noProof/>
                <w:webHidden/>
              </w:rPr>
              <w:instrText xml:space="preserve"> PAGEREF _Toc152461694 \h </w:instrText>
            </w:r>
            <w:r w:rsidR="00BC19D5">
              <w:rPr>
                <w:noProof/>
                <w:webHidden/>
              </w:rPr>
            </w:r>
            <w:r w:rsidR="00BC19D5">
              <w:rPr>
                <w:noProof/>
                <w:webHidden/>
              </w:rPr>
              <w:fldChar w:fldCharType="separate"/>
            </w:r>
            <w:r w:rsidR="00BC19D5">
              <w:rPr>
                <w:noProof/>
                <w:webHidden/>
              </w:rPr>
              <w:t>2</w:t>
            </w:r>
            <w:r w:rsidR="00BC19D5">
              <w:rPr>
                <w:noProof/>
                <w:webHidden/>
              </w:rPr>
              <w:fldChar w:fldCharType="end"/>
            </w:r>
          </w:hyperlink>
        </w:p>
        <w:p w14:paraId="3DDD8D7D" w14:textId="7E918970" w:rsidR="00BC19D5" w:rsidRDefault="00A72293">
          <w:pPr>
            <w:pStyle w:val="TOC1"/>
            <w:tabs>
              <w:tab w:val="left" w:pos="440"/>
              <w:tab w:val="right" w:leader="dot" w:pos="9016"/>
            </w:tabs>
            <w:rPr>
              <w:rFonts w:eastAsiaTheme="minorEastAsia"/>
              <w:noProof/>
              <w:kern w:val="2"/>
              <w:lang w:eastAsia="fi-FI"/>
              <w14:ligatures w14:val="standardContextual"/>
            </w:rPr>
          </w:pPr>
          <w:hyperlink w:anchor="_Toc152461695" w:history="1">
            <w:r w:rsidR="00BC19D5" w:rsidRPr="00C40C0A">
              <w:rPr>
                <w:rStyle w:val="Hyperlink"/>
                <w:noProof/>
                <w:lang w:val="en-GB"/>
              </w:rPr>
              <w:t>3.</w:t>
            </w:r>
            <w:r w:rsidR="00BC19D5">
              <w:rPr>
                <w:rFonts w:eastAsiaTheme="minorEastAsia"/>
                <w:noProof/>
                <w:kern w:val="2"/>
                <w:lang w:eastAsia="fi-FI"/>
                <w14:ligatures w14:val="standardContextual"/>
              </w:rPr>
              <w:tab/>
            </w:r>
            <w:r w:rsidR="00BC19D5" w:rsidRPr="00C40C0A">
              <w:rPr>
                <w:rStyle w:val="Hyperlink"/>
                <w:noProof/>
                <w:lang w:val="en-GB"/>
              </w:rPr>
              <w:t>High-Level Description</w:t>
            </w:r>
            <w:r w:rsidR="00BC19D5">
              <w:rPr>
                <w:noProof/>
                <w:webHidden/>
              </w:rPr>
              <w:tab/>
            </w:r>
            <w:r w:rsidR="00BC19D5">
              <w:rPr>
                <w:noProof/>
                <w:webHidden/>
              </w:rPr>
              <w:fldChar w:fldCharType="begin"/>
            </w:r>
            <w:r w:rsidR="00BC19D5">
              <w:rPr>
                <w:noProof/>
                <w:webHidden/>
              </w:rPr>
              <w:instrText xml:space="preserve"> PAGEREF _Toc152461695 \h </w:instrText>
            </w:r>
            <w:r w:rsidR="00BC19D5">
              <w:rPr>
                <w:noProof/>
                <w:webHidden/>
              </w:rPr>
            </w:r>
            <w:r w:rsidR="00BC19D5">
              <w:rPr>
                <w:noProof/>
                <w:webHidden/>
              </w:rPr>
              <w:fldChar w:fldCharType="separate"/>
            </w:r>
            <w:r w:rsidR="00BC19D5">
              <w:rPr>
                <w:noProof/>
                <w:webHidden/>
              </w:rPr>
              <w:t>4</w:t>
            </w:r>
            <w:r w:rsidR="00BC19D5">
              <w:rPr>
                <w:noProof/>
                <w:webHidden/>
              </w:rPr>
              <w:fldChar w:fldCharType="end"/>
            </w:r>
          </w:hyperlink>
        </w:p>
        <w:p w14:paraId="7789C302" w14:textId="4D7CBC17" w:rsidR="00BC19D5" w:rsidRDefault="00A72293">
          <w:pPr>
            <w:pStyle w:val="TOC1"/>
            <w:tabs>
              <w:tab w:val="left" w:pos="440"/>
              <w:tab w:val="right" w:leader="dot" w:pos="9016"/>
            </w:tabs>
            <w:rPr>
              <w:rFonts w:eastAsiaTheme="minorEastAsia"/>
              <w:noProof/>
              <w:kern w:val="2"/>
              <w:lang w:eastAsia="fi-FI"/>
              <w14:ligatures w14:val="standardContextual"/>
            </w:rPr>
          </w:pPr>
          <w:hyperlink w:anchor="_Toc152461696" w:history="1">
            <w:r w:rsidR="00BC19D5" w:rsidRPr="00C40C0A">
              <w:rPr>
                <w:rStyle w:val="Hyperlink"/>
                <w:noProof/>
                <w:lang w:val="en-GB"/>
              </w:rPr>
              <w:t>4.</w:t>
            </w:r>
            <w:r w:rsidR="00BC19D5">
              <w:rPr>
                <w:rFonts w:eastAsiaTheme="minorEastAsia"/>
                <w:noProof/>
                <w:kern w:val="2"/>
                <w:lang w:eastAsia="fi-FI"/>
                <w14:ligatures w14:val="standardContextual"/>
              </w:rPr>
              <w:tab/>
            </w:r>
            <w:r w:rsidR="00BC19D5" w:rsidRPr="00C40C0A">
              <w:rPr>
                <w:rStyle w:val="Hyperlink"/>
                <w:noProof/>
                <w:lang w:val="en-GB"/>
              </w:rPr>
              <w:t>Boundaries and interfaces</w:t>
            </w:r>
            <w:r w:rsidR="00BC19D5">
              <w:rPr>
                <w:noProof/>
                <w:webHidden/>
              </w:rPr>
              <w:tab/>
            </w:r>
            <w:r w:rsidR="00BC19D5">
              <w:rPr>
                <w:noProof/>
                <w:webHidden/>
              </w:rPr>
              <w:fldChar w:fldCharType="begin"/>
            </w:r>
            <w:r w:rsidR="00BC19D5">
              <w:rPr>
                <w:noProof/>
                <w:webHidden/>
              </w:rPr>
              <w:instrText xml:space="preserve"> PAGEREF _Toc152461696 \h </w:instrText>
            </w:r>
            <w:r w:rsidR="00BC19D5">
              <w:rPr>
                <w:noProof/>
                <w:webHidden/>
              </w:rPr>
            </w:r>
            <w:r w:rsidR="00BC19D5">
              <w:rPr>
                <w:noProof/>
                <w:webHidden/>
              </w:rPr>
              <w:fldChar w:fldCharType="separate"/>
            </w:r>
            <w:r w:rsidR="00BC19D5">
              <w:rPr>
                <w:noProof/>
                <w:webHidden/>
              </w:rPr>
              <w:t>4</w:t>
            </w:r>
            <w:r w:rsidR="00BC19D5">
              <w:rPr>
                <w:noProof/>
                <w:webHidden/>
              </w:rPr>
              <w:fldChar w:fldCharType="end"/>
            </w:r>
          </w:hyperlink>
        </w:p>
        <w:p w14:paraId="7B0B1251" w14:textId="728FE11C" w:rsidR="00BC19D5" w:rsidRDefault="00A72293">
          <w:pPr>
            <w:pStyle w:val="TOC1"/>
            <w:tabs>
              <w:tab w:val="left" w:pos="440"/>
              <w:tab w:val="right" w:leader="dot" w:pos="9016"/>
            </w:tabs>
            <w:rPr>
              <w:rFonts w:eastAsiaTheme="minorEastAsia"/>
              <w:noProof/>
              <w:kern w:val="2"/>
              <w:lang w:eastAsia="fi-FI"/>
              <w14:ligatures w14:val="standardContextual"/>
            </w:rPr>
          </w:pPr>
          <w:hyperlink w:anchor="_Toc152461697" w:history="1">
            <w:r w:rsidR="00BC19D5" w:rsidRPr="00C40C0A">
              <w:rPr>
                <w:rStyle w:val="Hyperlink"/>
                <w:noProof/>
              </w:rPr>
              <w:t>5.</w:t>
            </w:r>
            <w:r w:rsidR="00BC19D5">
              <w:rPr>
                <w:rFonts w:eastAsiaTheme="minorEastAsia"/>
                <w:noProof/>
                <w:kern w:val="2"/>
                <w:lang w:eastAsia="fi-FI"/>
                <w14:ligatures w14:val="standardContextual"/>
              </w:rPr>
              <w:tab/>
            </w:r>
            <w:r w:rsidR="00BC19D5" w:rsidRPr="00C40C0A">
              <w:rPr>
                <w:rStyle w:val="Hyperlink"/>
                <w:noProof/>
              </w:rPr>
              <w:t>Components and responsibilities</w:t>
            </w:r>
            <w:r w:rsidR="00BC19D5">
              <w:rPr>
                <w:noProof/>
                <w:webHidden/>
              </w:rPr>
              <w:tab/>
            </w:r>
            <w:r w:rsidR="00BC19D5">
              <w:rPr>
                <w:noProof/>
                <w:webHidden/>
              </w:rPr>
              <w:fldChar w:fldCharType="begin"/>
            </w:r>
            <w:r w:rsidR="00BC19D5">
              <w:rPr>
                <w:noProof/>
                <w:webHidden/>
              </w:rPr>
              <w:instrText xml:space="preserve"> PAGEREF _Toc152461697 \h </w:instrText>
            </w:r>
            <w:r w:rsidR="00BC19D5">
              <w:rPr>
                <w:noProof/>
                <w:webHidden/>
              </w:rPr>
            </w:r>
            <w:r w:rsidR="00BC19D5">
              <w:rPr>
                <w:noProof/>
                <w:webHidden/>
              </w:rPr>
              <w:fldChar w:fldCharType="separate"/>
            </w:r>
            <w:r w:rsidR="00BC19D5">
              <w:rPr>
                <w:noProof/>
                <w:webHidden/>
              </w:rPr>
              <w:t>4</w:t>
            </w:r>
            <w:r w:rsidR="00BC19D5">
              <w:rPr>
                <w:noProof/>
                <w:webHidden/>
              </w:rPr>
              <w:fldChar w:fldCharType="end"/>
            </w:r>
          </w:hyperlink>
        </w:p>
        <w:p w14:paraId="72CAB186" w14:textId="5DFA40C7" w:rsidR="00BC19D5" w:rsidRDefault="00A72293">
          <w:pPr>
            <w:pStyle w:val="TOC2"/>
            <w:tabs>
              <w:tab w:val="right" w:leader="dot" w:pos="9016"/>
            </w:tabs>
            <w:rPr>
              <w:rFonts w:eastAsiaTheme="minorEastAsia"/>
              <w:noProof/>
              <w:kern w:val="2"/>
              <w:lang w:eastAsia="fi-FI"/>
              <w14:ligatures w14:val="standardContextual"/>
            </w:rPr>
          </w:pPr>
          <w:hyperlink w:anchor="_Toc152461698" w:history="1">
            <w:r w:rsidR="00BC19D5" w:rsidRPr="00C40C0A">
              <w:rPr>
                <w:rStyle w:val="Hyperlink"/>
                <w:noProof/>
                <w:lang w:val="en-GB"/>
              </w:rPr>
              <w:t>WeatherApi.java</w:t>
            </w:r>
            <w:r w:rsidR="00BC19D5">
              <w:rPr>
                <w:noProof/>
                <w:webHidden/>
              </w:rPr>
              <w:tab/>
            </w:r>
            <w:r w:rsidR="00BC19D5">
              <w:rPr>
                <w:noProof/>
                <w:webHidden/>
              </w:rPr>
              <w:fldChar w:fldCharType="begin"/>
            </w:r>
            <w:r w:rsidR="00BC19D5">
              <w:rPr>
                <w:noProof/>
                <w:webHidden/>
              </w:rPr>
              <w:instrText xml:space="preserve"> PAGEREF _Toc152461698 \h </w:instrText>
            </w:r>
            <w:r w:rsidR="00BC19D5">
              <w:rPr>
                <w:noProof/>
                <w:webHidden/>
              </w:rPr>
            </w:r>
            <w:r w:rsidR="00BC19D5">
              <w:rPr>
                <w:noProof/>
                <w:webHidden/>
              </w:rPr>
              <w:fldChar w:fldCharType="separate"/>
            </w:r>
            <w:r w:rsidR="00BC19D5">
              <w:rPr>
                <w:noProof/>
                <w:webHidden/>
              </w:rPr>
              <w:t>4</w:t>
            </w:r>
            <w:r w:rsidR="00BC19D5">
              <w:rPr>
                <w:noProof/>
                <w:webHidden/>
              </w:rPr>
              <w:fldChar w:fldCharType="end"/>
            </w:r>
          </w:hyperlink>
        </w:p>
        <w:p w14:paraId="65094482" w14:textId="0357718E" w:rsidR="00BC19D5" w:rsidRDefault="00A72293">
          <w:pPr>
            <w:pStyle w:val="TOC2"/>
            <w:tabs>
              <w:tab w:val="right" w:leader="dot" w:pos="9016"/>
            </w:tabs>
            <w:rPr>
              <w:rFonts w:eastAsiaTheme="minorEastAsia"/>
              <w:noProof/>
              <w:kern w:val="2"/>
              <w:lang w:eastAsia="fi-FI"/>
              <w14:ligatures w14:val="standardContextual"/>
            </w:rPr>
          </w:pPr>
          <w:hyperlink w:anchor="_Toc152461699" w:history="1">
            <w:r w:rsidR="00BC19D5" w:rsidRPr="00C40C0A">
              <w:rPr>
                <w:rStyle w:val="Hyperlink"/>
                <w:noProof/>
                <w:lang w:val="en-GB"/>
              </w:rPr>
              <w:t>DigitrafficApiExtractor.java</w:t>
            </w:r>
            <w:r w:rsidR="00BC19D5">
              <w:rPr>
                <w:noProof/>
                <w:webHidden/>
              </w:rPr>
              <w:tab/>
            </w:r>
            <w:r w:rsidR="00BC19D5">
              <w:rPr>
                <w:noProof/>
                <w:webHidden/>
              </w:rPr>
              <w:fldChar w:fldCharType="begin"/>
            </w:r>
            <w:r w:rsidR="00BC19D5">
              <w:rPr>
                <w:noProof/>
                <w:webHidden/>
              </w:rPr>
              <w:instrText xml:space="preserve"> PAGEREF _Toc152461699 \h </w:instrText>
            </w:r>
            <w:r w:rsidR="00BC19D5">
              <w:rPr>
                <w:noProof/>
                <w:webHidden/>
              </w:rPr>
            </w:r>
            <w:r w:rsidR="00BC19D5">
              <w:rPr>
                <w:noProof/>
                <w:webHidden/>
              </w:rPr>
              <w:fldChar w:fldCharType="separate"/>
            </w:r>
            <w:r w:rsidR="00BC19D5">
              <w:rPr>
                <w:noProof/>
                <w:webHidden/>
              </w:rPr>
              <w:t>4</w:t>
            </w:r>
            <w:r w:rsidR="00BC19D5">
              <w:rPr>
                <w:noProof/>
                <w:webHidden/>
              </w:rPr>
              <w:fldChar w:fldCharType="end"/>
            </w:r>
          </w:hyperlink>
        </w:p>
        <w:p w14:paraId="2F961F8C" w14:textId="3F06303D" w:rsidR="00BC19D5" w:rsidRDefault="00A72293">
          <w:pPr>
            <w:pStyle w:val="TOC2"/>
            <w:tabs>
              <w:tab w:val="right" w:leader="dot" w:pos="9016"/>
            </w:tabs>
            <w:rPr>
              <w:rFonts w:eastAsiaTheme="minorEastAsia"/>
              <w:noProof/>
              <w:kern w:val="2"/>
              <w:lang w:eastAsia="fi-FI"/>
              <w14:ligatures w14:val="standardContextual"/>
            </w:rPr>
          </w:pPr>
          <w:hyperlink w:anchor="_Toc152461700" w:history="1">
            <w:r w:rsidR="00BC19D5" w:rsidRPr="00C40C0A">
              <w:rPr>
                <w:rStyle w:val="Hyperlink"/>
                <w:noProof/>
                <w:lang w:val="en-GB"/>
              </w:rPr>
              <w:t>Model</w:t>
            </w:r>
            <w:r w:rsidR="00BC19D5">
              <w:rPr>
                <w:noProof/>
                <w:webHidden/>
              </w:rPr>
              <w:tab/>
            </w:r>
            <w:r w:rsidR="00BC19D5">
              <w:rPr>
                <w:noProof/>
                <w:webHidden/>
              </w:rPr>
              <w:fldChar w:fldCharType="begin"/>
            </w:r>
            <w:r w:rsidR="00BC19D5">
              <w:rPr>
                <w:noProof/>
                <w:webHidden/>
              </w:rPr>
              <w:instrText xml:space="preserve"> PAGEREF _Toc152461700 \h </w:instrText>
            </w:r>
            <w:r w:rsidR="00BC19D5">
              <w:rPr>
                <w:noProof/>
                <w:webHidden/>
              </w:rPr>
            </w:r>
            <w:r w:rsidR="00BC19D5">
              <w:rPr>
                <w:noProof/>
                <w:webHidden/>
              </w:rPr>
              <w:fldChar w:fldCharType="separate"/>
            </w:r>
            <w:r w:rsidR="00BC19D5">
              <w:rPr>
                <w:noProof/>
                <w:webHidden/>
              </w:rPr>
              <w:t>5</w:t>
            </w:r>
            <w:r w:rsidR="00BC19D5">
              <w:rPr>
                <w:noProof/>
                <w:webHidden/>
              </w:rPr>
              <w:fldChar w:fldCharType="end"/>
            </w:r>
          </w:hyperlink>
        </w:p>
        <w:p w14:paraId="2D44FC0D" w14:textId="0B196723" w:rsidR="00BC19D5" w:rsidRDefault="00A72293">
          <w:pPr>
            <w:pStyle w:val="TOC2"/>
            <w:tabs>
              <w:tab w:val="right" w:leader="dot" w:pos="9016"/>
            </w:tabs>
            <w:rPr>
              <w:rFonts w:eastAsiaTheme="minorEastAsia"/>
              <w:noProof/>
              <w:kern w:val="2"/>
              <w:lang w:eastAsia="fi-FI"/>
              <w14:ligatures w14:val="standardContextual"/>
            </w:rPr>
          </w:pPr>
          <w:hyperlink w:anchor="_Toc152461701" w:history="1">
            <w:r w:rsidR="00BC19D5" w:rsidRPr="00C40C0A">
              <w:rPr>
                <w:rStyle w:val="Hyperlink"/>
                <w:noProof/>
                <w:lang w:val="en-GB"/>
              </w:rPr>
              <w:t>View</w:t>
            </w:r>
            <w:r w:rsidR="00BC19D5">
              <w:rPr>
                <w:noProof/>
                <w:webHidden/>
              </w:rPr>
              <w:tab/>
            </w:r>
            <w:r w:rsidR="00BC19D5">
              <w:rPr>
                <w:noProof/>
                <w:webHidden/>
              </w:rPr>
              <w:fldChar w:fldCharType="begin"/>
            </w:r>
            <w:r w:rsidR="00BC19D5">
              <w:rPr>
                <w:noProof/>
                <w:webHidden/>
              </w:rPr>
              <w:instrText xml:space="preserve"> PAGEREF _Toc152461701 \h </w:instrText>
            </w:r>
            <w:r w:rsidR="00BC19D5">
              <w:rPr>
                <w:noProof/>
                <w:webHidden/>
              </w:rPr>
            </w:r>
            <w:r w:rsidR="00BC19D5">
              <w:rPr>
                <w:noProof/>
                <w:webHidden/>
              </w:rPr>
              <w:fldChar w:fldCharType="separate"/>
            </w:r>
            <w:r w:rsidR="00BC19D5">
              <w:rPr>
                <w:noProof/>
                <w:webHidden/>
              </w:rPr>
              <w:t>6</w:t>
            </w:r>
            <w:r w:rsidR="00BC19D5">
              <w:rPr>
                <w:noProof/>
                <w:webHidden/>
              </w:rPr>
              <w:fldChar w:fldCharType="end"/>
            </w:r>
          </w:hyperlink>
        </w:p>
        <w:p w14:paraId="4A864F6C" w14:textId="444443A3" w:rsidR="00BC19D5" w:rsidRDefault="00A72293">
          <w:pPr>
            <w:pStyle w:val="TOC2"/>
            <w:tabs>
              <w:tab w:val="right" w:leader="dot" w:pos="9016"/>
            </w:tabs>
            <w:rPr>
              <w:rFonts w:eastAsiaTheme="minorEastAsia"/>
              <w:noProof/>
              <w:kern w:val="2"/>
              <w:lang w:eastAsia="fi-FI"/>
              <w14:ligatures w14:val="standardContextual"/>
            </w:rPr>
          </w:pPr>
          <w:hyperlink w:anchor="_Toc152461702" w:history="1">
            <w:r w:rsidR="00BC19D5" w:rsidRPr="00C40C0A">
              <w:rPr>
                <w:rStyle w:val="Hyperlink"/>
                <w:noProof/>
                <w:lang w:val="en-GB"/>
              </w:rPr>
              <w:t>ViewBuilder</w:t>
            </w:r>
            <w:r w:rsidR="00BC19D5">
              <w:rPr>
                <w:noProof/>
                <w:webHidden/>
              </w:rPr>
              <w:tab/>
            </w:r>
            <w:r w:rsidR="00BC19D5">
              <w:rPr>
                <w:noProof/>
                <w:webHidden/>
              </w:rPr>
              <w:fldChar w:fldCharType="begin"/>
            </w:r>
            <w:r w:rsidR="00BC19D5">
              <w:rPr>
                <w:noProof/>
                <w:webHidden/>
              </w:rPr>
              <w:instrText xml:space="preserve"> PAGEREF _Toc152461702 \h </w:instrText>
            </w:r>
            <w:r w:rsidR="00BC19D5">
              <w:rPr>
                <w:noProof/>
                <w:webHidden/>
              </w:rPr>
            </w:r>
            <w:r w:rsidR="00BC19D5">
              <w:rPr>
                <w:noProof/>
                <w:webHidden/>
              </w:rPr>
              <w:fldChar w:fldCharType="separate"/>
            </w:r>
            <w:r w:rsidR="00BC19D5">
              <w:rPr>
                <w:noProof/>
                <w:webHidden/>
              </w:rPr>
              <w:t>6</w:t>
            </w:r>
            <w:r w:rsidR="00BC19D5">
              <w:rPr>
                <w:noProof/>
                <w:webHidden/>
              </w:rPr>
              <w:fldChar w:fldCharType="end"/>
            </w:r>
          </w:hyperlink>
        </w:p>
        <w:p w14:paraId="1DA1ADC4" w14:textId="41C9464F" w:rsidR="00BC19D5" w:rsidRDefault="00A72293">
          <w:pPr>
            <w:pStyle w:val="TOC2"/>
            <w:tabs>
              <w:tab w:val="right" w:leader="dot" w:pos="9016"/>
            </w:tabs>
            <w:rPr>
              <w:rFonts w:eastAsiaTheme="minorEastAsia"/>
              <w:noProof/>
              <w:kern w:val="2"/>
              <w:lang w:eastAsia="fi-FI"/>
              <w14:ligatures w14:val="standardContextual"/>
            </w:rPr>
          </w:pPr>
          <w:hyperlink w:anchor="_Toc152461703" w:history="1">
            <w:r w:rsidR="00BC19D5" w:rsidRPr="00C40C0A">
              <w:rPr>
                <w:rStyle w:val="Hyperlink"/>
                <w:noProof/>
                <w:lang w:val="en-GB"/>
              </w:rPr>
              <w:t>FXMLController</w:t>
            </w:r>
            <w:r w:rsidR="00BC19D5">
              <w:rPr>
                <w:noProof/>
                <w:webHidden/>
              </w:rPr>
              <w:tab/>
            </w:r>
            <w:r w:rsidR="00BC19D5">
              <w:rPr>
                <w:noProof/>
                <w:webHidden/>
              </w:rPr>
              <w:fldChar w:fldCharType="begin"/>
            </w:r>
            <w:r w:rsidR="00BC19D5">
              <w:rPr>
                <w:noProof/>
                <w:webHidden/>
              </w:rPr>
              <w:instrText xml:space="preserve"> PAGEREF _Toc152461703 \h </w:instrText>
            </w:r>
            <w:r w:rsidR="00BC19D5">
              <w:rPr>
                <w:noProof/>
                <w:webHidden/>
              </w:rPr>
            </w:r>
            <w:r w:rsidR="00BC19D5">
              <w:rPr>
                <w:noProof/>
                <w:webHidden/>
              </w:rPr>
              <w:fldChar w:fldCharType="separate"/>
            </w:r>
            <w:r w:rsidR="00BC19D5">
              <w:rPr>
                <w:noProof/>
                <w:webHidden/>
              </w:rPr>
              <w:t>6</w:t>
            </w:r>
            <w:r w:rsidR="00BC19D5">
              <w:rPr>
                <w:noProof/>
                <w:webHidden/>
              </w:rPr>
              <w:fldChar w:fldCharType="end"/>
            </w:r>
          </w:hyperlink>
        </w:p>
        <w:p w14:paraId="5E93EF46" w14:textId="287A6242" w:rsidR="00BC19D5" w:rsidRDefault="00A72293">
          <w:pPr>
            <w:pStyle w:val="TOC2"/>
            <w:tabs>
              <w:tab w:val="right" w:leader="dot" w:pos="9016"/>
            </w:tabs>
            <w:rPr>
              <w:rFonts w:eastAsiaTheme="minorEastAsia"/>
              <w:noProof/>
              <w:kern w:val="2"/>
              <w:lang w:eastAsia="fi-FI"/>
              <w14:ligatures w14:val="standardContextual"/>
            </w:rPr>
          </w:pPr>
          <w:hyperlink w:anchor="_Toc152461704" w:history="1">
            <w:r w:rsidR="00BC19D5" w:rsidRPr="00C40C0A">
              <w:rPr>
                <w:rStyle w:val="Hyperlink"/>
                <w:noProof/>
                <w:lang w:val="en-GB"/>
              </w:rPr>
              <w:t>Controller</w:t>
            </w:r>
            <w:r w:rsidR="00BC19D5">
              <w:rPr>
                <w:noProof/>
                <w:webHidden/>
              </w:rPr>
              <w:tab/>
            </w:r>
            <w:r w:rsidR="00BC19D5">
              <w:rPr>
                <w:noProof/>
                <w:webHidden/>
              </w:rPr>
              <w:fldChar w:fldCharType="begin"/>
            </w:r>
            <w:r w:rsidR="00BC19D5">
              <w:rPr>
                <w:noProof/>
                <w:webHidden/>
              </w:rPr>
              <w:instrText xml:space="preserve"> PAGEREF _Toc152461704 \h </w:instrText>
            </w:r>
            <w:r w:rsidR="00BC19D5">
              <w:rPr>
                <w:noProof/>
                <w:webHidden/>
              </w:rPr>
            </w:r>
            <w:r w:rsidR="00BC19D5">
              <w:rPr>
                <w:noProof/>
                <w:webHidden/>
              </w:rPr>
              <w:fldChar w:fldCharType="separate"/>
            </w:r>
            <w:r w:rsidR="00BC19D5">
              <w:rPr>
                <w:noProof/>
                <w:webHidden/>
              </w:rPr>
              <w:t>6</w:t>
            </w:r>
            <w:r w:rsidR="00BC19D5">
              <w:rPr>
                <w:noProof/>
                <w:webHidden/>
              </w:rPr>
              <w:fldChar w:fldCharType="end"/>
            </w:r>
          </w:hyperlink>
        </w:p>
        <w:p w14:paraId="6C4F3DAC" w14:textId="6DD08D23" w:rsidR="00BC19D5" w:rsidRDefault="00A72293">
          <w:pPr>
            <w:pStyle w:val="TOC1"/>
            <w:tabs>
              <w:tab w:val="left" w:pos="440"/>
              <w:tab w:val="right" w:leader="dot" w:pos="9016"/>
            </w:tabs>
            <w:rPr>
              <w:rFonts w:eastAsiaTheme="minorEastAsia"/>
              <w:noProof/>
              <w:kern w:val="2"/>
              <w:lang w:eastAsia="fi-FI"/>
              <w14:ligatures w14:val="standardContextual"/>
            </w:rPr>
          </w:pPr>
          <w:hyperlink w:anchor="_Toc152461705" w:history="1">
            <w:r w:rsidR="00BC19D5" w:rsidRPr="00C40C0A">
              <w:rPr>
                <w:rStyle w:val="Hyperlink"/>
                <w:noProof/>
                <w:lang w:val="en-GB"/>
              </w:rPr>
              <w:t>6.</w:t>
            </w:r>
            <w:r w:rsidR="00BC19D5">
              <w:rPr>
                <w:rFonts w:eastAsiaTheme="minorEastAsia"/>
                <w:noProof/>
                <w:kern w:val="2"/>
                <w:lang w:eastAsia="fi-FI"/>
                <w14:ligatures w14:val="standardContextual"/>
              </w:rPr>
              <w:tab/>
            </w:r>
            <w:r w:rsidR="00BC19D5" w:rsidRPr="00C40C0A">
              <w:rPr>
                <w:rStyle w:val="Hyperlink"/>
                <w:noProof/>
                <w:lang w:val="en-GB"/>
              </w:rPr>
              <w:t>MVC Implementation</w:t>
            </w:r>
            <w:r w:rsidR="00BC19D5">
              <w:rPr>
                <w:noProof/>
                <w:webHidden/>
              </w:rPr>
              <w:tab/>
            </w:r>
            <w:r w:rsidR="00BC19D5">
              <w:rPr>
                <w:noProof/>
                <w:webHidden/>
              </w:rPr>
              <w:fldChar w:fldCharType="begin"/>
            </w:r>
            <w:r w:rsidR="00BC19D5">
              <w:rPr>
                <w:noProof/>
                <w:webHidden/>
              </w:rPr>
              <w:instrText xml:space="preserve"> PAGEREF _Toc152461705 \h </w:instrText>
            </w:r>
            <w:r w:rsidR="00BC19D5">
              <w:rPr>
                <w:noProof/>
                <w:webHidden/>
              </w:rPr>
            </w:r>
            <w:r w:rsidR="00BC19D5">
              <w:rPr>
                <w:noProof/>
                <w:webHidden/>
              </w:rPr>
              <w:fldChar w:fldCharType="separate"/>
            </w:r>
            <w:r w:rsidR="00BC19D5">
              <w:rPr>
                <w:noProof/>
                <w:webHidden/>
              </w:rPr>
              <w:t>6</w:t>
            </w:r>
            <w:r w:rsidR="00BC19D5">
              <w:rPr>
                <w:noProof/>
                <w:webHidden/>
              </w:rPr>
              <w:fldChar w:fldCharType="end"/>
            </w:r>
          </w:hyperlink>
        </w:p>
        <w:p w14:paraId="36FDE93E" w14:textId="28F26ECB" w:rsidR="00BC19D5" w:rsidRDefault="00A72293">
          <w:pPr>
            <w:pStyle w:val="TOC1"/>
            <w:tabs>
              <w:tab w:val="left" w:pos="440"/>
              <w:tab w:val="right" w:leader="dot" w:pos="9016"/>
            </w:tabs>
            <w:rPr>
              <w:rFonts w:eastAsiaTheme="minorEastAsia"/>
              <w:noProof/>
              <w:kern w:val="2"/>
              <w:lang w:eastAsia="fi-FI"/>
              <w14:ligatures w14:val="standardContextual"/>
            </w:rPr>
          </w:pPr>
          <w:hyperlink w:anchor="_Toc152461706" w:history="1">
            <w:r w:rsidR="00BC19D5" w:rsidRPr="00C40C0A">
              <w:rPr>
                <w:rStyle w:val="Hyperlink"/>
                <w:noProof/>
              </w:rPr>
              <w:t>7.</w:t>
            </w:r>
            <w:r w:rsidR="00BC19D5">
              <w:rPr>
                <w:rFonts w:eastAsiaTheme="minorEastAsia"/>
                <w:noProof/>
                <w:kern w:val="2"/>
                <w:lang w:eastAsia="fi-FI"/>
                <w14:ligatures w14:val="standardContextual"/>
              </w:rPr>
              <w:tab/>
            </w:r>
            <w:r w:rsidR="00BC19D5" w:rsidRPr="00C40C0A">
              <w:rPr>
                <w:rStyle w:val="Hyperlink"/>
                <w:noProof/>
              </w:rPr>
              <w:t>Self-evaluation</w:t>
            </w:r>
            <w:r w:rsidR="00BC19D5">
              <w:rPr>
                <w:noProof/>
                <w:webHidden/>
              </w:rPr>
              <w:tab/>
            </w:r>
            <w:r w:rsidR="00BC19D5">
              <w:rPr>
                <w:noProof/>
                <w:webHidden/>
              </w:rPr>
              <w:fldChar w:fldCharType="begin"/>
            </w:r>
            <w:r w:rsidR="00BC19D5">
              <w:rPr>
                <w:noProof/>
                <w:webHidden/>
              </w:rPr>
              <w:instrText xml:space="preserve"> PAGEREF _Toc152461706 \h </w:instrText>
            </w:r>
            <w:r w:rsidR="00BC19D5">
              <w:rPr>
                <w:noProof/>
                <w:webHidden/>
              </w:rPr>
            </w:r>
            <w:r w:rsidR="00BC19D5">
              <w:rPr>
                <w:noProof/>
                <w:webHidden/>
              </w:rPr>
              <w:fldChar w:fldCharType="separate"/>
            </w:r>
            <w:r w:rsidR="00BC19D5">
              <w:rPr>
                <w:noProof/>
                <w:webHidden/>
              </w:rPr>
              <w:t>7</w:t>
            </w:r>
            <w:r w:rsidR="00BC19D5">
              <w:rPr>
                <w:noProof/>
                <w:webHidden/>
              </w:rPr>
              <w:fldChar w:fldCharType="end"/>
            </w:r>
          </w:hyperlink>
        </w:p>
        <w:p w14:paraId="45E9CFCE" w14:textId="72C6CF22" w:rsidR="00BC19D5" w:rsidRDefault="00A72293">
          <w:pPr>
            <w:pStyle w:val="TOC1"/>
            <w:tabs>
              <w:tab w:val="left" w:pos="440"/>
              <w:tab w:val="right" w:leader="dot" w:pos="9016"/>
            </w:tabs>
            <w:rPr>
              <w:rFonts w:eastAsiaTheme="minorEastAsia"/>
              <w:noProof/>
              <w:kern w:val="2"/>
              <w:lang w:eastAsia="fi-FI"/>
              <w14:ligatures w14:val="standardContextual"/>
            </w:rPr>
          </w:pPr>
          <w:hyperlink w:anchor="_Toc152461707" w:history="1">
            <w:r w:rsidR="00BC19D5" w:rsidRPr="00C40C0A">
              <w:rPr>
                <w:rStyle w:val="Hyperlink"/>
                <w:noProof/>
              </w:rPr>
              <w:t>8.</w:t>
            </w:r>
            <w:r w:rsidR="00BC19D5">
              <w:rPr>
                <w:rFonts w:eastAsiaTheme="minorEastAsia"/>
                <w:noProof/>
                <w:kern w:val="2"/>
                <w:lang w:eastAsia="fi-FI"/>
                <w14:ligatures w14:val="standardContextual"/>
              </w:rPr>
              <w:tab/>
            </w:r>
            <w:r w:rsidR="00BC19D5" w:rsidRPr="00C40C0A">
              <w:rPr>
                <w:rStyle w:val="Hyperlink"/>
                <w:noProof/>
              </w:rPr>
              <w:t>The use of AI</w:t>
            </w:r>
            <w:r w:rsidR="00BC19D5">
              <w:rPr>
                <w:noProof/>
                <w:webHidden/>
              </w:rPr>
              <w:tab/>
            </w:r>
            <w:r w:rsidR="00BC19D5">
              <w:rPr>
                <w:noProof/>
                <w:webHidden/>
              </w:rPr>
              <w:fldChar w:fldCharType="begin"/>
            </w:r>
            <w:r w:rsidR="00BC19D5">
              <w:rPr>
                <w:noProof/>
                <w:webHidden/>
              </w:rPr>
              <w:instrText xml:space="preserve"> PAGEREF _Toc152461707 \h </w:instrText>
            </w:r>
            <w:r w:rsidR="00BC19D5">
              <w:rPr>
                <w:noProof/>
                <w:webHidden/>
              </w:rPr>
            </w:r>
            <w:r w:rsidR="00BC19D5">
              <w:rPr>
                <w:noProof/>
                <w:webHidden/>
              </w:rPr>
              <w:fldChar w:fldCharType="separate"/>
            </w:r>
            <w:r w:rsidR="00BC19D5">
              <w:rPr>
                <w:noProof/>
                <w:webHidden/>
              </w:rPr>
              <w:t>8</w:t>
            </w:r>
            <w:r w:rsidR="00BC19D5">
              <w:rPr>
                <w:noProof/>
                <w:webHidden/>
              </w:rPr>
              <w:fldChar w:fldCharType="end"/>
            </w:r>
          </w:hyperlink>
        </w:p>
        <w:p w14:paraId="43F44598" w14:textId="35D5FB56" w:rsidR="41CCFB7A" w:rsidRDefault="41CCFB7A" w:rsidP="41CCFB7A">
          <w:pPr>
            <w:pStyle w:val="TOC1"/>
            <w:tabs>
              <w:tab w:val="left" w:pos="435"/>
              <w:tab w:val="right" w:leader="dot" w:pos="9015"/>
            </w:tabs>
            <w:rPr>
              <w:rStyle w:val="Hyperlink"/>
            </w:rPr>
          </w:pPr>
          <w:r>
            <w:fldChar w:fldCharType="end"/>
          </w:r>
        </w:p>
      </w:sdtContent>
    </w:sdt>
    <w:p w14:paraId="30679B76" w14:textId="058FF0EC" w:rsidR="0074198D" w:rsidRDefault="0074198D" w:rsidP="3EBA9E24">
      <w:pPr>
        <w:rPr>
          <w:sz w:val="24"/>
          <w:szCs w:val="24"/>
        </w:rPr>
      </w:pPr>
    </w:p>
    <w:p w14:paraId="687C4DAD" w14:textId="6A1F4492" w:rsidR="00B47E4C" w:rsidRPr="00E72686" w:rsidRDefault="00B47E4C" w:rsidP="3EBA9E24">
      <w:pPr>
        <w:pStyle w:val="Heading1"/>
        <w:rPr>
          <w:sz w:val="24"/>
          <w:szCs w:val="24"/>
          <w:lang w:val="en-GB"/>
        </w:rPr>
      </w:pPr>
    </w:p>
    <w:p w14:paraId="02CAEC8F" w14:textId="018B5A33" w:rsidR="00B47E4C" w:rsidRPr="00E72686" w:rsidRDefault="0007217A" w:rsidP="3EBA9E24">
      <w:r>
        <w:br w:type="page"/>
      </w:r>
    </w:p>
    <w:p w14:paraId="6EA32596" w14:textId="7F920ADB" w:rsidR="00B47E4C" w:rsidRPr="00E72686" w:rsidRDefault="5A243DDD" w:rsidP="41CCFB7A">
      <w:pPr>
        <w:pStyle w:val="Heading1"/>
        <w:numPr>
          <w:ilvl w:val="0"/>
          <w:numId w:val="1"/>
        </w:numPr>
        <w:rPr>
          <w:lang w:val="en-GB"/>
        </w:rPr>
      </w:pPr>
      <w:bookmarkStart w:id="0" w:name="_Toc152461692"/>
      <w:r w:rsidRPr="41CCFB7A">
        <w:rPr>
          <w:lang w:val="en-GB"/>
        </w:rPr>
        <w:t>Introduction</w:t>
      </w:r>
      <w:bookmarkEnd w:id="0"/>
    </w:p>
    <w:p w14:paraId="7CED8783" w14:textId="1BD66432" w:rsidR="00A3614E" w:rsidRPr="00E72686" w:rsidRDefault="00E72686" w:rsidP="3EBA9E24">
      <w:pPr>
        <w:rPr>
          <w:sz w:val="24"/>
          <w:szCs w:val="24"/>
          <w:lang w:val="en-GB"/>
        </w:rPr>
      </w:pPr>
      <w:r w:rsidRPr="56008A45">
        <w:rPr>
          <w:sz w:val="24"/>
          <w:szCs w:val="24"/>
          <w:lang w:val="en-GB"/>
        </w:rPr>
        <w:t>Documentation for</w:t>
      </w:r>
      <w:r w:rsidR="00D30D24" w:rsidRPr="56008A45">
        <w:rPr>
          <w:sz w:val="24"/>
          <w:szCs w:val="24"/>
          <w:lang w:val="en-GB"/>
        </w:rPr>
        <w:t xml:space="preserve"> software project</w:t>
      </w:r>
      <w:r w:rsidR="0037782A" w:rsidRPr="56008A45">
        <w:rPr>
          <w:sz w:val="24"/>
          <w:szCs w:val="24"/>
          <w:lang w:val="en-GB"/>
        </w:rPr>
        <w:t>.</w:t>
      </w:r>
    </w:p>
    <w:p w14:paraId="00023C14" w14:textId="75AC640D" w:rsidR="56008A45" w:rsidRDefault="56008A45" w:rsidP="56008A45">
      <w:pPr>
        <w:rPr>
          <w:sz w:val="24"/>
          <w:szCs w:val="24"/>
          <w:lang w:val="en-GB"/>
        </w:rPr>
      </w:pPr>
    </w:p>
    <w:p w14:paraId="57946A48" w14:textId="42164239" w:rsidR="3D3DD9BB" w:rsidRDefault="3D3DD9BB" w:rsidP="41CCFB7A">
      <w:pPr>
        <w:pStyle w:val="Heading1"/>
        <w:numPr>
          <w:ilvl w:val="0"/>
          <w:numId w:val="1"/>
        </w:numPr>
        <w:rPr>
          <w:lang w:val="en-GB"/>
        </w:rPr>
      </w:pPr>
      <w:bookmarkStart w:id="1" w:name="_Toc152461693"/>
      <w:r w:rsidRPr="41CCFB7A">
        <w:rPr>
          <w:lang w:val="en-GB"/>
        </w:rPr>
        <w:t>Application</w:t>
      </w:r>
      <w:r w:rsidR="00E20C45">
        <w:rPr>
          <w:lang w:val="en-GB"/>
        </w:rPr>
        <w:t xml:space="preserve"> idea and prototype</w:t>
      </w:r>
      <w:bookmarkEnd w:id="1"/>
    </w:p>
    <w:p w14:paraId="5BFC81FC" w14:textId="19148088" w:rsidR="7654C8C0" w:rsidRDefault="7654C8C0" w:rsidP="7710D3DE">
      <w:pPr>
        <w:rPr>
          <w:sz w:val="24"/>
          <w:szCs w:val="24"/>
          <w:lang w:val="en-GB"/>
        </w:rPr>
      </w:pPr>
      <w:r w:rsidRPr="7710D3DE">
        <w:rPr>
          <w:sz w:val="24"/>
          <w:szCs w:val="24"/>
          <w:lang w:val="en-GB"/>
        </w:rPr>
        <w:t>Our app shows weather and traffic data, alongside with a picture gotten from a traffic cam, of a specific place (where there are sensors of course). We also calculate whether the driving conditions are good or bad or decent and show that with an emoji.</w:t>
      </w:r>
    </w:p>
    <w:p w14:paraId="0BA3A42F" w14:textId="53E00D7A" w:rsidR="002B0B2E" w:rsidRDefault="002B0B2E" w:rsidP="21CE0DB9">
      <w:pPr>
        <w:rPr>
          <w:sz w:val="24"/>
          <w:szCs w:val="24"/>
          <w:lang w:val="en-GB"/>
        </w:rPr>
      </w:pPr>
      <w:r w:rsidRPr="21CE0DB9">
        <w:rPr>
          <w:sz w:val="24"/>
          <w:szCs w:val="24"/>
          <w:lang w:val="en-GB"/>
        </w:rPr>
        <w:t xml:space="preserve">Our </w:t>
      </w:r>
      <w:r w:rsidR="00F33033" w:rsidRPr="21CE0DB9">
        <w:rPr>
          <w:sz w:val="24"/>
          <w:szCs w:val="24"/>
          <w:lang w:val="en-GB"/>
        </w:rPr>
        <w:t>program</w:t>
      </w:r>
      <w:r w:rsidRPr="21CE0DB9">
        <w:rPr>
          <w:sz w:val="24"/>
          <w:szCs w:val="24"/>
          <w:lang w:val="en-GB"/>
        </w:rPr>
        <w:t xml:space="preserve"> is made</w:t>
      </w:r>
      <w:r w:rsidR="00414B55" w:rsidRPr="21CE0DB9">
        <w:rPr>
          <w:sz w:val="24"/>
          <w:szCs w:val="24"/>
          <w:lang w:val="en-GB"/>
        </w:rPr>
        <w:t xml:space="preserve"> with Java</w:t>
      </w:r>
      <w:r w:rsidR="00553AC3" w:rsidRPr="21CE0DB9">
        <w:rPr>
          <w:sz w:val="24"/>
          <w:szCs w:val="24"/>
          <w:lang w:val="en-GB"/>
        </w:rPr>
        <w:t>.</w:t>
      </w:r>
      <w:r w:rsidR="0017224D" w:rsidRPr="21CE0DB9">
        <w:rPr>
          <w:sz w:val="24"/>
          <w:szCs w:val="24"/>
          <w:lang w:val="en-GB"/>
        </w:rPr>
        <w:t xml:space="preserve"> </w:t>
      </w:r>
      <w:r w:rsidR="6A741FBC" w:rsidRPr="21CE0DB9">
        <w:rPr>
          <w:sz w:val="24"/>
          <w:szCs w:val="24"/>
          <w:lang w:val="en-GB"/>
        </w:rPr>
        <w:t>We’re using two APIs:</w:t>
      </w:r>
    </w:p>
    <w:p w14:paraId="7F3DA1A4" w14:textId="21602D98" w:rsidR="000A33A6" w:rsidRDefault="00A72293" w:rsidP="3EBA9E24">
      <w:pPr>
        <w:rPr>
          <w:sz w:val="24"/>
          <w:szCs w:val="24"/>
          <w:lang w:val="en-GB"/>
        </w:rPr>
      </w:pPr>
      <w:hyperlink r:id="rId6" w:anchor="liikenteen-automaattiset-mittaustiedot-lam">
        <w:r w:rsidR="000A33A6" w:rsidRPr="3EBA9E24">
          <w:rPr>
            <w:rStyle w:val="Hyperlink"/>
            <w:sz w:val="24"/>
            <w:szCs w:val="24"/>
            <w:lang w:val="en-GB"/>
          </w:rPr>
          <w:t>https://www.digitraffic.fi/tieliikenne/#liikenteen-automaattiset-mittaustiedot-lam</w:t>
        </w:r>
      </w:hyperlink>
      <w:r w:rsidR="000A33A6" w:rsidRPr="3EBA9E24">
        <w:rPr>
          <w:sz w:val="24"/>
          <w:szCs w:val="24"/>
          <w:lang w:val="en-GB"/>
        </w:rPr>
        <w:t xml:space="preserve"> and</w:t>
      </w:r>
    </w:p>
    <w:p w14:paraId="087230D5" w14:textId="73FEE917" w:rsidR="000A33A6" w:rsidRDefault="00A72293" w:rsidP="3EBA9E24">
      <w:pPr>
        <w:rPr>
          <w:sz w:val="24"/>
          <w:szCs w:val="24"/>
          <w:lang w:val="en-GB"/>
        </w:rPr>
      </w:pPr>
      <w:hyperlink r:id="rId7">
        <w:bookmarkStart w:id="2" w:name="_Hlk152452273"/>
        <w:r w:rsidR="00B515FA" w:rsidRPr="3EBA9E24">
          <w:rPr>
            <w:rStyle w:val="Hyperlink"/>
            <w:sz w:val="24"/>
            <w:szCs w:val="24"/>
            <w:lang w:val="en-GB"/>
          </w:rPr>
          <w:t>https://www.ilmatieteenlaitos.fi/</w:t>
        </w:r>
        <w:bookmarkEnd w:id="2"/>
        <w:r w:rsidR="00B515FA" w:rsidRPr="3EBA9E24">
          <w:rPr>
            <w:rStyle w:val="Hyperlink"/>
            <w:sz w:val="24"/>
            <w:szCs w:val="24"/>
            <w:lang w:val="en-GB"/>
          </w:rPr>
          <w:t>kysymyksia-avoimesta-datasta</w:t>
        </w:r>
      </w:hyperlink>
    </w:p>
    <w:p w14:paraId="2A19F3F1" w14:textId="3A536034" w:rsidR="00B515FA" w:rsidRDefault="006B3380" w:rsidP="3EBA9E24">
      <w:pPr>
        <w:rPr>
          <w:sz w:val="24"/>
          <w:szCs w:val="24"/>
          <w:lang w:val="en-GB"/>
        </w:rPr>
      </w:pPr>
      <w:r w:rsidRPr="3EBA9E24">
        <w:rPr>
          <w:sz w:val="24"/>
          <w:szCs w:val="24"/>
          <w:lang w:val="en-GB"/>
        </w:rPr>
        <w:t xml:space="preserve">We used ChatGPT </w:t>
      </w:r>
      <w:r w:rsidR="636CFBD4" w:rsidRPr="3EBA9E24">
        <w:rPr>
          <w:sz w:val="24"/>
          <w:szCs w:val="24"/>
          <w:lang w:val="en-GB"/>
        </w:rPr>
        <w:t xml:space="preserve">to generate </w:t>
      </w:r>
      <w:r w:rsidR="00880236" w:rsidRPr="3EBA9E24">
        <w:rPr>
          <w:sz w:val="24"/>
          <w:szCs w:val="24"/>
          <w:lang w:val="en-GB"/>
        </w:rPr>
        <w:t>our idea</w:t>
      </w:r>
      <w:r w:rsidR="0CCDC5B9" w:rsidRPr="3EBA9E24">
        <w:rPr>
          <w:sz w:val="24"/>
          <w:szCs w:val="24"/>
          <w:lang w:val="en-GB"/>
        </w:rPr>
        <w:t xml:space="preserve"> (picture 1)</w:t>
      </w:r>
      <w:r w:rsidR="00880236" w:rsidRPr="3EBA9E24">
        <w:rPr>
          <w:sz w:val="24"/>
          <w:szCs w:val="24"/>
          <w:lang w:val="en-GB"/>
        </w:rPr>
        <w:t xml:space="preserve"> and refined it</w:t>
      </w:r>
      <w:r w:rsidR="00846605" w:rsidRPr="3EBA9E24">
        <w:rPr>
          <w:sz w:val="24"/>
          <w:szCs w:val="24"/>
          <w:lang w:val="en-GB"/>
        </w:rPr>
        <w:t xml:space="preserve"> further</w:t>
      </w:r>
      <w:r w:rsidR="7AE61A6E" w:rsidRPr="3EBA9E24">
        <w:rPr>
          <w:sz w:val="24"/>
          <w:szCs w:val="24"/>
          <w:lang w:val="en-GB"/>
        </w:rPr>
        <w:t xml:space="preserve"> ourselves</w:t>
      </w:r>
      <w:r w:rsidR="00880236" w:rsidRPr="3EBA9E24">
        <w:rPr>
          <w:sz w:val="24"/>
          <w:szCs w:val="24"/>
          <w:lang w:val="en-GB"/>
        </w:rPr>
        <w:t>.</w:t>
      </w:r>
    </w:p>
    <w:p w14:paraId="60EEB605" w14:textId="77777777" w:rsidR="4741FF9E" w:rsidRDefault="4741FF9E" w:rsidP="3EBA9E24">
      <w:pPr>
        <w:rPr>
          <w:sz w:val="24"/>
          <w:szCs w:val="24"/>
          <w:lang w:val="en-GB"/>
        </w:rPr>
      </w:pPr>
      <w:r>
        <w:rPr>
          <w:noProof/>
        </w:rPr>
        <w:drawing>
          <wp:inline distT="0" distB="0" distL="0" distR="0" wp14:anchorId="7BD61690" wp14:editId="75C30EE3">
            <wp:extent cx="5724525" cy="1453646"/>
            <wp:effectExtent l="0" t="0" r="2540" b="0"/>
            <wp:docPr id="388214400" name="Kuva 388214400"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173259"/>
                    <pic:cNvPicPr/>
                  </pic:nvPicPr>
                  <pic:blipFill>
                    <a:blip r:embed="rId8">
                      <a:extLst>
                        <a:ext uri="{28A0092B-C50C-407E-A947-70E740481C1C}">
                          <a14:useLocalDpi xmlns:a14="http://schemas.microsoft.com/office/drawing/2010/main" val="0"/>
                        </a:ext>
                      </a:extLst>
                    </a:blip>
                    <a:stretch>
                      <a:fillRect/>
                    </a:stretch>
                  </pic:blipFill>
                  <pic:spPr bwMode="auto">
                    <a:xfrm>
                      <a:off x="0" y="0"/>
                      <a:ext cx="5724525" cy="1453646"/>
                    </a:xfrm>
                    <a:prstGeom prst="rect">
                      <a:avLst/>
                    </a:prstGeom>
                    <a:noFill/>
                    <a:ln>
                      <a:noFill/>
                    </a:ln>
                  </pic:spPr>
                </pic:pic>
              </a:graphicData>
            </a:graphic>
          </wp:inline>
        </w:drawing>
      </w:r>
    </w:p>
    <w:p w14:paraId="21164387" w14:textId="0706032D" w:rsidR="4741FF9E" w:rsidRDefault="4741FF9E" w:rsidP="3EBA9E24">
      <w:pPr>
        <w:jc w:val="center"/>
        <w:rPr>
          <w:sz w:val="24"/>
          <w:szCs w:val="24"/>
          <w:lang w:val="en-GB"/>
        </w:rPr>
      </w:pPr>
      <w:r w:rsidRPr="3EBA9E24">
        <w:rPr>
          <w:sz w:val="24"/>
          <w:szCs w:val="24"/>
          <w:lang w:val="en-GB"/>
        </w:rPr>
        <w:t>Picture 1: ChatGPT prompt.</w:t>
      </w:r>
    </w:p>
    <w:p w14:paraId="379566ED" w14:textId="134F5372" w:rsidR="3EBA9E24" w:rsidRDefault="00E20C45" w:rsidP="00E20C45">
      <w:pPr>
        <w:pStyle w:val="Heading2"/>
        <w:rPr>
          <w:lang w:val="en-GB"/>
        </w:rPr>
      </w:pPr>
      <w:bookmarkStart w:id="3" w:name="_Toc152461694"/>
      <w:r>
        <w:rPr>
          <w:lang w:val="en-GB"/>
        </w:rPr>
        <w:t>2.1   Prototype</w:t>
      </w:r>
      <w:bookmarkEnd w:id="3"/>
    </w:p>
    <w:p w14:paraId="403F18B3" w14:textId="44056D47" w:rsidR="00AC1E86" w:rsidRPr="00E72686" w:rsidRDefault="719C4229" w:rsidP="3EBA9E24">
      <w:pPr>
        <w:rPr>
          <w:sz w:val="24"/>
          <w:szCs w:val="24"/>
          <w:lang w:val="en-GB"/>
        </w:rPr>
      </w:pPr>
      <w:r w:rsidRPr="3EBA9E24">
        <w:rPr>
          <w:sz w:val="24"/>
          <w:szCs w:val="24"/>
          <w:lang w:val="en-GB"/>
        </w:rPr>
        <w:t xml:space="preserve">Below are </w:t>
      </w:r>
      <w:r w:rsidR="6335F42A" w:rsidRPr="3EBA9E24">
        <w:rPr>
          <w:sz w:val="24"/>
          <w:szCs w:val="24"/>
          <w:lang w:val="en-GB"/>
        </w:rPr>
        <w:t>presented examples</w:t>
      </w:r>
      <w:r w:rsidRPr="3EBA9E24">
        <w:rPr>
          <w:sz w:val="24"/>
          <w:szCs w:val="24"/>
          <w:lang w:val="en-GB"/>
        </w:rPr>
        <w:t xml:space="preserve"> of the initial idea of how the program should look like. </w:t>
      </w:r>
      <w:r w:rsidR="55779559" w:rsidRPr="3EBA9E24">
        <w:rPr>
          <w:sz w:val="24"/>
          <w:szCs w:val="24"/>
          <w:lang w:val="en-GB"/>
        </w:rPr>
        <w:t>A very rough idea of the UI is illustrated in picture 1. In picture 2</w:t>
      </w:r>
      <w:r w:rsidR="2F0274C3" w:rsidRPr="3EBA9E24">
        <w:rPr>
          <w:sz w:val="24"/>
          <w:szCs w:val="24"/>
          <w:lang w:val="en-GB"/>
        </w:rPr>
        <w:t>,</w:t>
      </w:r>
      <w:r w:rsidR="55779559" w:rsidRPr="3EBA9E24">
        <w:rPr>
          <w:sz w:val="24"/>
          <w:szCs w:val="24"/>
          <w:lang w:val="en-GB"/>
        </w:rPr>
        <w:t xml:space="preserve"> we used </w:t>
      </w:r>
      <w:r w:rsidR="4D171291" w:rsidRPr="3EBA9E24">
        <w:rPr>
          <w:sz w:val="24"/>
          <w:szCs w:val="24"/>
          <w:lang w:val="en-GB"/>
        </w:rPr>
        <w:t>SceneBuilder</w:t>
      </w:r>
      <w:r w:rsidR="1704CDF0" w:rsidRPr="3EBA9E24">
        <w:rPr>
          <w:sz w:val="24"/>
          <w:szCs w:val="24"/>
          <w:lang w:val="en-GB"/>
        </w:rPr>
        <w:t xml:space="preserve"> (which we plan to use for the design of the UI)</w:t>
      </w:r>
      <w:r w:rsidR="4D171291" w:rsidRPr="3EBA9E24">
        <w:rPr>
          <w:sz w:val="24"/>
          <w:szCs w:val="24"/>
          <w:lang w:val="en-GB"/>
        </w:rPr>
        <w:t xml:space="preserve"> for a</w:t>
      </w:r>
      <w:r w:rsidR="1F08C33F" w:rsidRPr="3EBA9E24">
        <w:rPr>
          <w:sz w:val="24"/>
          <w:szCs w:val="24"/>
          <w:lang w:val="en-GB"/>
        </w:rPr>
        <w:t xml:space="preserve">n </w:t>
      </w:r>
      <w:r w:rsidR="4D171291" w:rsidRPr="3EBA9E24">
        <w:rPr>
          <w:sz w:val="24"/>
          <w:szCs w:val="24"/>
          <w:lang w:val="en-GB"/>
        </w:rPr>
        <w:t>idea of how the</w:t>
      </w:r>
      <w:r w:rsidR="3657C83F" w:rsidRPr="3EBA9E24">
        <w:rPr>
          <w:sz w:val="24"/>
          <w:szCs w:val="24"/>
          <w:lang w:val="en-GB"/>
        </w:rPr>
        <w:t xml:space="preserve"> actual</w:t>
      </w:r>
      <w:r w:rsidR="4D171291" w:rsidRPr="3EBA9E24">
        <w:rPr>
          <w:sz w:val="24"/>
          <w:szCs w:val="24"/>
          <w:lang w:val="en-GB"/>
        </w:rPr>
        <w:t xml:space="preserve"> application window </w:t>
      </w:r>
      <w:r w:rsidR="5C93C251" w:rsidRPr="3EBA9E24">
        <w:rPr>
          <w:sz w:val="24"/>
          <w:szCs w:val="24"/>
          <w:lang w:val="en-GB"/>
        </w:rPr>
        <w:t>sh</w:t>
      </w:r>
      <w:r w:rsidR="4D171291" w:rsidRPr="3EBA9E24">
        <w:rPr>
          <w:sz w:val="24"/>
          <w:szCs w:val="24"/>
          <w:lang w:val="en-GB"/>
        </w:rPr>
        <w:t>ould look like</w:t>
      </w:r>
      <w:r w:rsidR="60CA3020" w:rsidRPr="3EBA9E24">
        <w:rPr>
          <w:sz w:val="24"/>
          <w:szCs w:val="24"/>
          <w:lang w:val="en-GB"/>
        </w:rPr>
        <w:t>.</w:t>
      </w:r>
    </w:p>
    <w:p w14:paraId="649DDF3F" w14:textId="1E204727" w:rsidR="480734D0" w:rsidRDefault="480734D0" w:rsidP="3EBA9E24">
      <w:pPr>
        <w:rPr>
          <w:sz w:val="24"/>
          <w:szCs w:val="24"/>
          <w:lang w:val="en-GB"/>
        </w:rPr>
      </w:pPr>
      <w:r w:rsidRPr="3EBA9E24">
        <w:rPr>
          <w:sz w:val="24"/>
          <w:szCs w:val="24"/>
          <w:lang w:val="en-GB"/>
        </w:rPr>
        <w:t>These will provide a mainframe around which we will start building the program. However, the</w:t>
      </w:r>
      <w:r w:rsidR="1651D3EF" w:rsidRPr="3EBA9E24">
        <w:rPr>
          <w:sz w:val="24"/>
          <w:szCs w:val="24"/>
          <w:lang w:val="en-GB"/>
        </w:rPr>
        <w:t>se are not</w:t>
      </w:r>
      <w:r w:rsidRPr="3EBA9E24">
        <w:rPr>
          <w:sz w:val="24"/>
          <w:szCs w:val="24"/>
          <w:lang w:val="en-GB"/>
        </w:rPr>
        <w:t xml:space="preserve"> </w:t>
      </w:r>
      <w:r w:rsidR="1651D3EF" w:rsidRPr="3EBA9E24">
        <w:rPr>
          <w:sz w:val="24"/>
          <w:szCs w:val="24"/>
          <w:lang w:val="en-GB"/>
        </w:rPr>
        <w:t>final designs and may and will get, more or less, refined and redesigned.</w:t>
      </w:r>
    </w:p>
    <w:p w14:paraId="4FA36B9C" w14:textId="77777777" w:rsidR="00AC1E86" w:rsidRPr="00E72686" w:rsidRDefault="00AC1E86" w:rsidP="3EBA9E24">
      <w:pPr>
        <w:rPr>
          <w:sz w:val="24"/>
          <w:szCs w:val="24"/>
          <w:lang w:val="en-GB"/>
        </w:rPr>
      </w:pPr>
    </w:p>
    <w:p w14:paraId="4B641EAE" w14:textId="77777777" w:rsidR="00AC1E86" w:rsidRPr="00E72686" w:rsidRDefault="00AC1E86" w:rsidP="3EBA9E24">
      <w:pPr>
        <w:rPr>
          <w:sz w:val="24"/>
          <w:szCs w:val="24"/>
          <w:lang w:val="en-GB"/>
        </w:rPr>
      </w:pPr>
    </w:p>
    <w:p w14:paraId="5AF9DF56" w14:textId="41FC547B" w:rsidR="00AC1E86" w:rsidRPr="00E72686" w:rsidRDefault="60BAC5F8" w:rsidP="52077811">
      <w:pPr>
        <w:jc w:val="center"/>
      </w:pPr>
      <w:r>
        <w:rPr>
          <w:noProof/>
        </w:rPr>
        <w:drawing>
          <wp:inline distT="0" distB="0" distL="0" distR="0" wp14:anchorId="26890720" wp14:editId="66F8FA84">
            <wp:extent cx="5604387" cy="3981450"/>
            <wp:effectExtent l="0" t="0" r="0" b="0"/>
            <wp:docPr id="1926476356" name="Kuva 192647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604387" cy="3981450"/>
                    </a:xfrm>
                    <a:prstGeom prst="rect">
                      <a:avLst/>
                    </a:prstGeom>
                  </pic:spPr>
                </pic:pic>
              </a:graphicData>
            </a:graphic>
          </wp:inline>
        </w:drawing>
      </w:r>
    </w:p>
    <w:p w14:paraId="0C1339D6" w14:textId="64ACB6E0" w:rsidR="60BAC5F8" w:rsidRPr="00143AC9" w:rsidRDefault="60BAC5F8" w:rsidP="52077811">
      <w:pPr>
        <w:jc w:val="center"/>
        <w:rPr>
          <w:lang w:val="en-US"/>
        </w:rPr>
      </w:pPr>
      <w:r w:rsidRPr="00143AC9">
        <w:rPr>
          <w:lang w:val="en-US"/>
        </w:rPr>
        <w:t>Picture 2: Sketch of the UI starting screen</w:t>
      </w:r>
    </w:p>
    <w:p w14:paraId="53AD4CEC" w14:textId="0DF976F1" w:rsidR="60BAC5F8" w:rsidRDefault="60BAC5F8" w:rsidP="52077811">
      <w:pPr>
        <w:jc w:val="center"/>
      </w:pPr>
      <w:r>
        <w:rPr>
          <w:noProof/>
        </w:rPr>
        <w:drawing>
          <wp:inline distT="0" distB="0" distL="0" distR="0" wp14:anchorId="034BD3E4" wp14:editId="058708F9">
            <wp:extent cx="5609045" cy="3961388"/>
            <wp:effectExtent l="0" t="0" r="0" b="0"/>
            <wp:docPr id="478184013" name="Kuva 47818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609045" cy="3961388"/>
                    </a:xfrm>
                    <a:prstGeom prst="rect">
                      <a:avLst/>
                    </a:prstGeom>
                  </pic:spPr>
                </pic:pic>
              </a:graphicData>
            </a:graphic>
          </wp:inline>
        </w:drawing>
      </w:r>
    </w:p>
    <w:p w14:paraId="3EF9D62F" w14:textId="404C5224" w:rsidR="00AC1E86" w:rsidRPr="00E72686" w:rsidRDefault="00AC1E86" w:rsidP="3EBA9E24">
      <w:pPr>
        <w:jc w:val="center"/>
        <w:rPr>
          <w:sz w:val="24"/>
          <w:szCs w:val="24"/>
          <w:lang w:val="en-GB"/>
        </w:rPr>
      </w:pPr>
      <w:r w:rsidRPr="52077811">
        <w:rPr>
          <w:sz w:val="24"/>
          <w:szCs w:val="24"/>
          <w:lang w:val="en-GB"/>
        </w:rPr>
        <w:t xml:space="preserve">Picture </w:t>
      </w:r>
      <w:r w:rsidR="5E86F9BA" w:rsidRPr="52077811">
        <w:rPr>
          <w:sz w:val="24"/>
          <w:szCs w:val="24"/>
          <w:lang w:val="en-GB"/>
        </w:rPr>
        <w:t>3</w:t>
      </w:r>
      <w:r w:rsidRPr="52077811">
        <w:rPr>
          <w:sz w:val="24"/>
          <w:szCs w:val="24"/>
          <w:lang w:val="en-GB"/>
        </w:rPr>
        <w:t>: Sketch of the UI</w:t>
      </w:r>
      <w:r w:rsidR="3EA35E11" w:rsidRPr="52077811">
        <w:rPr>
          <w:sz w:val="24"/>
          <w:szCs w:val="24"/>
          <w:lang w:val="en-GB"/>
        </w:rPr>
        <w:t xml:space="preserve"> after station selection</w:t>
      </w:r>
      <w:r w:rsidRPr="52077811">
        <w:rPr>
          <w:sz w:val="24"/>
          <w:szCs w:val="24"/>
          <w:lang w:val="en-GB"/>
        </w:rPr>
        <w:t>.</w:t>
      </w:r>
    </w:p>
    <w:p w14:paraId="119AB127" w14:textId="2F8457D5" w:rsidR="00AC1E86" w:rsidRDefault="41841DED" w:rsidP="41CCFB7A">
      <w:pPr>
        <w:pStyle w:val="Heading1"/>
        <w:numPr>
          <w:ilvl w:val="0"/>
          <w:numId w:val="1"/>
        </w:numPr>
        <w:rPr>
          <w:lang w:val="en-GB"/>
        </w:rPr>
      </w:pPr>
      <w:bookmarkStart w:id="4" w:name="_Toc152461695"/>
      <w:r w:rsidRPr="41CCFB7A">
        <w:rPr>
          <w:lang w:val="en-GB"/>
        </w:rPr>
        <w:t>High-Level Description</w:t>
      </w:r>
      <w:bookmarkEnd w:id="4"/>
    </w:p>
    <w:p w14:paraId="0A99B139" w14:textId="77777777" w:rsidR="00757E9E" w:rsidRDefault="00757E9E" w:rsidP="00757E9E">
      <w:pPr>
        <w:rPr>
          <w:lang w:val="en-GB"/>
        </w:rPr>
      </w:pPr>
    </w:p>
    <w:p w14:paraId="70CE8D76" w14:textId="5864D6E5" w:rsidR="00757E9E" w:rsidRDefault="00757E9E" w:rsidP="00757E9E">
      <w:pPr>
        <w:rPr>
          <w:lang w:val="en-GB"/>
        </w:rPr>
      </w:pPr>
      <w:r>
        <w:rPr>
          <w:lang w:val="en-GB"/>
        </w:rPr>
        <w:t>Application aims to</w:t>
      </w:r>
      <w:r w:rsidR="00FA0A17">
        <w:rPr>
          <w:lang w:val="en-GB"/>
        </w:rPr>
        <w:t xml:space="preserve"> provide users real-time weather and traffic data as it was mentioned in </w:t>
      </w:r>
      <w:r w:rsidR="00B851F1">
        <w:rPr>
          <w:lang w:val="en-GB"/>
        </w:rPr>
        <w:t>chapter 2.</w:t>
      </w:r>
      <w:r w:rsidR="00E57C3E">
        <w:rPr>
          <w:lang w:val="en-GB"/>
        </w:rPr>
        <w:t xml:space="preserve"> It shows user weather conditions </w:t>
      </w:r>
      <w:r w:rsidR="00B20944">
        <w:rPr>
          <w:lang w:val="en-GB"/>
        </w:rPr>
        <w:t xml:space="preserve">for the next 18 hours with </w:t>
      </w:r>
      <w:r w:rsidR="00754746">
        <w:rPr>
          <w:lang w:val="en-GB"/>
        </w:rPr>
        <w:t>3-hour</w:t>
      </w:r>
      <w:r w:rsidR="00B20944">
        <w:rPr>
          <w:lang w:val="en-GB"/>
        </w:rPr>
        <w:t xml:space="preserve"> intervals, </w:t>
      </w:r>
      <w:r w:rsidR="002939D7">
        <w:rPr>
          <w:lang w:val="en-GB"/>
        </w:rPr>
        <w:t xml:space="preserve">weather camera from highway and traffic data such as average speed and </w:t>
      </w:r>
      <w:r w:rsidR="007D4BBB">
        <w:rPr>
          <w:lang w:val="en-GB"/>
        </w:rPr>
        <w:t>car amounts per hour. User</w:t>
      </w:r>
      <w:r w:rsidR="001F1096">
        <w:rPr>
          <w:lang w:val="en-GB"/>
        </w:rPr>
        <w:t>s can change camera or view easily by searching stations by city and clicking on station.</w:t>
      </w:r>
    </w:p>
    <w:p w14:paraId="65C93216" w14:textId="11659E06" w:rsidR="001F1096" w:rsidRDefault="001F1096" w:rsidP="00757E9E">
      <w:pPr>
        <w:rPr>
          <w:lang w:val="en-GB"/>
        </w:rPr>
      </w:pPr>
      <w:r>
        <w:rPr>
          <w:lang w:val="en-GB"/>
        </w:rPr>
        <w:t>Application is developed using Ja</w:t>
      </w:r>
      <w:r w:rsidR="009B470C">
        <w:rPr>
          <w:lang w:val="en-GB"/>
        </w:rPr>
        <w:t>va and integrates two APIs which are</w:t>
      </w:r>
      <w:r w:rsidR="00B11FED">
        <w:rPr>
          <w:lang w:val="en-GB"/>
        </w:rPr>
        <w:t>:</w:t>
      </w:r>
    </w:p>
    <w:p w14:paraId="2B7A611D" w14:textId="7033E84D" w:rsidR="41CCFB7A" w:rsidRDefault="00A72293" w:rsidP="00B11FED">
      <w:pPr>
        <w:pStyle w:val="ListParagraph"/>
        <w:numPr>
          <w:ilvl w:val="0"/>
          <w:numId w:val="18"/>
        </w:numPr>
        <w:rPr>
          <w:lang w:val="en-GB"/>
        </w:rPr>
      </w:pPr>
      <w:hyperlink r:id="rId11" w:history="1">
        <w:r w:rsidR="00B11FED" w:rsidRPr="00946521">
          <w:rPr>
            <w:rStyle w:val="Hyperlink"/>
            <w:lang w:val="en-GB"/>
          </w:rPr>
          <w:t>https://www.ilmatieteenlaitos.fi/</w:t>
        </w:r>
      </w:hyperlink>
      <w:r w:rsidR="00B11FED">
        <w:rPr>
          <w:lang w:val="en-GB"/>
        </w:rPr>
        <w:t xml:space="preserve"> (weather)</w:t>
      </w:r>
    </w:p>
    <w:p w14:paraId="18ED8C68" w14:textId="26E6E402" w:rsidR="00B11FED" w:rsidRDefault="00A72293" w:rsidP="00B11FED">
      <w:pPr>
        <w:pStyle w:val="ListParagraph"/>
        <w:numPr>
          <w:ilvl w:val="0"/>
          <w:numId w:val="18"/>
        </w:numPr>
        <w:rPr>
          <w:lang w:val="en-GB"/>
        </w:rPr>
      </w:pPr>
      <w:hyperlink r:id="rId12" w:anchor="liikenteen-automaattiset-mittaustiedot-lam" w:history="1">
        <w:r w:rsidR="00BB4DE7" w:rsidRPr="00946521">
          <w:rPr>
            <w:rStyle w:val="Hyperlink"/>
            <w:lang w:val="en-GB"/>
          </w:rPr>
          <w:t>https://www.digitraffic.fi/tieliikenne/#liikenteen-automaattiset-mittaustiedot-lam</w:t>
        </w:r>
      </w:hyperlink>
      <w:r w:rsidR="00BB4DE7">
        <w:rPr>
          <w:lang w:val="en-GB"/>
        </w:rPr>
        <w:t xml:space="preserve"> </w:t>
      </w:r>
    </w:p>
    <w:p w14:paraId="5425646B" w14:textId="48D0A571" w:rsidR="00BB4DE7" w:rsidRDefault="00BB4DE7" w:rsidP="00BB4DE7">
      <w:pPr>
        <w:pStyle w:val="ListParagraph"/>
        <w:ind w:left="1080"/>
        <w:rPr>
          <w:lang w:val="en-GB"/>
        </w:rPr>
      </w:pPr>
      <w:r>
        <w:rPr>
          <w:lang w:val="en-GB"/>
        </w:rPr>
        <w:t>(traffic data)</w:t>
      </w:r>
    </w:p>
    <w:p w14:paraId="2AF50369" w14:textId="77777777" w:rsidR="002851CE" w:rsidRDefault="00DB6B42" w:rsidP="00BB4DE7">
      <w:pPr>
        <w:rPr>
          <w:lang w:val="en-GB"/>
        </w:rPr>
      </w:pPr>
      <w:r>
        <w:rPr>
          <w:lang w:val="en-GB"/>
        </w:rPr>
        <w:t xml:space="preserve">Sketch of the user interface is </w:t>
      </w:r>
      <w:r w:rsidR="00762511">
        <w:rPr>
          <w:lang w:val="en-GB"/>
        </w:rPr>
        <w:t xml:space="preserve">presented in picture 3. </w:t>
      </w:r>
    </w:p>
    <w:p w14:paraId="393E4DF7" w14:textId="200CB99B" w:rsidR="006F2119" w:rsidRDefault="002851CE" w:rsidP="004A0548">
      <w:pPr>
        <w:rPr>
          <w:lang w:val="en-GB"/>
        </w:rPr>
      </w:pPr>
      <w:r w:rsidRPr="665239E2">
        <w:rPr>
          <w:lang w:val="en-GB"/>
        </w:rPr>
        <w:t>One of the main goals</w:t>
      </w:r>
      <w:r w:rsidR="00AD6997" w:rsidRPr="665239E2">
        <w:rPr>
          <w:lang w:val="en-GB"/>
        </w:rPr>
        <w:t xml:space="preserve"> was to use design patterns and we chose to use MVC pattern.</w:t>
      </w:r>
      <w:r w:rsidR="004A0548" w:rsidRPr="665239E2">
        <w:rPr>
          <w:lang w:val="en-GB"/>
        </w:rPr>
        <w:t xml:space="preserve"> More on that in chapter 6. </w:t>
      </w:r>
      <w:r w:rsidR="00DB6B42" w:rsidRPr="665239E2">
        <w:rPr>
          <w:lang w:val="en-GB"/>
        </w:rPr>
        <w:t xml:space="preserve"> </w:t>
      </w:r>
    </w:p>
    <w:p w14:paraId="082FD93E" w14:textId="5ECA03AA" w:rsidR="00C440F7" w:rsidRPr="006F2119" w:rsidRDefault="21CD8A3B" w:rsidP="665239E2">
      <w:pPr>
        <w:jc w:val="center"/>
      </w:pPr>
      <w:r>
        <w:rPr>
          <w:noProof/>
        </w:rPr>
        <w:drawing>
          <wp:inline distT="0" distB="0" distL="0" distR="0" wp14:anchorId="39352260" wp14:editId="3864E72A">
            <wp:extent cx="6039646" cy="3762196"/>
            <wp:effectExtent l="0" t="0" r="0" b="0"/>
            <wp:docPr id="729992490" name="Picture 72999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039646" cy="3762196"/>
                    </a:xfrm>
                    <a:prstGeom prst="rect">
                      <a:avLst/>
                    </a:prstGeom>
                  </pic:spPr>
                </pic:pic>
              </a:graphicData>
            </a:graphic>
          </wp:inline>
        </w:drawing>
      </w:r>
      <w:r w:rsidR="42D420BD">
        <w:t>Picture</w:t>
      </w:r>
    </w:p>
    <w:p w14:paraId="2FBBEB7C" w14:textId="77777777" w:rsidR="005F5C2B" w:rsidRDefault="005F5C2B" w:rsidP="00BB4DE7">
      <w:pPr>
        <w:rPr>
          <w:lang w:val="en-GB"/>
        </w:rPr>
      </w:pPr>
    </w:p>
    <w:p w14:paraId="27FBDD0D" w14:textId="77777777" w:rsidR="005F5C2B" w:rsidRPr="00BB4DE7" w:rsidRDefault="005F5C2B" w:rsidP="00BB4DE7">
      <w:pPr>
        <w:rPr>
          <w:lang w:val="en-GB"/>
        </w:rPr>
      </w:pPr>
    </w:p>
    <w:p w14:paraId="1A1D1A42" w14:textId="153A8DD7" w:rsidR="41841DED" w:rsidRDefault="41841DED" w:rsidP="41CCFB7A">
      <w:pPr>
        <w:pStyle w:val="Heading1"/>
        <w:numPr>
          <w:ilvl w:val="0"/>
          <w:numId w:val="1"/>
        </w:numPr>
        <w:rPr>
          <w:lang w:val="en-GB"/>
        </w:rPr>
      </w:pPr>
      <w:bookmarkStart w:id="5" w:name="_Toc152461696"/>
      <w:r w:rsidRPr="41CCFB7A">
        <w:rPr>
          <w:lang w:val="en-GB"/>
        </w:rPr>
        <w:t>Boundaries and interfaces</w:t>
      </w:r>
      <w:bookmarkEnd w:id="5"/>
    </w:p>
    <w:p w14:paraId="024D74A0" w14:textId="18295516" w:rsidR="41CCFB7A" w:rsidRDefault="072100C6" w:rsidP="41CCFB7A">
      <w:pPr>
        <w:rPr>
          <w:lang w:val="en-GB"/>
        </w:rPr>
      </w:pPr>
      <w:r w:rsidRPr="038E9E48">
        <w:rPr>
          <w:lang w:val="en-GB"/>
        </w:rPr>
        <w:t>Application</w:t>
      </w:r>
      <w:r w:rsidRPr="199F4C9E">
        <w:rPr>
          <w:lang w:val="en-GB"/>
        </w:rPr>
        <w:t xml:space="preserve"> </w:t>
      </w:r>
      <w:r w:rsidRPr="2D9AAE3E">
        <w:rPr>
          <w:lang w:val="en-GB"/>
        </w:rPr>
        <w:t xml:space="preserve">works </w:t>
      </w:r>
      <w:r w:rsidRPr="0520ED8C">
        <w:rPr>
          <w:lang w:val="en-GB"/>
        </w:rPr>
        <w:t xml:space="preserve">through </w:t>
      </w:r>
      <w:r w:rsidRPr="0D8691ED">
        <w:rPr>
          <w:lang w:val="en-GB"/>
        </w:rPr>
        <w:t xml:space="preserve">a UI, </w:t>
      </w:r>
      <w:r w:rsidRPr="2F993077">
        <w:rPr>
          <w:lang w:val="en-GB"/>
        </w:rPr>
        <w:t xml:space="preserve">with </w:t>
      </w:r>
      <w:r w:rsidRPr="729A2046">
        <w:rPr>
          <w:lang w:val="en-GB"/>
        </w:rPr>
        <w:t xml:space="preserve">which the user can </w:t>
      </w:r>
      <w:r w:rsidRPr="2D1A417D">
        <w:rPr>
          <w:lang w:val="en-GB"/>
        </w:rPr>
        <w:t>interact</w:t>
      </w:r>
      <w:r w:rsidRPr="0B1BA051">
        <w:rPr>
          <w:lang w:val="en-GB"/>
        </w:rPr>
        <w:t>.</w:t>
      </w:r>
      <w:r w:rsidRPr="2D1A417D">
        <w:rPr>
          <w:lang w:val="en-GB"/>
        </w:rPr>
        <w:t xml:space="preserve"> </w:t>
      </w:r>
      <w:r w:rsidR="659F8086" w:rsidRPr="150CA38A">
        <w:rPr>
          <w:lang w:val="en-GB"/>
        </w:rPr>
        <w:t>C</w:t>
      </w:r>
      <w:r w:rsidRPr="150CA38A">
        <w:rPr>
          <w:lang w:val="en-GB"/>
        </w:rPr>
        <w:t>ontroller</w:t>
      </w:r>
      <w:r w:rsidR="065F491F" w:rsidRPr="385EB991">
        <w:rPr>
          <w:lang w:val="en-GB"/>
        </w:rPr>
        <w:t xml:space="preserve"> </w:t>
      </w:r>
      <w:r w:rsidR="065F491F" w:rsidRPr="2299F296">
        <w:rPr>
          <w:lang w:val="en-GB"/>
        </w:rPr>
        <w:t xml:space="preserve">gets the inputs of the </w:t>
      </w:r>
      <w:r w:rsidR="065F491F" w:rsidRPr="46E919DC">
        <w:rPr>
          <w:lang w:val="en-GB"/>
        </w:rPr>
        <w:t xml:space="preserve">user </w:t>
      </w:r>
      <w:r w:rsidR="065F491F" w:rsidRPr="3AE729A8">
        <w:rPr>
          <w:lang w:val="en-GB"/>
        </w:rPr>
        <w:t xml:space="preserve">and </w:t>
      </w:r>
      <w:r w:rsidR="0FC960E5" w:rsidRPr="3AE729A8">
        <w:rPr>
          <w:lang w:val="en-GB"/>
        </w:rPr>
        <w:t xml:space="preserve">sends </w:t>
      </w:r>
      <w:r w:rsidR="0FC960E5" w:rsidRPr="3180E833">
        <w:rPr>
          <w:lang w:val="en-GB"/>
        </w:rPr>
        <w:t xml:space="preserve">the inputs </w:t>
      </w:r>
      <w:r w:rsidR="0FC960E5" w:rsidRPr="6A52CE46">
        <w:rPr>
          <w:lang w:val="en-GB"/>
        </w:rPr>
        <w:t>to the model</w:t>
      </w:r>
      <w:r w:rsidR="74B4F4E4" w:rsidRPr="4ACB3084">
        <w:rPr>
          <w:lang w:val="en-GB"/>
        </w:rPr>
        <w:t xml:space="preserve">. </w:t>
      </w:r>
      <w:r w:rsidR="74B4F4E4" w:rsidRPr="02366315">
        <w:rPr>
          <w:lang w:val="en-GB"/>
        </w:rPr>
        <w:t xml:space="preserve">The model </w:t>
      </w:r>
      <w:r w:rsidR="74B4F4E4" w:rsidRPr="20A5C560">
        <w:rPr>
          <w:lang w:val="en-GB"/>
        </w:rPr>
        <w:t xml:space="preserve">fetches data </w:t>
      </w:r>
      <w:r w:rsidR="74B4F4E4" w:rsidRPr="1F664DE3">
        <w:rPr>
          <w:lang w:val="en-GB"/>
        </w:rPr>
        <w:t xml:space="preserve">from </w:t>
      </w:r>
      <w:r w:rsidR="7E38FC47" w:rsidRPr="5C489E4E">
        <w:rPr>
          <w:lang w:val="en-GB"/>
        </w:rPr>
        <w:t>our</w:t>
      </w:r>
      <w:r w:rsidR="74B4F4E4" w:rsidRPr="7FDFAB44">
        <w:rPr>
          <w:lang w:val="en-GB"/>
        </w:rPr>
        <w:t xml:space="preserve"> </w:t>
      </w:r>
      <w:r w:rsidR="74B4F4E4" w:rsidRPr="44F4ECA6">
        <w:rPr>
          <w:lang w:val="en-GB"/>
        </w:rPr>
        <w:t xml:space="preserve">two API </w:t>
      </w:r>
      <w:r w:rsidR="74B4F4E4" w:rsidRPr="1C9FD749">
        <w:rPr>
          <w:lang w:val="en-GB"/>
        </w:rPr>
        <w:t xml:space="preserve">extractors </w:t>
      </w:r>
      <w:r w:rsidR="74B4F4E4" w:rsidRPr="54E36FC3">
        <w:rPr>
          <w:lang w:val="en-GB"/>
        </w:rPr>
        <w:t xml:space="preserve">and sends it </w:t>
      </w:r>
      <w:r w:rsidR="74B4F4E4" w:rsidRPr="57AE4618">
        <w:rPr>
          <w:lang w:val="en-GB"/>
        </w:rPr>
        <w:t xml:space="preserve">to </w:t>
      </w:r>
      <w:r w:rsidR="74B4F4E4" w:rsidRPr="56DB0190">
        <w:rPr>
          <w:lang w:val="en-GB"/>
        </w:rPr>
        <w:t>the view, which</w:t>
      </w:r>
      <w:r w:rsidR="74B4F4E4" w:rsidRPr="0C09AB65">
        <w:rPr>
          <w:lang w:val="en-GB"/>
        </w:rPr>
        <w:t xml:space="preserve"> updates the UI.</w:t>
      </w:r>
    </w:p>
    <w:p w14:paraId="00152649" w14:textId="14167E61" w:rsidR="41CCFB7A" w:rsidRDefault="74B4F4E4" w:rsidP="41CCFB7A">
      <w:r>
        <w:rPr>
          <w:noProof/>
        </w:rPr>
        <w:drawing>
          <wp:inline distT="0" distB="0" distL="0" distR="0" wp14:anchorId="78923148" wp14:editId="0F71304E">
            <wp:extent cx="4572000" cy="3048000"/>
            <wp:effectExtent l="0" t="0" r="0" b="0"/>
            <wp:docPr id="1246865799" name="Kuva 1246865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283D8733" w14:textId="71515020" w:rsidR="6A0848AC" w:rsidRDefault="228DA211" w:rsidP="78F9BA8A">
      <w:pPr>
        <w:jc w:val="center"/>
      </w:pPr>
      <w:r>
        <w:t>Picture</w:t>
      </w:r>
      <w:r w:rsidR="4A6D1BFF">
        <w:t xml:space="preserve"> </w:t>
      </w:r>
      <w:r w:rsidR="2E27B0A5">
        <w:t>5</w:t>
      </w:r>
      <w:r w:rsidR="4A6D1BFF">
        <w:t>: Class diagram</w:t>
      </w:r>
    </w:p>
    <w:p w14:paraId="322AE8C6" w14:textId="776BBE7E" w:rsidR="009014BE" w:rsidRPr="00E72686" w:rsidRDefault="2D423CDC" w:rsidP="41CCFB7A">
      <w:pPr>
        <w:pStyle w:val="Heading1"/>
        <w:numPr>
          <w:ilvl w:val="0"/>
          <w:numId w:val="1"/>
        </w:numPr>
      </w:pPr>
      <w:bookmarkStart w:id="6" w:name="_Toc152461697"/>
      <w:r>
        <w:t>Components</w:t>
      </w:r>
      <w:r w:rsidR="499FB608">
        <w:t xml:space="preserve"> and responsibilities</w:t>
      </w:r>
      <w:bookmarkEnd w:id="6"/>
    </w:p>
    <w:p w14:paraId="24C05A3C" w14:textId="02DDC2FE" w:rsidR="009014BE" w:rsidRPr="00E72686" w:rsidRDefault="009014BE" w:rsidP="56008A45"/>
    <w:p w14:paraId="630FBE20" w14:textId="1923C5A4" w:rsidR="009014BE" w:rsidRDefault="48A7D56B" w:rsidP="006F597E">
      <w:pPr>
        <w:pStyle w:val="Heading2"/>
        <w:rPr>
          <w:lang w:val="en-GB"/>
        </w:rPr>
      </w:pPr>
      <w:bookmarkStart w:id="7" w:name="_Toc152461698"/>
      <w:r w:rsidRPr="41CCFB7A">
        <w:rPr>
          <w:lang w:val="en-GB"/>
        </w:rPr>
        <w:t>W</w:t>
      </w:r>
      <w:r w:rsidR="24788948" w:rsidRPr="41CCFB7A">
        <w:rPr>
          <w:lang w:val="en-GB"/>
        </w:rPr>
        <w:t>eatherApi</w:t>
      </w:r>
      <w:r w:rsidRPr="41CCFB7A">
        <w:rPr>
          <w:lang w:val="en-GB"/>
        </w:rPr>
        <w:t>.java</w:t>
      </w:r>
      <w:bookmarkEnd w:id="7"/>
    </w:p>
    <w:p w14:paraId="24EBD1BF" w14:textId="77777777" w:rsidR="006F597E" w:rsidRPr="006F597E" w:rsidRDefault="006F597E" w:rsidP="006F597E">
      <w:pPr>
        <w:rPr>
          <w:lang w:val="en-GB"/>
        </w:rPr>
      </w:pPr>
    </w:p>
    <w:p w14:paraId="269359B3" w14:textId="297BEBD3" w:rsidR="009014BE" w:rsidRPr="009D7164" w:rsidRDefault="24788948" w:rsidP="56008A45">
      <w:pPr>
        <w:rPr>
          <w:lang w:val="en-US"/>
        </w:rPr>
      </w:pPr>
      <w:r w:rsidRPr="56008A45">
        <w:rPr>
          <w:rFonts w:ascii="Calibri" w:eastAsia="Calibri" w:hAnsi="Calibri" w:cs="Calibri"/>
          <w:sz w:val="24"/>
          <w:szCs w:val="24"/>
          <w:lang w:val="en-GB"/>
        </w:rPr>
        <w:t>Get</w:t>
      </w:r>
      <w:r w:rsidR="006F597E">
        <w:rPr>
          <w:rFonts w:ascii="Calibri" w:eastAsia="Calibri" w:hAnsi="Calibri" w:cs="Calibri"/>
          <w:sz w:val="24"/>
          <w:szCs w:val="24"/>
          <w:lang w:val="en-GB"/>
        </w:rPr>
        <w:t>s</w:t>
      </w:r>
      <w:r w:rsidRPr="56008A45">
        <w:rPr>
          <w:rFonts w:ascii="Calibri" w:eastAsia="Calibri" w:hAnsi="Calibri" w:cs="Calibri"/>
          <w:sz w:val="24"/>
          <w:szCs w:val="24"/>
          <w:lang w:val="en-GB"/>
        </w:rPr>
        <w:t xml:space="preserve"> weather data from </w:t>
      </w:r>
      <w:hyperlink r:id="rId15">
        <w:r w:rsidRPr="56008A45">
          <w:rPr>
            <w:rStyle w:val="Hyperlink"/>
            <w:rFonts w:ascii="Calibri" w:eastAsia="Calibri" w:hAnsi="Calibri" w:cs="Calibri"/>
            <w:color w:val="0563C1"/>
            <w:sz w:val="24"/>
            <w:szCs w:val="24"/>
            <w:lang w:val="en-GB"/>
          </w:rPr>
          <w:t>https://www.ilmatieteenlaitos.fi/</w:t>
        </w:r>
      </w:hyperlink>
      <w:r w:rsidR="002F59F5" w:rsidRPr="56008A45">
        <w:rPr>
          <w:rFonts w:ascii="Calibri" w:eastAsia="Calibri" w:hAnsi="Calibri" w:cs="Calibri"/>
          <w:color w:val="0563C1"/>
          <w:sz w:val="24"/>
          <w:szCs w:val="24"/>
          <w:u w:val="single"/>
          <w:lang w:val="en-GB"/>
        </w:rPr>
        <w:t xml:space="preserve"> </w:t>
      </w:r>
      <w:r w:rsidR="002F59F5">
        <w:rPr>
          <w:rFonts w:ascii="Calibri" w:eastAsia="Calibri" w:hAnsi="Calibri" w:cs="Calibri"/>
          <w:color w:val="0563C1"/>
          <w:sz w:val="24"/>
          <w:szCs w:val="24"/>
          <w:u w:val="single"/>
          <w:lang w:val="en-GB"/>
        </w:rPr>
        <w:t>.</w:t>
      </w:r>
      <w:r w:rsidR="002F59F5">
        <w:rPr>
          <w:rFonts w:ascii="Calibri" w:eastAsia="Calibri" w:hAnsi="Calibri" w:cs="Calibri"/>
          <w:color w:val="0563C1"/>
          <w:sz w:val="24"/>
          <w:szCs w:val="24"/>
          <w:lang w:val="en-GB"/>
        </w:rPr>
        <w:t xml:space="preserve"> </w:t>
      </w:r>
      <w:r w:rsidRPr="56008A45">
        <w:rPr>
          <w:rFonts w:ascii="Calibri" w:eastAsia="Calibri" w:hAnsi="Calibri" w:cs="Calibri"/>
          <w:color w:val="000000" w:themeColor="text1"/>
          <w:sz w:val="24"/>
          <w:szCs w:val="24"/>
          <w:lang w:val="en-GB"/>
        </w:rPr>
        <w:t xml:space="preserve">Data from </w:t>
      </w:r>
      <w:r w:rsidR="002F59F5">
        <w:rPr>
          <w:rFonts w:ascii="Calibri" w:eastAsia="Calibri" w:hAnsi="Calibri" w:cs="Calibri"/>
          <w:color w:val="000000" w:themeColor="text1"/>
          <w:sz w:val="24"/>
          <w:szCs w:val="24"/>
          <w:lang w:val="en-GB"/>
        </w:rPr>
        <w:t>APIs</w:t>
      </w:r>
      <w:r w:rsidRPr="56008A45">
        <w:rPr>
          <w:rFonts w:ascii="Calibri" w:eastAsia="Calibri" w:hAnsi="Calibri" w:cs="Calibri"/>
          <w:color w:val="000000" w:themeColor="text1"/>
          <w:sz w:val="24"/>
          <w:szCs w:val="24"/>
          <w:lang w:val="en-GB"/>
        </w:rPr>
        <w:t xml:space="preserve"> </w:t>
      </w:r>
      <w:r w:rsidR="006F597E">
        <w:rPr>
          <w:rFonts w:ascii="Calibri" w:eastAsia="Calibri" w:hAnsi="Calibri" w:cs="Calibri"/>
          <w:color w:val="000000" w:themeColor="text1"/>
          <w:sz w:val="24"/>
          <w:szCs w:val="24"/>
          <w:lang w:val="en-GB"/>
        </w:rPr>
        <w:t>are in</w:t>
      </w:r>
      <w:r w:rsidR="006F597E" w:rsidRPr="56008A45">
        <w:rPr>
          <w:rFonts w:ascii="Calibri" w:eastAsia="Calibri" w:hAnsi="Calibri" w:cs="Calibri"/>
          <w:color w:val="000000" w:themeColor="text1"/>
          <w:sz w:val="24"/>
          <w:szCs w:val="24"/>
          <w:lang w:val="en-GB"/>
        </w:rPr>
        <w:t>. wfs</w:t>
      </w:r>
      <w:r w:rsidRPr="56008A45">
        <w:rPr>
          <w:rFonts w:ascii="Calibri" w:eastAsia="Calibri" w:hAnsi="Calibri" w:cs="Calibri"/>
          <w:color w:val="000000" w:themeColor="text1"/>
          <w:sz w:val="24"/>
          <w:szCs w:val="24"/>
          <w:lang w:val="en-GB"/>
        </w:rPr>
        <w:t xml:space="preserve"> format and </w:t>
      </w:r>
      <w:r w:rsidR="009D7164">
        <w:rPr>
          <w:rFonts w:ascii="Calibri" w:eastAsia="Calibri" w:hAnsi="Calibri" w:cs="Calibri"/>
          <w:color w:val="000000" w:themeColor="text1"/>
          <w:sz w:val="24"/>
          <w:szCs w:val="24"/>
          <w:lang w:val="en-GB"/>
        </w:rPr>
        <w:t xml:space="preserve">it </w:t>
      </w:r>
      <w:r w:rsidR="00B325A4">
        <w:rPr>
          <w:rFonts w:ascii="Calibri" w:eastAsia="Calibri" w:hAnsi="Calibri" w:cs="Calibri"/>
          <w:color w:val="000000" w:themeColor="text1"/>
          <w:sz w:val="24"/>
          <w:szCs w:val="24"/>
          <w:lang w:val="en-GB"/>
        </w:rPr>
        <w:t>transforms</w:t>
      </w:r>
      <w:r w:rsidR="009D7164">
        <w:rPr>
          <w:rFonts w:ascii="Calibri" w:eastAsia="Calibri" w:hAnsi="Calibri" w:cs="Calibri"/>
          <w:color w:val="000000" w:themeColor="text1"/>
          <w:sz w:val="24"/>
          <w:szCs w:val="24"/>
          <w:lang w:val="en-GB"/>
        </w:rPr>
        <w:t xml:space="preserve"> the data to a </w:t>
      </w:r>
      <w:r w:rsidR="00B325A4">
        <w:rPr>
          <w:rFonts w:ascii="Calibri" w:eastAsia="Calibri" w:hAnsi="Calibri" w:cs="Calibri"/>
          <w:color w:val="000000" w:themeColor="text1"/>
          <w:sz w:val="24"/>
          <w:szCs w:val="24"/>
          <w:lang w:val="en-GB"/>
        </w:rPr>
        <w:t xml:space="preserve">string </w:t>
      </w:r>
      <w:r w:rsidR="009D7164">
        <w:rPr>
          <w:rFonts w:ascii="Calibri" w:eastAsia="Calibri" w:hAnsi="Calibri" w:cs="Calibri"/>
          <w:color w:val="000000" w:themeColor="text1"/>
          <w:sz w:val="24"/>
          <w:szCs w:val="24"/>
          <w:lang w:val="en-GB"/>
        </w:rPr>
        <w:t>format of “hours:</w:t>
      </w:r>
      <w:r w:rsidR="00B325A4">
        <w:rPr>
          <w:rFonts w:ascii="Calibri" w:eastAsia="Calibri" w:hAnsi="Calibri" w:cs="Calibri"/>
          <w:color w:val="000000" w:themeColor="text1"/>
          <w:sz w:val="24"/>
          <w:szCs w:val="24"/>
          <w:lang w:val="en-GB"/>
        </w:rPr>
        <w:t>temperature:rain:windspeed”.</w:t>
      </w:r>
    </w:p>
    <w:p w14:paraId="19FD8E63" w14:textId="25D1540D" w:rsidR="009014BE" w:rsidRPr="00E72686" w:rsidRDefault="00087310" w:rsidP="56008A45">
      <w:pPr>
        <w:rPr>
          <w:rFonts w:ascii="Calibri" w:eastAsia="Calibri" w:hAnsi="Calibri" w:cs="Calibri"/>
          <w:color w:val="000000" w:themeColor="text1"/>
          <w:sz w:val="24"/>
          <w:szCs w:val="24"/>
          <w:lang w:val="en-GB"/>
        </w:rPr>
      </w:pPr>
      <w:r>
        <w:rPr>
          <w:rFonts w:ascii="Calibri" w:eastAsia="Calibri" w:hAnsi="Calibri" w:cs="Calibri"/>
          <w:color w:val="000000" w:themeColor="text1"/>
          <w:sz w:val="24"/>
          <w:szCs w:val="24"/>
          <w:lang w:val="en-GB"/>
        </w:rPr>
        <w:t>There are implementations for weather observations and forecast.</w:t>
      </w:r>
    </w:p>
    <w:p w14:paraId="4FA22F83" w14:textId="3601D538" w:rsidR="009014BE" w:rsidRPr="00E72686" w:rsidRDefault="3403027D" w:rsidP="56008A45">
      <w:pPr>
        <w:pStyle w:val="Heading2"/>
        <w:rPr>
          <w:lang w:val="en-GB"/>
        </w:rPr>
      </w:pPr>
      <w:bookmarkStart w:id="8" w:name="_Toc152461699"/>
      <w:r w:rsidRPr="41CCFB7A">
        <w:rPr>
          <w:lang w:val="en-GB"/>
        </w:rPr>
        <w:t>DigitrafficApiExtractor.java</w:t>
      </w:r>
      <w:bookmarkEnd w:id="8"/>
    </w:p>
    <w:p w14:paraId="4CC77182" w14:textId="36C39FC3" w:rsidR="1C229398" w:rsidRDefault="00087310" w:rsidP="4BAE1F73">
      <w:pPr>
        <w:rPr>
          <w:lang w:val="en-GB"/>
        </w:rPr>
      </w:pPr>
      <w:r w:rsidRPr="00087310">
        <w:rPr>
          <w:lang w:val="en-GB"/>
        </w:rPr>
        <w:t xml:space="preserve">Gets </w:t>
      </w:r>
      <w:r>
        <w:rPr>
          <w:lang w:val="en-GB"/>
        </w:rPr>
        <w:t xml:space="preserve">traffic </w:t>
      </w:r>
      <w:r w:rsidRPr="00087310">
        <w:rPr>
          <w:lang w:val="en-GB"/>
        </w:rPr>
        <w:t xml:space="preserve">data from </w:t>
      </w:r>
      <w:hyperlink r:id="rId16" w:anchor="liikenteen-automaattiset-mittaustiedot-lam">
        <w:r w:rsidRPr="04EB9DDD">
          <w:rPr>
            <w:rStyle w:val="Hyperlink"/>
            <w:lang w:val="en-GB"/>
          </w:rPr>
          <w:t>https://www.digitraffic.fi/tieliikenne/#liikenteen-automaattiset-mittaustiedot-lam</w:t>
        </w:r>
      </w:hyperlink>
      <w:r w:rsidRPr="04EB9DDD">
        <w:rPr>
          <w:lang w:val="en-GB"/>
        </w:rPr>
        <w:t xml:space="preserve"> .</w:t>
      </w:r>
      <w:r>
        <w:rPr>
          <w:lang w:val="en-GB"/>
        </w:rPr>
        <w:t xml:space="preserve"> </w:t>
      </w:r>
      <w:r w:rsidR="00AD436B">
        <w:rPr>
          <w:lang w:val="en-GB"/>
        </w:rPr>
        <w:t xml:space="preserve">There actually are two different base API urls to call: </w:t>
      </w:r>
      <w:r w:rsidR="76ECC339" w:rsidRPr="094DE4D8">
        <w:rPr>
          <w:lang w:val="en-GB"/>
        </w:rPr>
        <w:t>o</w:t>
      </w:r>
      <w:r w:rsidR="00AD436B" w:rsidRPr="094DE4D8">
        <w:rPr>
          <w:lang w:val="en-GB"/>
        </w:rPr>
        <w:t>ne</w:t>
      </w:r>
      <w:r w:rsidR="00AD436B">
        <w:rPr>
          <w:lang w:val="en-GB"/>
        </w:rPr>
        <w:t xml:space="preserve"> for the weather</w:t>
      </w:r>
      <w:r w:rsidR="002D487E">
        <w:rPr>
          <w:lang w:val="en-GB"/>
        </w:rPr>
        <w:t xml:space="preserve"> cams and second for the traffic data. Extractor handles data in JSON format</w:t>
      </w:r>
      <w:r w:rsidR="00865D69">
        <w:rPr>
          <w:lang w:val="en-GB"/>
        </w:rPr>
        <w:t>.</w:t>
      </w:r>
      <w:r w:rsidR="01AE1E84" w:rsidRPr="04EB9DDD">
        <w:rPr>
          <w:lang w:val="en-GB"/>
        </w:rPr>
        <w:t xml:space="preserve"> </w:t>
      </w:r>
      <w:r w:rsidR="01AE1E84" w:rsidRPr="01BE15B0">
        <w:rPr>
          <w:lang w:val="en-GB"/>
        </w:rPr>
        <w:t>Data from the API is encoded in GZIP-format, which is decoded and turned into a JSON object. We used a library made for handling GZIP and the GSON library for this. Libraries made for fetching data with HTTP request were also used in order to send proper HTTP requests to the API. This data can be then used by the Model to update our app. The data contains the number of cars, their average speed compared to the speed limit and the average speed of the cards during the last hour.</w:t>
      </w:r>
      <w:r w:rsidR="56A66A61" w:rsidRPr="4A6A3981">
        <w:rPr>
          <w:lang w:val="en-GB"/>
        </w:rPr>
        <w:t xml:space="preserve"> A picture of the road is also fetched.</w:t>
      </w:r>
    </w:p>
    <w:p w14:paraId="217C05D9" w14:textId="47977AF1" w:rsidR="272EEDF7" w:rsidRDefault="56A66A61" w:rsidP="272EEDF7">
      <w:pPr>
        <w:rPr>
          <w:lang w:val="en-GB"/>
        </w:rPr>
      </w:pPr>
      <w:r w:rsidRPr="10FDF407">
        <w:rPr>
          <w:lang w:val="en-GB"/>
        </w:rPr>
        <w:t xml:space="preserve">There are </w:t>
      </w:r>
      <w:r w:rsidRPr="4DB80D48">
        <w:rPr>
          <w:lang w:val="en-GB"/>
        </w:rPr>
        <w:t xml:space="preserve">some </w:t>
      </w:r>
      <w:r w:rsidRPr="6C7CD80B">
        <w:rPr>
          <w:lang w:val="en-GB"/>
        </w:rPr>
        <w:t xml:space="preserve">places where </w:t>
      </w:r>
      <w:r w:rsidRPr="0AAE33D4">
        <w:rPr>
          <w:lang w:val="en-GB"/>
        </w:rPr>
        <w:t>we can’t get a picture</w:t>
      </w:r>
      <w:r w:rsidRPr="671726DD">
        <w:rPr>
          <w:lang w:val="en-GB"/>
        </w:rPr>
        <w:t xml:space="preserve"> with </w:t>
      </w:r>
      <w:r w:rsidRPr="19847B7A">
        <w:rPr>
          <w:lang w:val="en-GB"/>
        </w:rPr>
        <w:t>the headers prov</w:t>
      </w:r>
      <w:r w:rsidR="4410F831" w:rsidRPr="19847B7A">
        <w:rPr>
          <w:lang w:val="en-GB"/>
        </w:rPr>
        <w:t xml:space="preserve">ided in the API documentation. </w:t>
      </w:r>
    </w:p>
    <w:p w14:paraId="4637A49E" w14:textId="77777777" w:rsidR="00865D69" w:rsidRDefault="00865D69" w:rsidP="4BAE1F73">
      <w:pPr>
        <w:rPr>
          <w:lang w:val="en-GB"/>
        </w:rPr>
      </w:pPr>
    </w:p>
    <w:p w14:paraId="0CF47BC7" w14:textId="683A70D8" w:rsidR="00CD328D" w:rsidRDefault="00944965" w:rsidP="00CD328D">
      <w:pPr>
        <w:rPr>
          <w:lang w:val="en-GB"/>
        </w:rPr>
      </w:pPr>
      <w:r>
        <w:rPr>
          <w:lang w:val="en-GB"/>
        </w:rPr>
        <w:t xml:space="preserve">Image snippets from </w:t>
      </w:r>
      <w:r w:rsidR="006A5F3C">
        <w:rPr>
          <w:lang w:val="en-GB"/>
        </w:rPr>
        <w:t xml:space="preserve">digitraffic.fi </w:t>
      </w:r>
      <w:r w:rsidR="00291BE0">
        <w:rPr>
          <w:lang w:val="en-GB"/>
        </w:rPr>
        <w:t>which traffic senso</w:t>
      </w:r>
      <w:r w:rsidR="002D42DE">
        <w:rPr>
          <w:lang w:val="en-GB"/>
        </w:rPr>
        <w:t>r</w:t>
      </w:r>
      <w:r w:rsidR="008C6E17">
        <w:rPr>
          <w:lang w:val="en-GB"/>
        </w:rPr>
        <w:t>s we are using.</w:t>
      </w:r>
    </w:p>
    <w:p w14:paraId="1A3D2B41" w14:textId="77777777" w:rsidR="00CD328D" w:rsidRDefault="00CD328D" w:rsidP="00CD328D">
      <w:pPr>
        <w:rPr>
          <w:lang w:val="en-GB"/>
        </w:rPr>
      </w:pPr>
      <w:r w:rsidRPr="00EB5A16">
        <w:rPr>
          <w:noProof/>
          <w:lang w:val="en-GB"/>
        </w:rPr>
        <w:drawing>
          <wp:inline distT="0" distB="0" distL="0" distR="0" wp14:anchorId="12F14A45" wp14:editId="4DBAEBDE">
            <wp:extent cx="5731510" cy="339090"/>
            <wp:effectExtent l="0" t="0" r="2540" b="3810"/>
            <wp:docPr id="1756936713" name="Kuva 1756936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36713" name=""/>
                    <pic:cNvPicPr/>
                  </pic:nvPicPr>
                  <pic:blipFill>
                    <a:blip r:embed="rId17"/>
                    <a:stretch>
                      <a:fillRect/>
                    </a:stretch>
                  </pic:blipFill>
                  <pic:spPr>
                    <a:xfrm>
                      <a:off x="0" y="0"/>
                      <a:ext cx="5731510" cy="339090"/>
                    </a:xfrm>
                    <a:prstGeom prst="rect">
                      <a:avLst/>
                    </a:prstGeom>
                  </pic:spPr>
                </pic:pic>
              </a:graphicData>
            </a:graphic>
          </wp:inline>
        </w:drawing>
      </w:r>
    </w:p>
    <w:p w14:paraId="37B12BAA" w14:textId="77777777" w:rsidR="00CD328D" w:rsidRDefault="00CD328D" w:rsidP="00CD328D">
      <w:pPr>
        <w:rPr>
          <w:lang w:val="en-GB"/>
        </w:rPr>
      </w:pPr>
    </w:p>
    <w:p w14:paraId="421C61B2" w14:textId="77777777" w:rsidR="00CD328D" w:rsidRDefault="00CD328D" w:rsidP="00CD328D">
      <w:r>
        <w:rPr>
          <w:noProof/>
        </w:rPr>
        <w:drawing>
          <wp:inline distT="0" distB="0" distL="0" distR="0" wp14:anchorId="16F78356" wp14:editId="4C9A4FD8">
            <wp:extent cx="5731510" cy="904875"/>
            <wp:effectExtent l="0" t="0" r="2540" b="9525"/>
            <wp:docPr id="1113683904" name="Kuva 1113683904"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904875"/>
                    </a:xfrm>
                    <a:prstGeom prst="rect">
                      <a:avLst/>
                    </a:prstGeom>
                  </pic:spPr>
                </pic:pic>
              </a:graphicData>
            </a:graphic>
          </wp:inline>
        </w:drawing>
      </w:r>
      <w:r>
        <w:rPr>
          <w:noProof/>
        </w:rPr>
        <w:drawing>
          <wp:inline distT="0" distB="0" distL="0" distR="0" wp14:anchorId="4082A07E" wp14:editId="6E53C6DB">
            <wp:extent cx="4572000" cy="342900"/>
            <wp:effectExtent l="0" t="0" r="0" b="0"/>
            <wp:docPr id="389840490" name="Kuva 38984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342900"/>
                    </a:xfrm>
                    <a:prstGeom prst="rect">
                      <a:avLst/>
                    </a:prstGeom>
                  </pic:spPr>
                </pic:pic>
              </a:graphicData>
            </a:graphic>
          </wp:inline>
        </w:drawing>
      </w:r>
    </w:p>
    <w:p w14:paraId="55DCCEAB" w14:textId="7E70E8A7" w:rsidR="00CD328D" w:rsidRDefault="00CD328D" w:rsidP="00CD328D"/>
    <w:p w14:paraId="50955BED" w14:textId="77777777" w:rsidR="00CD328D" w:rsidRPr="00E72686" w:rsidRDefault="00CD328D" w:rsidP="56008A45"/>
    <w:p w14:paraId="01C2812B" w14:textId="74888A5F" w:rsidR="009014BE" w:rsidRPr="00E72686" w:rsidRDefault="009014BE" w:rsidP="56008A45"/>
    <w:p w14:paraId="75803737" w14:textId="4592DD15" w:rsidR="009014BE" w:rsidRPr="00E72686" w:rsidRDefault="3E65BB8E" w:rsidP="56008A45">
      <w:pPr>
        <w:pStyle w:val="Heading2"/>
        <w:rPr>
          <w:lang w:val="en-GB"/>
        </w:rPr>
      </w:pPr>
      <w:bookmarkStart w:id="9" w:name="_Toc152461700"/>
      <w:r w:rsidRPr="41CCFB7A">
        <w:rPr>
          <w:lang w:val="en-GB"/>
        </w:rPr>
        <w:t>Model</w:t>
      </w:r>
      <w:bookmarkEnd w:id="9"/>
    </w:p>
    <w:p w14:paraId="768FECF2" w14:textId="4E3A455F" w:rsidR="00B00429" w:rsidRPr="00E72686" w:rsidRDefault="526ADFF4" w:rsidP="56008A45">
      <w:pPr>
        <w:rPr>
          <w:lang w:val="en-GB"/>
        </w:rPr>
      </w:pPr>
      <w:r w:rsidRPr="4BAE1F73">
        <w:rPr>
          <w:lang w:val="en-GB"/>
        </w:rPr>
        <w:t>Sen</w:t>
      </w:r>
      <w:r w:rsidR="3E064D33" w:rsidRPr="4BAE1F73">
        <w:rPr>
          <w:lang w:val="en-GB"/>
        </w:rPr>
        <w:t>ds</w:t>
      </w:r>
      <w:r w:rsidRPr="4BAE1F73">
        <w:rPr>
          <w:lang w:val="en-GB"/>
        </w:rPr>
        <w:t xml:space="preserve"> request for weatherApi </w:t>
      </w:r>
      <w:r w:rsidR="005A60DE">
        <w:rPr>
          <w:lang w:val="en-GB"/>
        </w:rPr>
        <w:t>and digiTrafficApiExtractor</w:t>
      </w:r>
      <w:r w:rsidR="00B00429">
        <w:rPr>
          <w:lang w:val="en-GB"/>
        </w:rPr>
        <w:t xml:space="preserve"> with provided parameters from controller</w:t>
      </w:r>
      <w:r w:rsidR="00BF3227">
        <w:rPr>
          <w:lang w:val="en-GB"/>
        </w:rPr>
        <w:t xml:space="preserve"> and updates model class </w:t>
      </w:r>
      <w:r w:rsidR="00090D42">
        <w:rPr>
          <w:lang w:val="en-GB"/>
        </w:rPr>
        <w:t>private objects.</w:t>
      </w:r>
      <w:r w:rsidR="00BF3227">
        <w:rPr>
          <w:lang w:val="en-GB"/>
        </w:rPr>
        <w:t xml:space="preserve"> </w:t>
      </w:r>
      <w:r w:rsidR="00B00429">
        <w:rPr>
          <w:lang w:val="en-GB"/>
        </w:rPr>
        <w:t>The Model</w:t>
      </w:r>
      <w:r w:rsidR="00E57CB0">
        <w:rPr>
          <w:lang w:val="en-GB"/>
        </w:rPr>
        <w:t xml:space="preserve"> takes responsibility for formatting data </w:t>
      </w:r>
      <w:r w:rsidR="001E16D7">
        <w:rPr>
          <w:lang w:val="en-GB"/>
        </w:rPr>
        <w:t>to a suitable form for the View.</w:t>
      </w:r>
      <w:r w:rsidR="00E57CB0">
        <w:rPr>
          <w:lang w:val="en-GB"/>
        </w:rPr>
        <w:t xml:space="preserve"> </w:t>
      </w:r>
    </w:p>
    <w:p w14:paraId="1030E66C" w14:textId="5B990C74" w:rsidR="00143AC9" w:rsidRPr="009E3FA2" w:rsidRDefault="4C1F2439" w:rsidP="4BAE1F73">
      <w:pPr>
        <w:rPr>
          <w:lang w:val="en-US"/>
        </w:rPr>
      </w:pPr>
      <w:r w:rsidRPr="7B96F248">
        <w:rPr>
          <w:lang w:val="en-US"/>
        </w:rPr>
        <w:t>The m</w:t>
      </w:r>
      <w:r w:rsidR="00CD328D" w:rsidRPr="7B96F248">
        <w:rPr>
          <w:lang w:val="en-US"/>
        </w:rPr>
        <w:t>odel</w:t>
      </w:r>
      <w:r w:rsidR="00CD328D" w:rsidRPr="001E6B94">
        <w:rPr>
          <w:lang w:val="en-US"/>
        </w:rPr>
        <w:t xml:space="preserve"> </w:t>
      </w:r>
      <w:r w:rsidR="001E6B94" w:rsidRPr="001E6B94">
        <w:rPr>
          <w:lang w:val="en-US"/>
        </w:rPr>
        <w:t xml:space="preserve">component also calculates </w:t>
      </w:r>
      <w:r w:rsidR="4B62DB00" w:rsidRPr="62E478AD">
        <w:rPr>
          <w:lang w:val="en-US"/>
        </w:rPr>
        <w:t xml:space="preserve">a </w:t>
      </w:r>
      <w:r w:rsidR="001E6B94" w:rsidRPr="62E478AD">
        <w:rPr>
          <w:lang w:val="en-US"/>
        </w:rPr>
        <w:t>suitable</w:t>
      </w:r>
      <w:r w:rsidR="001E6B94">
        <w:rPr>
          <w:lang w:val="en-US"/>
        </w:rPr>
        <w:t xml:space="preserve"> emoji for the driving conditions.</w:t>
      </w:r>
      <w:r w:rsidR="009C123C">
        <w:rPr>
          <w:lang w:val="en-US"/>
        </w:rPr>
        <w:t xml:space="preserve"> </w:t>
      </w:r>
      <w:r w:rsidR="18C5340F" w:rsidRPr="2A578989">
        <w:rPr>
          <w:lang w:val="en-US"/>
        </w:rPr>
        <w:t>The a</w:t>
      </w:r>
      <w:r w:rsidR="009C123C" w:rsidRPr="2A578989">
        <w:rPr>
          <w:lang w:val="en-US"/>
        </w:rPr>
        <w:t>lgorithm</w:t>
      </w:r>
      <w:r w:rsidR="009C123C">
        <w:rPr>
          <w:lang w:val="en-US"/>
        </w:rPr>
        <w:t xml:space="preserve"> for the calculations is provided by ChatGPT and it </w:t>
      </w:r>
      <w:r w:rsidR="009E3FA2">
        <w:rPr>
          <w:lang w:val="en-US"/>
        </w:rPr>
        <w:t>considers</w:t>
      </w:r>
      <w:r w:rsidR="009C123C">
        <w:rPr>
          <w:lang w:val="en-US"/>
        </w:rPr>
        <w:t xml:space="preserve"> parameters </w:t>
      </w:r>
      <w:r w:rsidR="009E3FA2">
        <w:rPr>
          <w:lang w:val="en-US"/>
        </w:rPr>
        <w:t xml:space="preserve">weather, rain, windspeed and traffic. Emoji has three states based on </w:t>
      </w:r>
      <w:r w:rsidR="61534AD1" w:rsidRPr="72802403">
        <w:rPr>
          <w:lang w:val="en-US"/>
        </w:rPr>
        <w:t xml:space="preserve">the </w:t>
      </w:r>
      <w:r w:rsidR="009E3FA2" w:rsidRPr="72802403">
        <w:rPr>
          <w:lang w:val="en-US"/>
        </w:rPr>
        <w:t>calculations</w:t>
      </w:r>
      <w:r w:rsidR="380C6A35" w:rsidRPr="6A2AF12B">
        <w:rPr>
          <w:lang w:val="en-US"/>
        </w:rPr>
        <w:t>:</w:t>
      </w:r>
      <w:r w:rsidR="009E3FA2" w:rsidRPr="6A2AF12B">
        <w:rPr>
          <w:lang w:val="en-US"/>
        </w:rPr>
        <w:t xml:space="preserve"> “”,</w:t>
      </w:r>
      <w:r w:rsidR="009E3FA2" w:rsidRPr="463E7BBD">
        <w:rPr>
          <w:lang w:val="en-US"/>
        </w:rPr>
        <w:t xml:space="preserve"> “</w:t>
      </w:r>
      <w:r w:rsidR="009E3FA2" w:rsidRPr="463E7BBD">
        <w:rPr>
          <w:rFonts w:ascii="Segoe UI Emoji" w:eastAsia="Segoe UI Emoji" w:hAnsi="Segoe UI Emoji" w:cs="Segoe UI Emoji"/>
        </w:rPr>
        <w:t>😐</w:t>
      </w:r>
      <w:r w:rsidR="009E3FA2">
        <w:rPr>
          <w:lang w:val="en-US"/>
        </w:rPr>
        <w:t xml:space="preserve">” and </w:t>
      </w:r>
      <w:r w:rsidR="009E3FA2" w:rsidRPr="463E7BBD">
        <w:rPr>
          <w:lang w:val="en-US"/>
        </w:rPr>
        <w:t>“</w:t>
      </w:r>
      <w:r w:rsidR="009E3FA2" w:rsidRPr="0B1BA051">
        <w:rPr>
          <w:rFonts w:ascii="Segoe UI Emoji" w:eastAsia="Segoe UI Emoji" w:hAnsi="Segoe UI Emoji" w:cs="Segoe UI Emoji"/>
        </w:rPr>
        <w:t>☹</w:t>
      </w:r>
      <w:r w:rsidR="009E3FA2" w:rsidRPr="463E7BBD">
        <w:rPr>
          <w:lang w:val="en-US"/>
        </w:rPr>
        <w:t>”</w:t>
      </w:r>
    </w:p>
    <w:p w14:paraId="092AA952" w14:textId="2C6E91DA" w:rsidR="010B9DE2" w:rsidRDefault="010B9DE2" w:rsidP="41CCFB7A">
      <w:pPr>
        <w:pStyle w:val="Heading2"/>
        <w:rPr>
          <w:lang w:val="en-GB"/>
        </w:rPr>
      </w:pPr>
      <w:bookmarkStart w:id="10" w:name="_Toc152461702"/>
      <w:r w:rsidRPr="41CCFB7A">
        <w:rPr>
          <w:lang w:val="en-GB"/>
        </w:rPr>
        <w:t>ViewBuilder</w:t>
      </w:r>
      <w:bookmarkEnd w:id="10"/>
    </w:p>
    <w:p w14:paraId="5C32AF4E" w14:textId="67AAC6C9" w:rsidR="010B9DE2" w:rsidRDefault="010B9DE2" w:rsidP="41CCFB7A">
      <w:pPr>
        <w:rPr>
          <w:lang w:val="en-GB"/>
        </w:rPr>
      </w:pPr>
      <w:r w:rsidRPr="41CCFB7A">
        <w:rPr>
          <w:lang w:val="en-GB"/>
        </w:rPr>
        <w:t>Constructs the UI window</w:t>
      </w:r>
      <w:r w:rsidR="60C03A3A" w:rsidRPr="676843CF">
        <w:rPr>
          <w:lang w:val="en-GB"/>
        </w:rPr>
        <w:t>.</w:t>
      </w:r>
    </w:p>
    <w:p w14:paraId="50C41655" w14:textId="64673902" w:rsidR="009014BE" w:rsidRPr="00E72686" w:rsidRDefault="010B9DE2" w:rsidP="4BAE1F73">
      <w:pPr>
        <w:pStyle w:val="Heading2"/>
        <w:rPr>
          <w:lang w:val="en-GB"/>
        </w:rPr>
      </w:pPr>
      <w:bookmarkStart w:id="11" w:name="_Toc152461703"/>
      <w:r w:rsidRPr="41CCFB7A">
        <w:rPr>
          <w:lang w:val="en-GB"/>
        </w:rPr>
        <w:t>FXML</w:t>
      </w:r>
      <w:r w:rsidR="692150F3" w:rsidRPr="41CCFB7A">
        <w:rPr>
          <w:lang w:val="en-GB"/>
        </w:rPr>
        <w:t>Controller</w:t>
      </w:r>
      <w:bookmarkEnd w:id="11"/>
    </w:p>
    <w:p w14:paraId="61757C9E" w14:textId="6BC9F315" w:rsidR="009014BE" w:rsidRPr="00E72686" w:rsidRDefault="412894FC" w:rsidP="56008A45">
      <w:pPr>
        <w:rPr>
          <w:lang w:val="en-GB"/>
        </w:rPr>
      </w:pPr>
      <w:r w:rsidRPr="41CCFB7A">
        <w:rPr>
          <w:lang w:val="en-GB"/>
        </w:rPr>
        <w:t>A</w:t>
      </w:r>
      <w:r w:rsidR="1CA110E7" w:rsidRPr="41CCFB7A">
        <w:rPr>
          <w:lang w:val="en-GB"/>
        </w:rPr>
        <w:t xml:space="preserve"> </w:t>
      </w:r>
      <w:r w:rsidRPr="41CCFB7A">
        <w:rPr>
          <w:lang w:val="en-GB"/>
        </w:rPr>
        <w:t xml:space="preserve">class for implementing </w:t>
      </w:r>
      <w:r w:rsidR="483F6DBD" w:rsidRPr="41CCFB7A">
        <w:rPr>
          <w:lang w:val="en-GB"/>
        </w:rPr>
        <w:t>functionalities</w:t>
      </w:r>
      <w:r w:rsidR="1CA110E7" w:rsidRPr="41CCFB7A">
        <w:rPr>
          <w:lang w:val="en-GB"/>
        </w:rPr>
        <w:t xml:space="preserve"> </w:t>
      </w:r>
      <w:r w:rsidR="703CE3B7" w:rsidRPr="41CCFB7A">
        <w:rPr>
          <w:lang w:val="en-GB"/>
        </w:rPr>
        <w:t>to</w:t>
      </w:r>
      <w:r w:rsidR="1CA110E7" w:rsidRPr="41CCFB7A">
        <w:rPr>
          <w:lang w:val="en-GB"/>
        </w:rPr>
        <w:t xml:space="preserve"> elements</w:t>
      </w:r>
      <w:r w:rsidR="74C4CF09" w:rsidRPr="41CCFB7A">
        <w:rPr>
          <w:lang w:val="en-GB"/>
        </w:rPr>
        <w:t xml:space="preserve"> in fxml-file</w:t>
      </w:r>
      <w:r w:rsidR="1CA110E7" w:rsidRPr="41CCFB7A">
        <w:rPr>
          <w:lang w:val="en-GB"/>
        </w:rPr>
        <w:t>.</w:t>
      </w:r>
      <w:r w:rsidR="25D373F1" w:rsidRPr="41CCFB7A">
        <w:rPr>
          <w:lang w:val="en-GB"/>
        </w:rPr>
        <w:t xml:space="preserve"> </w:t>
      </w:r>
    </w:p>
    <w:p w14:paraId="1C6D939E" w14:textId="4224FFF1" w:rsidR="551649BA" w:rsidRDefault="551649BA" w:rsidP="41CCFB7A">
      <w:pPr>
        <w:pStyle w:val="Heading2"/>
        <w:rPr>
          <w:lang w:val="en-GB"/>
        </w:rPr>
      </w:pPr>
      <w:bookmarkStart w:id="12" w:name="_Toc152461704"/>
      <w:r w:rsidRPr="41CCFB7A">
        <w:rPr>
          <w:lang w:val="en-GB"/>
        </w:rPr>
        <w:t>Controller</w:t>
      </w:r>
      <w:bookmarkEnd w:id="12"/>
    </w:p>
    <w:p w14:paraId="2847CB6C" w14:textId="5A98F62A" w:rsidR="551649BA" w:rsidRDefault="551649BA" w:rsidP="41CCFB7A">
      <w:pPr>
        <w:rPr>
          <w:lang w:val="en-GB"/>
        </w:rPr>
      </w:pPr>
      <w:r w:rsidRPr="41CCFB7A">
        <w:rPr>
          <w:lang w:val="en-GB"/>
        </w:rPr>
        <w:t>Communicates between view and model elements</w:t>
      </w:r>
      <w:r w:rsidR="60C03A3A" w:rsidRPr="0ABA59D7">
        <w:rPr>
          <w:lang w:val="en-GB"/>
        </w:rPr>
        <w:t>.</w:t>
      </w:r>
      <w:r w:rsidR="60C03A3A" w:rsidRPr="0EEE7460">
        <w:rPr>
          <w:lang w:val="en-GB"/>
        </w:rPr>
        <w:t xml:space="preserve"> </w:t>
      </w:r>
      <w:r w:rsidR="60C03A3A" w:rsidRPr="1D5198A5">
        <w:rPr>
          <w:lang w:val="en-GB"/>
        </w:rPr>
        <w:t>It gets data from Model and then updated viewBuilder accordingly.</w:t>
      </w:r>
    </w:p>
    <w:p w14:paraId="37B6F0B9" w14:textId="194D9264" w:rsidR="0C6A2CAD" w:rsidRDefault="0C6A2CAD" w:rsidP="501FA5E0">
      <w:pPr>
        <w:pStyle w:val="Heading2"/>
      </w:pPr>
      <w:r w:rsidRPr="501FA5E0">
        <w:rPr>
          <w:lang w:val="en-GB"/>
        </w:rPr>
        <w:t>App</w:t>
      </w:r>
    </w:p>
    <w:p w14:paraId="3B8616E1" w14:textId="572562C6" w:rsidR="501FA5E0" w:rsidRDefault="0C6A2CAD" w:rsidP="501FA5E0">
      <w:pPr>
        <w:rPr>
          <w:lang w:val="en-GB"/>
        </w:rPr>
      </w:pPr>
      <w:r w:rsidRPr="0C03E9E9">
        <w:rPr>
          <w:lang w:val="en-GB"/>
        </w:rPr>
        <w:t xml:space="preserve">Launces and runs the </w:t>
      </w:r>
      <w:r w:rsidRPr="3438B3AC">
        <w:rPr>
          <w:lang w:val="en-GB"/>
        </w:rPr>
        <w:t>app.</w:t>
      </w:r>
    </w:p>
    <w:p w14:paraId="54FA1E27" w14:textId="6E383B3A" w:rsidR="429256D4" w:rsidRDefault="429256D4" w:rsidP="429256D4">
      <w:pPr>
        <w:rPr>
          <w:lang w:val="en-GB"/>
        </w:rPr>
      </w:pPr>
    </w:p>
    <w:p w14:paraId="7582DFDA" w14:textId="5A82676C" w:rsidR="00EB5A16" w:rsidRDefault="00EB5A16" w:rsidP="41CCFB7A">
      <w:pPr>
        <w:rPr>
          <w:lang w:val="en-GB"/>
        </w:rPr>
      </w:pPr>
    </w:p>
    <w:p w14:paraId="055A1E20" w14:textId="1D08D9C1" w:rsidR="009014BE" w:rsidRPr="00E72686" w:rsidRDefault="5D62238C" w:rsidP="41CCFB7A">
      <w:pPr>
        <w:pStyle w:val="Heading1"/>
        <w:numPr>
          <w:ilvl w:val="0"/>
          <w:numId w:val="1"/>
        </w:numPr>
        <w:rPr>
          <w:lang w:val="en-GB"/>
        </w:rPr>
      </w:pPr>
      <w:bookmarkStart w:id="13" w:name="_Toc152461705"/>
      <w:r w:rsidRPr="41CCFB7A">
        <w:rPr>
          <w:lang w:val="en-GB"/>
        </w:rPr>
        <w:t>MVC Implementation</w:t>
      </w:r>
      <w:bookmarkEnd w:id="13"/>
    </w:p>
    <w:p w14:paraId="43149DEB" w14:textId="13A086F4" w:rsidR="009014BE" w:rsidRPr="00E72686" w:rsidRDefault="004A0548" w:rsidP="56008A45">
      <w:pPr>
        <w:rPr>
          <w:lang w:val="en-GB"/>
        </w:rPr>
      </w:pPr>
      <w:r w:rsidRPr="004A0548">
        <w:rPr>
          <w:lang w:val="en-GB"/>
        </w:rPr>
        <w:t xml:space="preserve">In planning phase, we discussed about different design patterns and tried to think about the best solutions. We weren’t quite sure which pattern would be the best, so we ended up with MVC. </w:t>
      </w:r>
      <w:r w:rsidR="7F2DE123" w:rsidRPr="13945089">
        <w:rPr>
          <w:lang w:val="en-GB"/>
        </w:rPr>
        <w:t>W</w:t>
      </w:r>
      <w:r w:rsidRPr="13945089">
        <w:rPr>
          <w:lang w:val="en-GB"/>
        </w:rPr>
        <w:t xml:space="preserve">e </w:t>
      </w:r>
      <w:r w:rsidR="7C6F1C7B" w:rsidRPr="13945089">
        <w:rPr>
          <w:lang w:val="en-GB"/>
        </w:rPr>
        <w:t xml:space="preserve">did </w:t>
      </w:r>
      <w:r w:rsidRPr="13945089">
        <w:rPr>
          <w:lang w:val="en-GB"/>
        </w:rPr>
        <w:t>learn</w:t>
      </w:r>
      <w:r w:rsidRPr="004A0548">
        <w:rPr>
          <w:lang w:val="en-GB"/>
        </w:rPr>
        <w:t xml:space="preserve"> quite a lot from other patterns such as MVP or MVVM when reading and trying to understand implementation</w:t>
      </w:r>
      <w:r w:rsidR="69FBD965" w:rsidRPr="3FD5F8CF">
        <w:rPr>
          <w:lang w:val="en-GB"/>
        </w:rPr>
        <w:t xml:space="preserve"> </w:t>
      </w:r>
      <w:r w:rsidR="69FBD965" w:rsidRPr="0C301D22">
        <w:rPr>
          <w:lang w:val="en-GB"/>
        </w:rPr>
        <w:t>though.</w:t>
      </w:r>
    </w:p>
    <w:p w14:paraId="1DCFA2C5" w14:textId="77777777" w:rsidR="004A0548" w:rsidRDefault="004A0548" w:rsidP="004A0548">
      <w:pPr>
        <w:rPr>
          <w:lang w:val="en-GB"/>
        </w:rPr>
      </w:pPr>
      <w:r>
        <w:rPr>
          <w:lang w:val="en-GB"/>
        </w:rPr>
        <w:t>Advantages of using MVC are quite simple. Developers can work simultaneously on model, controller and views and components become more manageable and less dependent on each other.</w:t>
      </w:r>
    </w:p>
    <w:p w14:paraId="71B967A3" w14:textId="6A3AA8BC" w:rsidR="004A0548" w:rsidRDefault="004A0548" w:rsidP="004A0548">
      <w:pPr>
        <w:rPr>
          <w:lang w:val="en-GB"/>
        </w:rPr>
      </w:pPr>
      <w:r>
        <w:rPr>
          <w:lang w:val="en-GB"/>
        </w:rPr>
        <w:t xml:space="preserve">Disadvantages could be a </w:t>
      </w:r>
      <w:r w:rsidRPr="21B96E4B">
        <w:rPr>
          <w:lang w:val="en-GB"/>
        </w:rPr>
        <w:t>to</w:t>
      </w:r>
      <w:r w:rsidR="02955527" w:rsidRPr="21B96E4B">
        <w:rPr>
          <w:lang w:val="en-GB"/>
        </w:rPr>
        <w:t>o</w:t>
      </w:r>
      <w:r>
        <w:rPr>
          <w:lang w:val="en-GB"/>
        </w:rPr>
        <w:t xml:space="preserve"> complex implementation and misunderstood architecture which will lead to troubles.</w:t>
      </w:r>
    </w:p>
    <w:p w14:paraId="5EFB2A5F" w14:textId="6F5BA552" w:rsidR="41CCFB7A" w:rsidRDefault="004A0548" w:rsidP="004A0548">
      <w:pPr>
        <w:rPr>
          <w:lang w:val="en-GB"/>
        </w:rPr>
      </w:pPr>
      <w:r>
        <w:rPr>
          <w:lang w:val="en-GB"/>
        </w:rPr>
        <w:t xml:space="preserve">Diagram of the implementation is shown in picture </w:t>
      </w:r>
      <w:r w:rsidR="064D927A" w:rsidRPr="6C6A78DC">
        <w:rPr>
          <w:lang w:val="en-GB"/>
        </w:rPr>
        <w:t>5</w:t>
      </w:r>
      <w:r>
        <w:rPr>
          <w:lang w:val="en-GB"/>
        </w:rPr>
        <w:t xml:space="preserve">. </w:t>
      </w:r>
      <w:r w:rsidR="217FFDD4" w:rsidRPr="167688D3">
        <w:rPr>
          <w:lang w:val="en-GB"/>
        </w:rPr>
        <w:t xml:space="preserve">The diagram </w:t>
      </w:r>
      <w:r w:rsidR="217FFDD4" w:rsidRPr="48DCED03">
        <w:rPr>
          <w:lang w:val="en-GB"/>
        </w:rPr>
        <w:t xml:space="preserve">shows </w:t>
      </w:r>
      <w:r w:rsidR="217FFDD4" w:rsidRPr="590DD65E">
        <w:rPr>
          <w:lang w:val="en-GB"/>
        </w:rPr>
        <w:t xml:space="preserve">each component and </w:t>
      </w:r>
      <w:r w:rsidR="217FFDD4" w:rsidRPr="2A4D3F1E">
        <w:rPr>
          <w:lang w:val="en-GB"/>
        </w:rPr>
        <w:t xml:space="preserve">a </w:t>
      </w:r>
      <w:r w:rsidR="217FFDD4" w:rsidRPr="5EA8A46A">
        <w:rPr>
          <w:lang w:val="en-GB"/>
        </w:rPr>
        <w:t xml:space="preserve">little of their </w:t>
      </w:r>
      <w:r w:rsidR="217FFDD4" w:rsidRPr="23E61CF6">
        <w:rPr>
          <w:lang w:val="en-GB"/>
        </w:rPr>
        <w:t>responsibilities.</w:t>
      </w:r>
    </w:p>
    <w:p w14:paraId="6BE9A2B7" w14:textId="22E52985" w:rsidR="004A0548" w:rsidRDefault="004A0548" w:rsidP="004A0548">
      <w:pPr>
        <w:rPr>
          <w:b/>
          <w:bCs/>
          <w:lang w:val="en-GB"/>
        </w:rPr>
      </w:pPr>
      <w:r>
        <w:rPr>
          <w:b/>
          <w:bCs/>
          <w:lang w:val="en-GB"/>
        </w:rPr>
        <w:t>Model</w:t>
      </w:r>
    </w:p>
    <w:p w14:paraId="7CA91928" w14:textId="4D606B04" w:rsidR="00113652" w:rsidRPr="00113652" w:rsidRDefault="00113652" w:rsidP="004A0548">
      <w:pPr>
        <w:rPr>
          <w:lang w:val="en-GB"/>
        </w:rPr>
      </w:pPr>
      <w:r>
        <w:rPr>
          <w:lang w:val="en-GB"/>
        </w:rPr>
        <w:t>The model component takes care of the logic and data handling.</w:t>
      </w:r>
      <w:r w:rsidR="00BE6E55">
        <w:rPr>
          <w:lang w:val="en-GB"/>
        </w:rPr>
        <w:t xml:space="preserve"> In our implementation we have one Model class which uses weatherApi and digiTrafficApiExtractor for APIs</w:t>
      </w:r>
      <w:r w:rsidR="00F347D6">
        <w:rPr>
          <w:lang w:val="en-GB"/>
        </w:rPr>
        <w:t>.</w:t>
      </w:r>
    </w:p>
    <w:p w14:paraId="7C76B063" w14:textId="5C039B6D" w:rsidR="004A0548" w:rsidRDefault="00113652" w:rsidP="004A0548">
      <w:pPr>
        <w:rPr>
          <w:b/>
          <w:bCs/>
          <w:lang w:val="en-GB"/>
        </w:rPr>
      </w:pPr>
      <w:r>
        <w:rPr>
          <w:b/>
          <w:bCs/>
          <w:lang w:val="en-GB"/>
        </w:rPr>
        <w:t>View</w:t>
      </w:r>
    </w:p>
    <w:p w14:paraId="352CBCFC" w14:textId="531F4169" w:rsidR="00D32BB5" w:rsidRPr="00D32BB5" w:rsidRDefault="00D32BB5" w:rsidP="004A0548">
      <w:pPr>
        <w:rPr>
          <w:lang w:val="en-GB"/>
        </w:rPr>
      </w:pPr>
      <w:r>
        <w:rPr>
          <w:lang w:val="en-GB"/>
        </w:rPr>
        <w:t xml:space="preserve">The view component represents </w:t>
      </w:r>
      <w:r w:rsidR="007F2C08">
        <w:rPr>
          <w:lang w:val="en-GB"/>
        </w:rPr>
        <w:t>the UI. It has been divided into two components FMXLController and ViewBuilder.</w:t>
      </w:r>
      <w:r w:rsidR="001C373E">
        <w:rPr>
          <w:lang w:val="en-GB"/>
        </w:rPr>
        <w:t xml:space="preserve"> </w:t>
      </w:r>
    </w:p>
    <w:p w14:paraId="5984C2DF" w14:textId="00892206" w:rsidR="00113652" w:rsidRDefault="00113652" w:rsidP="004A0548">
      <w:pPr>
        <w:rPr>
          <w:b/>
          <w:bCs/>
          <w:lang w:val="en-GB"/>
        </w:rPr>
      </w:pPr>
      <w:r>
        <w:rPr>
          <w:b/>
          <w:bCs/>
          <w:lang w:val="en-GB"/>
        </w:rPr>
        <w:t>Controller</w:t>
      </w:r>
    </w:p>
    <w:p w14:paraId="0A396834" w14:textId="5B20C6B7" w:rsidR="0026565C" w:rsidRPr="0026565C" w:rsidRDefault="0026565C" w:rsidP="004A0548">
      <w:pPr>
        <w:rPr>
          <w:lang w:val="en-GB"/>
        </w:rPr>
      </w:pPr>
      <w:r>
        <w:rPr>
          <w:lang w:val="en-GB"/>
        </w:rPr>
        <w:t>The controller component works between the Model and View components</w:t>
      </w:r>
      <w:r w:rsidR="003B6BBE">
        <w:rPr>
          <w:lang w:val="en-GB"/>
        </w:rPr>
        <w:t>. It takes care of the user input, such as buttons and text labels</w:t>
      </w:r>
      <w:r w:rsidR="006870A4">
        <w:rPr>
          <w:lang w:val="en-GB"/>
        </w:rPr>
        <w:t>. Controller uses the input to activate Model component</w:t>
      </w:r>
      <w:r w:rsidR="0090677A">
        <w:rPr>
          <w:lang w:val="en-GB"/>
        </w:rPr>
        <w:t>. For example, when user chooses city and station</w:t>
      </w:r>
      <w:r w:rsidR="00170190">
        <w:rPr>
          <w:lang w:val="en-GB"/>
        </w:rPr>
        <w:t>, it triggers Model to fetch data from APIs and update data componen</w:t>
      </w:r>
      <w:r w:rsidR="00F75134">
        <w:rPr>
          <w:lang w:val="en-GB"/>
        </w:rPr>
        <w:t>ts. After triggering Model, it updates changes to View</w:t>
      </w:r>
      <w:r w:rsidR="002F59F5">
        <w:rPr>
          <w:lang w:val="en-GB"/>
        </w:rPr>
        <w:t>.</w:t>
      </w:r>
    </w:p>
    <w:p w14:paraId="04212D5B" w14:textId="77777777" w:rsidR="004A0548" w:rsidRDefault="004A0548" w:rsidP="004A0548">
      <w:pPr>
        <w:rPr>
          <w:lang w:val="en-GB"/>
        </w:rPr>
      </w:pPr>
    </w:p>
    <w:p w14:paraId="5D1A46B6" w14:textId="77777777" w:rsidR="004A0548" w:rsidRDefault="004A0548" w:rsidP="004A0548">
      <w:pPr>
        <w:rPr>
          <w:lang w:val="en-GB"/>
        </w:rPr>
      </w:pPr>
      <w:r>
        <w:rPr>
          <w:noProof/>
        </w:rPr>
        <w:drawing>
          <wp:inline distT="0" distB="0" distL="0" distR="0" wp14:anchorId="2B5F4B9E" wp14:editId="01E4C98A">
            <wp:extent cx="5057775" cy="4010025"/>
            <wp:effectExtent l="0" t="0" r="9525" b="9525"/>
            <wp:docPr id="657702331" name="Kuva 657702331" descr="Kuva, joka sisältää kohteen diagrammi, Suunnitelma, Tekninen piirros, piirro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02331" name="Kuva 1" descr="Kuva, joka sisältää kohteen diagrammi, Suunnitelma, Tekninen piirros, piirros&#10;&#10;Kuvaus luotu automaattisest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7775" cy="4010025"/>
                    </a:xfrm>
                    <a:prstGeom prst="rect">
                      <a:avLst/>
                    </a:prstGeom>
                    <a:noFill/>
                    <a:ln>
                      <a:noFill/>
                    </a:ln>
                  </pic:spPr>
                </pic:pic>
              </a:graphicData>
            </a:graphic>
          </wp:inline>
        </w:drawing>
      </w:r>
    </w:p>
    <w:p w14:paraId="58E6F4C7" w14:textId="6A5A5E38" w:rsidR="00211A0C" w:rsidRDefault="004A0548" w:rsidP="56008A45">
      <w:pPr>
        <w:rPr>
          <w:lang w:val="en-GB"/>
        </w:rPr>
      </w:pPr>
      <w:r>
        <w:rPr>
          <w:lang w:val="en-GB"/>
        </w:rPr>
        <w:tab/>
      </w:r>
      <w:r>
        <w:rPr>
          <w:lang w:val="en-GB"/>
        </w:rPr>
        <w:tab/>
        <w:t xml:space="preserve">Picture </w:t>
      </w:r>
      <w:r w:rsidR="4ACE70BD">
        <w:rPr>
          <w:lang w:val="en-GB"/>
        </w:rPr>
        <w:t>6</w:t>
      </w:r>
      <w:r>
        <w:rPr>
          <w:lang w:val="en-GB"/>
        </w:rPr>
        <w:t>: MVC diagram</w:t>
      </w:r>
    </w:p>
    <w:p w14:paraId="31540E23" w14:textId="77777777" w:rsidR="00C42703" w:rsidRPr="00C42703" w:rsidRDefault="00C42703" w:rsidP="56008A45">
      <w:pPr>
        <w:rPr>
          <w:lang w:val="en-GB"/>
        </w:rPr>
      </w:pPr>
    </w:p>
    <w:p w14:paraId="2E00ACEF" w14:textId="2608ADFF" w:rsidR="41CCFB7A" w:rsidRPr="00143AC9" w:rsidRDefault="41CCFB7A" w:rsidP="41CCFB7A">
      <w:pPr>
        <w:rPr>
          <w:lang w:val="en-US"/>
        </w:rPr>
      </w:pPr>
    </w:p>
    <w:p w14:paraId="555ADB14" w14:textId="3391BE20" w:rsidR="34B6F125" w:rsidRDefault="34B6F125" w:rsidP="41CCFB7A">
      <w:pPr>
        <w:pStyle w:val="Heading1"/>
        <w:numPr>
          <w:ilvl w:val="0"/>
          <w:numId w:val="1"/>
        </w:numPr>
      </w:pPr>
      <w:bookmarkStart w:id="14" w:name="_Toc152461706"/>
      <w:r>
        <w:t>Self-evaluation</w:t>
      </w:r>
      <w:bookmarkEnd w:id="14"/>
    </w:p>
    <w:p w14:paraId="77646675" w14:textId="219AECDB" w:rsidR="41CCFB7A" w:rsidRDefault="41CCFB7A" w:rsidP="41CCFB7A"/>
    <w:p w14:paraId="75CA9030" w14:textId="1DA40EA3" w:rsidR="00F04777" w:rsidRDefault="00F04777" w:rsidP="00F04777">
      <w:pPr>
        <w:rPr>
          <w:lang w:val="en-US"/>
        </w:rPr>
      </w:pPr>
      <w:r>
        <w:rPr>
          <w:lang w:val="en-US"/>
        </w:rPr>
        <w:t xml:space="preserve">Usage of interfaces was quite challenging as </w:t>
      </w:r>
      <w:r w:rsidR="00A07A59">
        <w:rPr>
          <w:lang w:val="en-US"/>
        </w:rPr>
        <w:t>the data</w:t>
      </w:r>
      <w:r>
        <w:rPr>
          <w:lang w:val="en-US"/>
        </w:rPr>
        <w:t xml:space="preserve"> in weatherApi was</w:t>
      </w:r>
      <w:r w:rsidR="00A07A59">
        <w:rPr>
          <w:lang w:val="en-US"/>
        </w:rPr>
        <w:t xml:space="preserve"> in</w:t>
      </w:r>
      <w:r>
        <w:rPr>
          <w:lang w:val="en-US"/>
        </w:rPr>
        <w:t xml:space="preserve"> wfs</w:t>
      </w:r>
      <w:r w:rsidR="00535236">
        <w:rPr>
          <w:lang w:val="en-US"/>
        </w:rPr>
        <w:t xml:space="preserve"> format</w:t>
      </w:r>
      <w:r>
        <w:rPr>
          <w:lang w:val="en-US"/>
        </w:rPr>
        <w:t xml:space="preserve"> and the developer working on it didn’t get </w:t>
      </w:r>
      <w:r w:rsidR="001B1D4E">
        <w:rPr>
          <w:lang w:val="en-US"/>
        </w:rPr>
        <w:t xml:space="preserve">it to fetch JSON format. </w:t>
      </w:r>
      <w:r w:rsidR="00E51D8D">
        <w:rPr>
          <w:lang w:val="en-US"/>
        </w:rPr>
        <w:t>Therefore,</w:t>
      </w:r>
      <w:r w:rsidR="001B1D4E">
        <w:rPr>
          <w:lang w:val="en-US"/>
        </w:rPr>
        <w:t xml:space="preserve"> a decision was made to not to change it to a JSON format and </w:t>
      </w:r>
      <w:r w:rsidR="00E51D8D">
        <w:rPr>
          <w:lang w:val="en-US"/>
        </w:rPr>
        <w:t xml:space="preserve">use it as String. In our opinion it didn’t make </w:t>
      </w:r>
      <w:r w:rsidR="00DD227A">
        <w:rPr>
          <w:lang w:val="en-US"/>
        </w:rPr>
        <w:t>later</w:t>
      </w:r>
      <w:r w:rsidR="00E51D8D">
        <w:rPr>
          <w:lang w:val="en-US"/>
        </w:rPr>
        <w:t xml:space="preserve"> </w:t>
      </w:r>
      <w:r w:rsidR="00DD227A">
        <w:rPr>
          <w:lang w:val="en-US"/>
        </w:rPr>
        <w:t xml:space="preserve">development any harder, but it could have made the code more complex to read/follow. In the best scenario, there would be </w:t>
      </w:r>
      <w:r w:rsidR="00DD227A" w:rsidRPr="1928F777">
        <w:rPr>
          <w:lang w:val="en-US"/>
        </w:rPr>
        <w:t>a</w:t>
      </w:r>
      <w:r w:rsidR="5011977D" w:rsidRPr="1928F777">
        <w:rPr>
          <w:lang w:val="en-US"/>
        </w:rPr>
        <w:t>n</w:t>
      </w:r>
      <w:r w:rsidR="00DD227A">
        <w:rPr>
          <w:lang w:val="en-US"/>
        </w:rPr>
        <w:t xml:space="preserve"> interface for APIs</w:t>
      </w:r>
      <w:r w:rsidR="006F002D">
        <w:rPr>
          <w:lang w:val="en-US"/>
        </w:rPr>
        <w:t>.</w:t>
      </w:r>
    </w:p>
    <w:p w14:paraId="452D4960" w14:textId="4D3EAD9B" w:rsidR="6DBBF579" w:rsidRDefault="2CE2F8E6" w:rsidP="6DBBF579">
      <w:pPr>
        <w:rPr>
          <w:lang w:val="en-US"/>
        </w:rPr>
      </w:pPr>
      <w:r w:rsidRPr="3BAAF9C1">
        <w:rPr>
          <w:lang w:val="en-US"/>
        </w:rPr>
        <w:t xml:space="preserve">Fetching </w:t>
      </w:r>
      <w:r w:rsidRPr="2ED5C505">
        <w:rPr>
          <w:lang w:val="en-US"/>
        </w:rPr>
        <w:t xml:space="preserve">data </w:t>
      </w:r>
      <w:r w:rsidRPr="3BAAF9C1">
        <w:rPr>
          <w:lang w:val="en-US"/>
        </w:rPr>
        <w:t xml:space="preserve">from </w:t>
      </w:r>
      <w:r w:rsidRPr="46921DCD">
        <w:rPr>
          <w:lang w:val="en-US"/>
        </w:rPr>
        <w:t xml:space="preserve">DigiTraffic </w:t>
      </w:r>
      <w:r w:rsidRPr="49C92717">
        <w:rPr>
          <w:lang w:val="en-US"/>
        </w:rPr>
        <w:t>was also quite</w:t>
      </w:r>
      <w:r w:rsidRPr="601ECC5C">
        <w:rPr>
          <w:lang w:val="en-US"/>
        </w:rPr>
        <w:t xml:space="preserve"> </w:t>
      </w:r>
      <w:r w:rsidRPr="457751A5">
        <w:rPr>
          <w:lang w:val="en-US"/>
        </w:rPr>
        <w:t>challenging</w:t>
      </w:r>
      <w:r w:rsidRPr="24890060">
        <w:rPr>
          <w:lang w:val="en-US"/>
        </w:rPr>
        <w:t xml:space="preserve">, </w:t>
      </w:r>
      <w:r w:rsidRPr="424738C7">
        <w:rPr>
          <w:lang w:val="en-US"/>
        </w:rPr>
        <w:t>since it required</w:t>
      </w:r>
      <w:r w:rsidRPr="6E88E10D">
        <w:rPr>
          <w:lang w:val="en-US"/>
        </w:rPr>
        <w:t xml:space="preserve"> a lot of </w:t>
      </w:r>
      <w:r w:rsidRPr="06B16CCB">
        <w:rPr>
          <w:lang w:val="en-US"/>
        </w:rPr>
        <w:t xml:space="preserve">fiddling with HTTP </w:t>
      </w:r>
      <w:r w:rsidRPr="4BEEE556">
        <w:rPr>
          <w:lang w:val="en-US"/>
        </w:rPr>
        <w:t xml:space="preserve">calls and protocols, </w:t>
      </w:r>
      <w:r w:rsidRPr="08A8FE98">
        <w:rPr>
          <w:lang w:val="en-US"/>
        </w:rPr>
        <w:t xml:space="preserve">which wasn’t </w:t>
      </w:r>
      <w:r w:rsidRPr="19B24DDD">
        <w:rPr>
          <w:lang w:val="en-US"/>
        </w:rPr>
        <w:t xml:space="preserve">entirely </w:t>
      </w:r>
      <w:r w:rsidRPr="2C8BF2E9">
        <w:rPr>
          <w:lang w:val="en-US"/>
        </w:rPr>
        <w:t xml:space="preserve">clear or well </w:t>
      </w:r>
      <w:r w:rsidRPr="7D5F28B3">
        <w:rPr>
          <w:lang w:val="en-US"/>
        </w:rPr>
        <w:t xml:space="preserve">explained in the </w:t>
      </w:r>
      <w:r w:rsidRPr="026687C5">
        <w:rPr>
          <w:lang w:val="en-US"/>
        </w:rPr>
        <w:t xml:space="preserve">API documentation. </w:t>
      </w:r>
      <w:r w:rsidRPr="5576464B">
        <w:rPr>
          <w:lang w:val="en-US"/>
        </w:rPr>
        <w:t>The data was also</w:t>
      </w:r>
      <w:r w:rsidR="216EF9B2" w:rsidRPr="5576464B">
        <w:rPr>
          <w:lang w:val="en-US"/>
        </w:rPr>
        <w:t xml:space="preserve"> </w:t>
      </w:r>
      <w:r w:rsidR="216EF9B2" w:rsidRPr="78C85C52">
        <w:rPr>
          <w:lang w:val="en-US"/>
        </w:rPr>
        <w:t xml:space="preserve">encoded, which </w:t>
      </w:r>
      <w:r w:rsidR="216EF9B2" w:rsidRPr="10F0E810">
        <w:rPr>
          <w:lang w:val="en-US"/>
        </w:rPr>
        <w:t xml:space="preserve">wasn’t explained </w:t>
      </w:r>
      <w:r w:rsidR="216EF9B2" w:rsidRPr="76B30F9C">
        <w:rPr>
          <w:lang w:val="en-US"/>
        </w:rPr>
        <w:t>anywhere</w:t>
      </w:r>
      <w:r w:rsidR="216EF9B2" w:rsidRPr="5083B87E">
        <w:rPr>
          <w:lang w:val="en-US"/>
        </w:rPr>
        <w:t>,</w:t>
      </w:r>
      <w:r w:rsidR="216EF9B2" w:rsidRPr="632840AC">
        <w:rPr>
          <w:lang w:val="en-US"/>
        </w:rPr>
        <w:t xml:space="preserve"> </w:t>
      </w:r>
      <w:r w:rsidR="216EF9B2" w:rsidRPr="6D7E866E">
        <w:rPr>
          <w:lang w:val="en-US"/>
        </w:rPr>
        <w:t>which slowed</w:t>
      </w:r>
      <w:r w:rsidR="216EF9B2" w:rsidRPr="2E6A2988">
        <w:rPr>
          <w:lang w:val="en-US"/>
        </w:rPr>
        <w:t xml:space="preserve"> </w:t>
      </w:r>
      <w:r w:rsidR="216EF9B2" w:rsidRPr="51BC3F8F">
        <w:rPr>
          <w:lang w:val="en-US"/>
        </w:rPr>
        <w:t>the implementation</w:t>
      </w:r>
      <w:r w:rsidR="216EF9B2" w:rsidRPr="31A3C383">
        <w:rPr>
          <w:lang w:val="en-US"/>
        </w:rPr>
        <w:t xml:space="preserve">. </w:t>
      </w:r>
      <w:r w:rsidR="216EF9B2" w:rsidRPr="6A0C0752">
        <w:rPr>
          <w:lang w:val="en-US"/>
        </w:rPr>
        <w:t>It didn’t</w:t>
      </w:r>
      <w:r w:rsidR="216EF9B2" w:rsidRPr="3165BD00">
        <w:rPr>
          <w:lang w:val="en-US"/>
        </w:rPr>
        <w:t>,</w:t>
      </w:r>
      <w:r w:rsidR="216EF9B2" w:rsidRPr="6A0C0752">
        <w:rPr>
          <w:lang w:val="en-US"/>
        </w:rPr>
        <w:t xml:space="preserve"> however</w:t>
      </w:r>
      <w:r w:rsidR="216EF9B2" w:rsidRPr="02A525C0">
        <w:rPr>
          <w:lang w:val="en-US"/>
        </w:rPr>
        <w:t>,</w:t>
      </w:r>
      <w:r w:rsidR="216EF9B2" w:rsidRPr="6A0C0752">
        <w:rPr>
          <w:lang w:val="en-US"/>
        </w:rPr>
        <w:t xml:space="preserve"> make later </w:t>
      </w:r>
      <w:r w:rsidR="216EF9B2" w:rsidRPr="7389E72A">
        <w:rPr>
          <w:lang w:val="en-US"/>
        </w:rPr>
        <w:t>development harder</w:t>
      </w:r>
      <w:r w:rsidR="216EF9B2" w:rsidRPr="22DDED66">
        <w:rPr>
          <w:lang w:val="en-US"/>
        </w:rPr>
        <w:t>.</w:t>
      </w:r>
    </w:p>
    <w:p w14:paraId="1BDB9BF0" w14:textId="2D3AE788" w:rsidR="006F002D" w:rsidRPr="00143AC9" w:rsidRDefault="006F002D" w:rsidP="00F04777">
      <w:pPr>
        <w:rPr>
          <w:lang w:val="en-US"/>
        </w:rPr>
      </w:pPr>
      <w:r>
        <w:rPr>
          <w:lang w:val="en-US"/>
        </w:rPr>
        <w:t xml:space="preserve">Java as the programming language was </w:t>
      </w:r>
      <w:r w:rsidR="005E5460">
        <w:rPr>
          <w:lang w:val="en-US"/>
        </w:rPr>
        <w:t>a good choice and implementation of the MVC was quite clear (at least at the end). We are not sure i</w:t>
      </w:r>
      <w:r w:rsidR="000C5594">
        <w:rPr>
          <w:lang w:val="en-US"/>
        </w:rPr>
        <w:t xml:space="preserve">f it </w:t>
      </w:r>
      <w:r w:rsidR="006744F5">
        <w:rPr>
          <w:lang w:val="en-US"/>
        </w:rPr>
        <w:t>could have been</w:t>
      </w:r>
      <w:r w:rsidR="000C5594">
        <w:rPr>
          <w:lang w:val="en-US"/>
        </w:rPr>
        <w:t xml:space="preserve"> easier to implement </w:t>
      </w:r>
      <w:r w:rsidR="01EC7E2E" w:rsidRPr="283AB4EF">
        <w:rPr>
          <w:lang w:val="en-US"/>
        </w:rPr>
        <w:t>with</w:t>
      </w:r>
      <w:r w:rsidR="000C5594">
        <w:rPr>
          <w:lang w:val="en-US"/>
        </w:rPr>
        <w:t xml:space="preserve"> other languages</w:t>
      </w:r>
      <w:r w:rsidR="595A6055" w:rsidRPr="691F679C">
        <w:rPr>
          <w:lang w:val="en-US"/>
        </w:rPr>
        <w:t>,</w:t>
      </w:r>
      <w:r w:rsidR="000C5594">
        <w:rPr>
          <w:lang w:val="en-US"/>
        </w:rPr>
        <w:t xml:space="preserve"> but with our skillsets</w:t>
      </w:r>
      <w:r w:rsidR="006744F5">
        <w:rPr>
          <w:lang w:val="en-US"/>
        </w:rPr>
        <w:t>, Java was the best option.</w:t>
      </w:r>
      <w:r w:rsidR="000C5594">
        <w:rPr>
          <w:lang w:val="en-US"/>
        </w:rPr>
        <w:t xml:space="preserve"> </w:t>
      </w:r>
    </w:p>
    <w:p w14:paraId="2F4BF5A6" w14:textId="50E8F7E6" w:rsidR="41CCFB7A" w:rsidRPr="00F04777" w:rsidRDefault="41CCFB7A" w:rsidP="41CCFB7A">
      <w:pPr>
        <w:rPr>
          <w:lang w:val="en-US"/>
        </w:rPr>
      </w:pPr>
    </w:p>
    <w:p w14:paraId="79363D1B" w14:textId="17502A97" w:rsidR="34B6F125" w:rsidRDefault="34B6F125" w:rsidP="41CCFB7A">
      <w:pPr>
        <w:pStyle w:val="Heading1"/>
        <w:numPr>
          <w:ilvl w:val="0"/>
          <w:numId w:val="1"/>
        </w:numPr>
      </w:pPr>
      <w:bookmarkStart w:id="15" w:name="_Toc152461707"/>
      <w:r>
        <w:t>The use of AI</w:t>
      </w:r>
      <w:bookmarkEnd w:id="15"/>
    </w:p>
    <w:p w14:paraId="6B073E5B" w14:textId="09B535B3" w:rsidR="41CCFB7A" w:rsidRDefault="41CCFB7A" w:rsidP="41CCFB7A"/>
    <w:p w14:paraId="31A0149D" w14:textId="33F4E2DD" w:rsidR="3F91057B" w:rsidRPr="00143AC9" w:rsidRDefault="3F91057B" w:rsidP="41CCFB7A">
      <w:pPr>
        <w:rPr>
          <w:lang w:val="en-US"/>
        </w:rPr>
      </w:pPr>
      <w:r w:rsidRPr="00143AC9">
        <w:rPr>
          <w:lang w:val="en-US"/>
        </w:rPr>
        <w:t xml:space="preserve">In </w:t>
      </w:r>
      <w:r w:rsidR="4B4192E5" w:rsidRPr="7622C8CA">
        <w:rPr>
          <w:lang w:val="en-US"/>
        </w:rPr>
        <w:t xml:space="preserve">the </w:t>
      </w:r>
      <w:r w:rsidRPr="7622C8CA">
        <w:rPr>
          <w:lang w:val="en-US"/>
        </w:rPr>
        <w:t>planning</w:t>
      </w:r>
      <w:r w:rsidRPr="00143AC9">
        <w:rPr>
          <w:lang w:val="en-US"/>
        </w:rPr>
        <w:t xml:space="preserve"> phase of the </w:t>
      </w:r>
      <w:r w:rsidR="007B625C" w:rsidRPr="00143AC9">
        <w:rPr>
          <w:lang w:val="en-US"/>
        </w:rPr>
        <w:t>application</w:t>
      </w:r>
      <w:r w:rsidR="4F565DB1" w:rsidRPr="6AB1B6E0">
        <w:rPr>
          <w:lang w:val="en-US"/>
        </w:rPr>
        <w:t>,</w:t>
      </w:r>
      <w:r w:rsidR="4F565DB1" w:rsidRPr="62BF35E0">
        <w:rPr>
          <w:lang w:val="en-US"/>
        </w:rPr>
        <w:t xml:space="preserve"> </w:t>
      </w:r>
      <w:r w:rsidRPr="00143AC9">
        <w:rPr>
          <w:lang w:val="en-US"/>
        </w:rPr>
        <w:t xml:space="preserve">we used ChatGPT for app ideas. </w:t>
      </w:r>
      <w:r w:rsidR="5553AFB2" w:rsidRPr="00143AC9">
        <w:rPr>
          <w:lang w:val="en-US"/>
        </w:rPr>
        <w:t>We gave</w:t>
      </w:r>
      <w:r w:rsidR="64D71217" w:rsidRPr="00143AC9">
        <w:rPr>
          <w:lang w:val="en-US"/>
        </w:rPr>
        <w:t xml:space="preserve"> </w:t>
      </w:r>
      <w:r w:rsidR="007B625C" w:rsidRPr="00143AC9">
        <w:rPr>
          <w:lang w:val="en-US"/>
        </w:rPr>
        <w:t>ChatGPT</w:t>
      </w:r>
      <w:r w:rsidR="5553AFB2" w:rsidRPr="00143AC9">
        <w:rPr>
          <w:lang w:val="en-US"/>
        </w:rPr>
        <w:t xml:space="preserve"> the group_assigment_specificati</w:t>
      </w:r>
      <w:r w:rsidR="54E4E708" w:rsidRPr="00143AC9">
        <w:rPr>
          <w:lang w:val="en-US"/>
        </w:rPr>
        <w:t xml:space="preserve">on pdf document </w:t>
      </w:r>
      <w:r w:rsidR="258A00C4" w:rsidRPr="00143AC9">
        <w:rPr>
          <w:lang w:val="en-US"/>
        </w:rPr>
        <w:t xml:space="preserve">and it gave us multiple </w:t>
      </w:r>
      <w:r w:rsidR="46DFBA4D" w:rsidRPr="00143AC9">
        <w:rPr>
          <w:lang w:val="en-US"/>
        </w:rPr>
        <w:t xml:space="preserve">great and doable </w:t>
      </w:r>
      <w:r w:rsidR="258A00C4" w:rsidRPr="00143AC9">
        <w:rPr>
          <w:lang w:val="en-US"/>
        </w:rPr>
        <w:t>ideas for application. We ended up with the one presented in previous chapter</w:t>
      </w:r>
      <w:r w:rsidR="007B625C">
        <w:rPr>
          <w:lang w:val="en-US"/>
        </w:rPr>
        <w:t xml:space="preserve"> 2</w:t>
      </w:r>
      <w:r w:rsidR="00575D08">
        <w:rPr>
          <w:lang w:val="en-US"/>
        </w:rPr>
        <w:t xml:space="preserve"> (picture 1)</w:t>
      </w:r>
      <w:r w:rsidR="6452DFF5" w:rsidRPr="00143AC9">
        <w:rPr>
          <w:lang w:val="en-US"/>
        </w:rPr>
        <w:t>.</w:t>
      </w:r>
    </w:p>
    <w:p w14:paraId="3A26F98F" w14:textId="2E77AD32" w:rsidR="3103FA9E" w:rsidRDefault="3103FA9E" w:rsidP="41CCFB7A">
      <w:pPr>
        <w:rPr>
          <w:lang w:val="en-US"/>
        </w:rPr>
      </w:pPr>
      <w:r w:rsidRPr="00143AC9">
        <w:rPr>
          <w:lang w:val="en-US"/>
        </w:rPr>
        <w:t xml:space="preserve">The usage of </w:t>
      </w:r>
      <w:r w:rsidR="007B625C">
        <w:rPr>
          <w:lang w:val="en-US"/>
        </w:rPr>
        <w:t>ChatGPT</w:t>
      </w:r>
      <w:r w:rsidRPr="00143AC9">
        <w:rPr>
          <w:lang w:val="en-US"/>
        </w:rPr>
        <w:t xml:space="preserve"> in </w:t>
      </w:r>
      <w:r w:rsidR="5E41ED3F" w:rsidRPr="0562B2B5">
        <w:rPr>
          <w:lang w:val="en-US"/>
        </w:rPr>
        <w:t>the</w:t>
      </w:r>
      <w:r w:rsidRPr="14083D38">
        <w:rPr>
          <w:lang w:val="en-US"/>
        </w:rPr>
        <w:t xml:space="preserve"> </w:t>
      </w:r>
      <w:r w:rsidRPr="00143AC9">
        <w:rPr>
          <w:lang w:val="en-US"/>
        </w:rPr>
        <w:t xml:space="preserve">planning phase was a success. </w:t>
      </w:r>
      <w:r w:rsidR="7DCFE659" w:rsidRPr="00143AC9">
        <w:rPr>
          <w:lang w:val="en-US"/>
        </w:rPr>
        <w:t xml:space="preserve">It can brainstorm ideas </w:t>
      </w:r>
      <w:r w:rsidR="00575D08">
        <w:rPr>
          <w:lang w:val="en-US"/>
        </w:rPr>
        <w:t>much faster than us</w:t>
      </w:r>
      <w:r w:rsidR="007E2A4C">
        <w:rPr>
          <w:lang w:val="en-US"/>
        </w:rPr>
        <w:t xml:space="preserve"> and present them in </w:t>
      </w:r>
      <w:r w:rsidR="04F545DE" w:rsidRPr="702ECA03">
        <w:rPr>
          <w:lang w:val="en-US"/>
        </w:rPr>
        <w:t xml:space="preserve">an </w:t>
      </w:r>
      <w:r w:rsidR="007E2A4C" w:rsidRPr="702ECA03">
        <w:rPr>
          <w:lang w:val="en-US"/>
        </w:rPr>
        <w:t>easily</w:t>
      </w:r>
      <w:r w:rsidR="007E2A4C">
        <w:rPr>
          <w:lang w:val="en-US"/>
        </w:rPr>
        <w:t xml:space="preserve"> readable way.</w:t>
      </w:r>
    </w:p>
    <w:p w14:paraId="4AE652B3" w14:textId="72D20E5E" w:rsidR="007E2A4C" w:rsidRDefault="007E2A4C" w:rsidP="41CCFB7A">
      <w:pPr>
        <w:rPr>
          <w:lang w:val="en-US"/>
        </w:rPr>
      </w:pPr>
      <w:r>
        <w:rPr>
          <w:lang w:val="en-US"/>
        </w:rPr>
        <w:t>ChatGPT was also used</w:t>
      </w:r>
      <w:r w:rsidR="00E81D8A">
        <w:rPr>
          <w:lang w:val="en-US"/>
        </w:rPr>
        <w:t xml:space="preserve"> </w:t>
      </w:r>
      <w:r w:rsidR="296F6AA3" w:rsidRPr="0EC2D7A4">
        <w:rPr>
          <w:lang w:val="en-US"/>
        </w:rPr>
        <w:t>to help</w:t>
      </w:r>
      <w:r w:rsidR="00E81D8A">
        <w:rPr>
          <w:lang w:val="en-US"/>
        </w:rPr>
        <w:t xml:space="preserve"> create </w:t>
      </w:r>
      <w:r w:rsidR="004D1484">
        <w:rPr>
          <w:lang w:val="en-US"/>
        </w:rPr>
        <w:t>an</w:t>
      </w:r>
      <w:r w:rsidR="00E81D8A">
        <w:rPr>
          <w:lang w:val="en-US"/>
        </w:rPr>
        <w:t xml:space="preserve"> algorithm for calculating driving conditions.</w:t>
      </w:r>
      <w:r w:rsidR="00181F9A">
        <w:rPr>
          <w:lang w:val="en-US"/>
        </w:rPr>
        <w:t xml:space="preserve"> </w:t>
      </w:r>
      <w:r w:rsidR="009749A4">
        <w:rPr>
          <w:lang w:val="en-US"/>
        </w:rPr>
        <w:t>Message to ChatGPT was:</w:t>
      </w:r>
    </w:p>
    <w:p w14:paraId="7FD7F5FA" w14:textId="7FA6710E" w:rsidR="009749A4" w:rsidRDefault="009749A4" w:rsidP="41CCFB7A">
      <w:pPr>
        <w:rPr>
          <w:lang w:val="en-US"/>
        </w:rPr>
      </w:pPr>
      <w:r>
        <w:rPr>
          <w:lang w:val="en-US"/>
        </w:rPr>
        <w:t>“</w:t>
      </w:r>
      <w:r w:rsidRPr="009749A4">
        <w:rPr>
          <w:lang w:val="en-US"/>
        </w:rPr>
        <w:t xml:space="preserve">I have java project where i try to calculate whether driving conditions are good, </w:t>
      </w:r>
      <w:r w:rsidR="004D1484" w:rsidRPr="009749A4">
        <w:rPr>
          <w:lang w:val="en-US"/>
        </w:rPr>
        <w:t>medium,</w:t>
      </w:r>
      <w:r w:rsidRPr="009749A4">
        <w:rPr>
          <w:lang w:val="en-US"/>
        </w:rPr>
        <w:t xml:space="preserve"> or bad somewhere. My parameters are weather temperature, rain amount, windpeedMS, trafficCars </w:t>
      </w:r>
      <w:r w:rsidR="004D1484" w:rsidRPr="009749A4">
        <w:rPr>
          <w:lang w:val="en-US"/>
        </w:rPr>
        <w:t>(how</w:t>
      </w:r>
      <w:r w:rsidRPr="009749A4">
        <w:rPr>
          <w:lang w:val="en-US"/>
        </w:rPr>
        <w:t xml:space="preserve"> many cars passing a sensor in a hour), avgSpeedCars (% amount of speedlimit) and avgSpeedKmh. Can you give me an algorithm for how to calculate driving conditions</w:t>
      </w:r>
      <w:r>
        <w:rPr>
          <w:lang w:val="en-US"/>
        </w:rPr>
        <w:t xml:space="preserve"> “</w:t>
      </w:r>
    </w:p>
    <w:p w14:paraId="2875B5BD" w14:textId="2242B123" w:rsidR="009749A4" w:rsidRDefault="45B99D42" w:rsidP="41CCFB7A">
      <w:pPr>
        <w:rPr>
          <w:lang w:val="en-US"/>
        </w:rPr>
      </w:pPr>
      <w:r w:rsidRPr="0A075FEE">
        <w:rPr>
          <w:lang w:val="en-US"/>
        </w:rPr>
        <w:t xml:space="preserve">The </w:t>
      </w:r>
      <w:r w:rsidR="007054BD">
        <w:rPr>
          <w:lang w:val="en-US"/>
        </w:rPr>
        <w:t>algorithm</w:t>
      </w:r>
      <w:r w:rsidR="07FF1CFB" w:rsidRPr="5F335B96">
        <w:rPr>
          <w:lang w:val="en-US"/>
        </w:rPr>
        <w:t xml:space="preserve"> provided</w:t>
      </w:r>
      <w:r w:rsidR="007054BD">
        <w:rPr>
          <w:lang w:val="en-US"/>
        </w:rPr>
        <w:t xml:space="preserve"> was good and gave more ideas to improve it. </w:t>
      </w:r>
      <w:r w:rsidR="007054BD" w:rsidRPr="33A2DD34">
        <w:rPr>
          <w:lang w:val="en-US"/>
        </w:rPr>
        <w:t>After</w:t>
      </w:r>
      <w:r w:rsidR="5C0F306E" w:rsidRPr="33A2DD34">
        <w:rPr>
          <w:lang w:val="en-US"/>
        </w:rPr>
        <w:t xml:space="preserve"> a</w:t>
      </w:r>
      <w:r w:rsidR="007054BD">
        <w:rPr>
          <w:lang w:val="en-US"/>
        </w:rPr>
        <w:t xml:space="preserve"> few rounds of </w:t>
      </w:r>
      <w:r w:rsidR="009A7844">
        <w:rPr>
          <w:lang w:val="en-US"/>
        </w:rPr>
        <w:t>chatting,</w:t>
      </w:r>
      <w:r w:rsidR="007054BD">
        <w:rPr>
          <w:lang w:val="en-US"/>
        </w:rPr>
        <w:t xml:space="preserve"> we ended up with </w:t>
      </w:r>
      <w:r w:rsidR="02681A6E" w:rsidRPr="420370C8">
        <w:rPr>
          <w:lang w:val="en-US"/>
        </w:rPr>
        <w:t>a</w:t>
      </w:r>
      <w:r w:rsidR="007054BD" w:rsidRPr="420370C8">
        <w:rPr>
          <w:lang w:val="en-US"/>
        </w:rPr>
        <w:t xml:space="preserve"> </w:t>
      </w:r>
      <w:r w:rsidR="007054BD">
        <w:rPr>
          <w:lang w:val="en-US"/>
        </w:rPr>
        <w:t xml:space="preserve">solution that was </w:t>
      </w:r>
      <w:r w:rsidR="009A7844">
        <w:rPr>
          <w:lang w:val="en-US"/>
        </w:rPr>
        <w:t xml:space="preserve">good enough for our case. The test cases for algorithm </w:t>
      </w:r>
      <w:r w:rsidR="0090278F">
        <w:rPr>
          <w:lang w:val="en-US"/>
        </w:rPr>
        <w:t>were done by telling it to create 5 different real-life conditions for parameters</w:t>
      </w:r>
      <w:r w:rsidR="006F09FF">
        <w:rPr>
          <w:lang w:val="en-US"/>
        </w:rPr>
        <w:t xml:space="preserve">. </w:t>
      </w:r>
      <w:r w:rsidR="002A67C5">
        <w:rPr>
          <w:lang w:val="en-US"/>
        </w:rPr>
        <w:t>Two examples of the test cases are shown in picture 5.</w:t>
      </w:r>
    </w:p>
    <w:p w14:paraId="4036F1BA" w14:textId="26E6FC5D" w:rsidR="006F09FF" w:rsidRDefault="006F09FF" w:rsidP="41CCFB7A">
      <w:pPr>
        <w:rPr>
          <w:lang w:val="en-US"/>
        </w:rPr>
      </w:pPr>
      <w:r w:rsidRPr="006F09FF">
        <w:rPr>
          <w:noProof/>
          <w:lang w:val="en-US"/>
        </w:rPr>
        <w:drawing>
          <wp:inline distT="0" distB="0" distL="0" distR="0" wp14:anchorId="066C3E1A" wp14:editId="01971569">
            <wp:extent cx="3581900" cy="3010320"/>
            <wp:effectExtent l="0" t="0" r="0" b="0"/>
            <wp:docPr id="1641377972" name="Kuva 1641377972"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77972" name="Kuva 1" descr="Kuva, joka sisältää kohteen teksti, kuvakaappaus, Fontti&#10;&#10;Kuvaus luotu automaattisesti"/>
                    <pic:cNvPicPr/>
                  </pic:nvPicPr>
                  <pic:blipFill>
                    <a:blip r:embed="rId21"/>
                    <a:stretch>
                      <a:fillRect/>
                    </a:stretch>
                  </pic:blipFill>
                  <pic:spPr>
                    <a:xfrm>
                      <a:off x="0" y="0"/>
                      <a:ext cx="3581900" cy="3010320"/>
                    </a:xfrm>
                    <a:prstGeom prst="rect">
                      <a:avLst/>
                    </a:prstGeom>
                  </pic:spPr>
                </pic:pic>
              </a:graphicData>
            </a:graphic>
          </wp:inline>
        </w:drawing>
      </w:r>
    </w:p>
    <w:p w14:paraId="3BDF0FCB" w14:textId="77777777" w:rsidR="00521268" w:rsidRPr="009749A4" w:rsidRDefault="00521268" w:rsidP="00521268">
      <w:pPr>
        <w:rPr>
          <w:lang w:val="en-US"/>
        </w:rPr>
      </w:pPr>
      <w:r>
        <w:rPr>
          <w:lang w:val="en-US"/>
        </w:rPr>
        <w:t xml:space="preserve">Picture </w:t>
      </w:r>
      <w:r w:rsidRPr="279C96E2">
        <w:rPr>
          <w:lang w:val="en-US"/>
        </w:rPr>
        <w:t>6</w:t>
      </w:r>
      <w:r>
        <w:rPr>
          <w:lang w:val="en-US"/>
        </w:rPr>
        <w:t>: Test cases in ChatGPT</w:t>
      </w:r>
    </w:p>
    <w:p w14:paraId="4E8ABF70" w14:textId="77777777" w:rsidR="00521268" w:rsidRDefault="00521268" w:rsidP="41CCFB7A">
      <w:pPr>
        <w:rPr>
          <w:lang w:val="en-US"/>
        </w:rPr>
      </w:pPr>
    </w:p>
    <w:p w14:paraId="73D3D4EA" w14:textId="6EC75E75" w:rsidR="005C17EC" w:rsidRDefault="006116B1" w:rsidP="41CCFB7A">
      <w:pPr>
        <w:rPr>
          <w:lang w:val="en-US"/>
        </w:rPr>
      </w:pPr>
      <w:r>
        <w:rPr>
          <w:lang w:val="en-US"/>
        </w:rPr>
        <w:t>Another</w:t>
      </w:r>
      <w:r w:rsidR="005C17EC">
        <w:rPr>
          <w:lang w:val="en-US"/>
        </w:rPr>
        <w:t xml:space="preserve"> tool used </w:t>
      </w:r>
      <w:r w:rsidR="000665A2">
        <w:rPr>
          <w:lang w:val="en-US"/>
        </w:rPr>
        <w:t>was github Co</w:t>
      </w:r>
      <w:r>
        <w:rPr>
          <w:lang w:val="en-US"/>
        </w:rPr>
        <w:t>p</w:t>
      </w:r>
      <w:r w:rsidR="000665A2">
        <w:rPr>
          <w:lang w:val="en-US"/>
        </w:rPr>
        <w:t>ilot. Copilot</w:t>
      </w:r>
      <w:r>
        <w:rPr>
          <w:lang w:val="en-US"/>
        </w:rPr>
        <w:t xml:space="preserve"> was </w:t>
      </w:r>
      <w:r w:rsidR="006162A7">
        <w:rPr>
          <w:lang w:val="en-US"/>
        </w:rPr>
        <w:t>used as</w:t>
      </w:r>
      <w:r w:rsidR="004546F1">
        <w:rPr>
          <w:lang w:val="en-US"/>
        </w:rPr>
        <w:t xml:space="preserve"> a help in MVC implementation. </w:t>
      </w:r>
      <w:r w:rsidR="00884660">
        <w:rPr>
          <w:lang w:val="en-US"/>
        </w:rPr>
        <w:t xml:space="preserve">Usage of Copilot was very easy. We only needed to use the chat </w:t>
      </w:r>
      <w:r w:rsidR="00752533">
        <w:rPr>
          <w:lang w:val="en-US"/>
        </w:rPr>
        <w:t xml:space="preserve">feature just like in </w:t>
      </w:r>
      <w:r w:rsidR="002A5E0D">
        <w:rPr>
          <w:lang w:val="en-US"/>
        </w:rPr>
        <w:t>ChatGPT</w:t>
      </w:r>
      <w:r w:rsidR="002F67C2">
        <w:rPr>
          <w:lang w:val="en-US"/>
        </w:rPr>
        <w:t xml:space="preserve">. </w:t>
      </w:r>
    </w:p>
    <w:p w14:paraId="7875EFEF" w14:textId="436AB02F" w:rsidR="00C81773" w:rsidRDefault="00C81773" w:rsidP="41CCFB7A">
      <w:pPr>
        <w:rPr>
          <w:lang w:val="en-US"/>
        </w:rPr>
      </w:pPr>
      <w:r>
        <w:rPr>
          <w:lang w:val="en-US"/>
        </w:rPr>
        <w:t xml:space="preserve">Copilot </w:t>
      </w:r>
      <w:r w:rsidR="00FD5C3E">
        <w:rPr>
          <w:lang w:val="en-US"/>
        </w:rPr>
        <w:t xml:space="preserve">was a great </w:t>
      </w:r>
      <w:r>
        <w:rPr>
          <w:lang w:val="en-US"/>
        </w:rPr>
        <w:t xml:space="preserve">help </w:t>
      </w:r>
      <w:r w:rsidR="00FD5C3E">
        <w:rPr>
          <w:lang w:val="en-US"/>
        </w:rPr>
        <w:t xml:space="preserve">for </w:t>
      </w:r>
      <w:r>
        <w:rPr>
          <w:lang w:val="en-US"/>
        </w:rPr>
        <w:t>us</w:t>
      </w:r>
      <w:r w:rsidR="00FD5C3E">
        <w:rPr>
          <w:lang w:val="en-US"/>
        </w:rPr>
        <w:t xml:space="preserve">. MVC </w:t>
      </w:r>
      <w:r w:rsidR="00EA7BC8">
        <w:rPr>
          <w:lang w:val="en-US"/>
        </w:rPr>
        <w:t xml:space="preserve">became more </w:t>
      </w:r>
      <w:r w:rsidR="002E31F6">
        <w:rPr>
          <w:lang w:val="en-US"/>
        </w:rPr>
        <w:t xml:space="preserve">understandable when examples were provided from our project. </w:t>
      </w:r>
      <w:r w:rsidR="00AC2A8E">
        <w:rPr>
          <w:lang w:val="en-US"/>
        </w:rPr>
        <w:t xml:space="preserve">Two key responses are shown in pictures </w:t>
      </w:r>
      <w:r w:rsidR="00300438">
        <w:rPr>
          <w:lang w:val="en-US"/>
        </w:rPr>
        <w:t>7</w:t>
      </w:r>
      <w:r w:rsidR="00AC2A8E">
        <w:rPr>
          <w:lang w:val="en-US"/>
        </w:rPr>
        <w:t xml:space="preserve"> and </w:t>
      </w:r>
      <w:r w:rsidR="00300438">
        <w:rPr>
          <w:lang w:val="en-US"/>
        </w:rPr>
        <w:t>8</w:t>
      </w:r>
      <w:r w:rsidR="00AC2A8E">
        <w:rPr>
          <w:lang w:val="en-US"/>
        </w:rPr>
        <w:t>. However our implementation</w:t>
      </w:r>
      <w:r w:rsidR="00A76E07">
        <w:rPr>
          <w:lang w:val="en-US"/>
        </w:rPr>
        <w:t xml:space="preserve"> differs from Copilot answers. For example, Copilot puts the Model parameter for Controller constructor. We did not see that needed</w:t>
      </w:r>
      <w:r w:rsidR="00521268">
        <w:rPr>
          <w:lang w:val="en-US"/>
        </w:rPr>
        <w:t xml:space="preserve"> in our way of implementing.</w:t>
      </w:r>
    </w:p>
    <w:p w14:paraId="42C4813E" w14:textId="0B611F2A" w:rsidR="2D2E3DE0" w:rsidRDefault="2D2E3DE0" w:rsidP="2D2E3DE0">
      <w:pPr>
        <w:rPr>
          <w:lang w:val="en-US"/>
        </w:rPr>
      </w:pPr>
    </w:p>
    <w:p w14:paraId="7495CA90" w14:textId="20B7D0CE" w:rsidR="2F734BCA" w:rsidRDefault="2F734BCA" w:rsidP="2B0BA7CA">
      <w:r>
        <w:rPr>
          <w:noProof/>
        </w:rPr>
        <w:drawing>
          <wp:inline distT="0" distB="0" distL="0" distR="0" wp14:anchorId="105B9148" wp14:editId="7A902295">
            <wp:extent cx="2731770" cy="4552950"/>
            <wp:effectExtent l="0" t="0" r="9525" b="0"/>
            <wp:docPr id="542644636" name="Kuva 542644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44636" name="Kuva 542644636"/>
                    <pic:cNvPicPr/>
                  </pic:nvPicPr>
                  <pic:blipFill>
                    <a:blip r:embed="rId22">
                      <a:extLst>
                        <a:ext uri="{28A0092B-C50C-407E-A947-70E740481C1C}">
                          <a14:useLocalDpi xmlns:a14="http://schemas.microsoft.com/office/drawing/2010/main" val="0"/>
                        </a:ext>
                      </a:extLst>
                    </a:blip>
                    <a:stretch>
                      <a:fillRect/>
                    </a:stretch>
                  </pic:blipFill>
                  <pic:spPr>
                    <a:xfrm>
                      <a:off x="0" y="0"/>
                      <a:ext cx="2731770" cy="4552950"/>
                    </a:xfrm>
                    <a:prstGeom prst="rect">
                      <a:avLst/>
                    </a:prstGeom>
                  </pic:spPr>
                </pic:pic>
              </a:graphicData>
            </a:graphic>
          </wp:inline>
        </w:drawing>
      </w:r>
      <w:r w:rsidR="00300438" w:rsidRPr="00300438">
        <w:rPr>
          <w:noProof/>
        </w:rPr>
        <w:t xml:space="preserve"> </w:t>
      </w:r>
      <w:r w:rsidR="00300438">
        <w:rPr>
          <w:noProof/>
        </w:rPr>
        <w:drawing>
          <wp:inline distT="0" distB="0" distL="0" distR="0" wp14:anchorId="4DB77301" wp14:editId="503C3F88">
            <wp:extent cx="2380813" cy="4552950"/>
            <wp:effectExtent l="0" t="0" r="635" b="0"/>
            <wp:docPr id="1347240321" name="Kuva 1347240321" descr="Kuva, joka sisältää kohteen teksti, kuvakaappaus, ohjelmisto, Multimedia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40321" name="Kuva 1347240321" descr="Kuva, joka sisältää kohteen teksti, kuvakaappaus, ohjelmisto, Multimediaohjelmisto&#10;&#10;Kuvaus luotu automaattisesti"/>
                    <pic:cNvPicPr/>
                  </pic:nvPicPr>
                  <pic:blipFill>
                    <a:blip r:embed="rId23">
                      <a:extLst>
                        <a:ext uri="{28A0092B-C50C-407E-A947-70E740481C1C}">
                          <a14:useLocalDpi xmlns:a14="http://schemas.microsoft.com/office/drawing/2010/main" val="0"/>
                        </a:ext>
                      </a:extLst>
                    </a:blip>
                    <a:stretch>
                      <a:fillRect/>
                    </a:stretch>
                  </pic:blipFill>
                  <pic:spPr>
                    <a:xfrm>
                      <a:off x="0" y="0"/>
                      <a:ext cx="2381209" cy="4553707"/>
                    </a:xfrm>
                    <a:prstGeom prst="rect">
                      <a:avLst/>
                    </a:prstGeom>
                  </pic:spPr>
                </pic:pic>
              </a:graphicData>
            </a:graphic>
          </wp:inline>
        </w:drawing>
      </w:r>
    </w:p>
    <w:p w14:paraId="2941772F" w14:textId="0B1A069D" w:rsidR="006F09FF" w:rsidRDefault="2F734BCA" w:rsidP="41CCFB7A">
      <w:r>
        <w:t xml:space="preserve">Picture </w:t>
      </w:r>
      <w:r w:rsidR="00300438">
        <w:t>7</w:t>
      </w:r>
      <w:r>
        <w:t>:</w:t>
      </w:r>
      <w:r w:rsidR="00300438">
        <w:t xml:space="preserve"> Controller</w:t>
      </w:r>
      <w:r w:rsidR="00300438">
        <w:tab/>
      </w:r>
      <w:r w:rsidR="00300438">
        <w:tab/>
        <w:t xml:space="preserve">          </w:t>
      </w:r>
      <w:r>
        <w:t xml:space="preserve">Picture </w:t>
      </w:r>
      <w:r w:rsidR="00300438">
        <w:t>8</w:t>
      </w:r>
      <w:r>
        <w:t>:</w:t>
      </w:r>
      <w:r w:rsidR="00300438">
        <w:t xml:space="preserve"> View</w:t>
      </w:r>
    </w:p>
    <w:sectPr w:rsidR="006F09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intelligence2.xml><?xml version="1.0" encoding="utf-8"?>
<int2:intelligence xmlns:int2="http://schemas.microsoft.com/office/intelligence/2020/intelligence" xmlns:oel="http://schemas.microsoft.com/office/2019/extlst">
  <int2:observations>
    <int2:textHash int2:hashCode="2bJ37l9ZAdZSD/" int2:id="mkrbDbC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F9C87"/>
    <w:multiLevelType w:val="hybridMultilevel"/>
    <w:tmpl w:val="F2486764"/>
    <w:lvl w:ilvl="0" w:tplc="E5D80FC4">
      <w:start w:val="1"/>
      <w:numFmt w:val="decimal"/>
      <w:lvlText w:val="%1."/>
      <w:lvlJc w:val="left"/>
      <w:pPr>
        <w:ind w:left="720" w:hanging="360"/>
      </w:pPr>
    </w:lvl>
    <w:lvl w:ilvl="1" w:tplc="2A4E4A9C">
      <w:start w:val="1"/>
      <w:numFmt w:val="lowerLetter"/>
      <w:lvlText w:val="%2."/>
      <w:lvlJc w:val="left"/>
      <w:pPr>
        <w:ind w:left="1440" w:hanging="360"/>
      </w:pPr>
    </w:lvl>
    <w:lvl w:ilvl="2" w:tplc="B71AD662">
      <w:start w:val="1"/>
      <w:numFmt w:val="lowerRoman"/>
      <w:lvlText w:val="%3."/>
      <w:lvlJc w:val="right"/>
      <w:pPr>
        <w:ind w:left="2160" w:hanging="180"/>
      </w:pPr>
    </w:lvl>
    <w:lvl w:ilvl="3" w:tplc="11E039A6">
      <w:start w:val="1"/>
      <w:numFmt w:val="decimal"/>
      <w:lvlText w:val="%4."/>
      <w:lvlJc w:val="left"/>
      <w:pPr>
        <w:ind w:left="2880" w:hanging="360"/>
      </w:pPr>
    </w:lvl>
    <w:lvl w:ilvl="4" w:tplc="1D940406">
      <w:start w:val="1"/>
      <w:numFmt w:val="lowerLetter"/>
      <w:lvlText w:val="%5."/>
      <w:lvlJc w:val="left"/>
      <w:pPr>
        <w:ind w:left="3600" w:hanging="360"/>
      </w:pPr>
    </w:lvl>
    <w:lvl w:ilvl="5" w:tplc="9F7CC198">
      <w:start w:val="1"/>
      <w:numFmt w:val="lowerRoman"/>
      <w:lvlText w:val="%6."/>
      <w:lvlJc w:val="right"/>
      <w:pPr>
        <w:ind w:left="4320" w:hanging="180"/>
      </w:pPr>
    </w:lvl>
    <w:lvl w:ilvl="6" w:tplc="90BC1AB6">
      <w:start w:val="1"/>
      <w:numFmt w:val="decimal"/>
      <w:lvlText w:val="%7."/>
      <w:lvlJc w:val="left"/>
      <w:pPr>
        <w:ind w:left="5040" w:hanging="360"/>
      </w:pPr>
    </w:lvl>
    <w:lvl w:ilvl="7" w:tplc="1CA68B94">
      <w:start w:val="1"/>
      <w:numFmt w:val="lowerLetter"/>
      <w:lvlText w:val="%8."/>
      <w:lvlJc w:val="left"/>
      <w:pPr>
        <w:ind w:left="5760" w:hanging="360"/>
      </w:pPr>
    </w:lvl>
    <w:lvl w:ilvl="8" w:tplc="4C7828FE">
      <w:start w:val="1"/>
      <w:numFmt w:val="lowerRoman"/>
      <w:lvlText w:val="%9."/>
      <w:lvlJc w:val="right"/>
      <w:pPr>
        <w:ind w:left="6480" w:hanging="180"/>
      </w:pPr>
    </w:lvl>
  </w:abstractNum>
  <w:abstractNum w:abstractNumId="1" w15:restartNumberingAfterBreak="0">
    <w:nsid w:val="24B446A5"/>
    <w:multiLevelType w:val="hybridMultilevel"/>
    <w:tmpl w:val="D88AB550"/>
    <w:lvl w:ilvl="0" w:tplc="6388DFC4">
      <w:start w:val="1"/>
      <w:numFmt w:val="decimal"/>
      <w:lvlText w:val="%1."/>
      <w:lvlJc w:val="left"/>
      <w:pPr>
        <w:ind w:left="720" w:hanging="360"/>
      </w:pPr>
    </w:lvl>
    <w:lvl w:ilvl="1" w:tplc="E2D6E6DA">
      <w:start w:val="1"/>
      <w:numFmt w:val="lowerLetter"/>
      <w:lvlText w:val="%2."/>
      <w:lvlJc w:val="left"/>
      <w:pPr>
        <w:ind w:left="1440" w:hanging="360"/>
      </w:pPr>
    </w:lvl>
    <w:lvl w:ilvl="2" w:tplc="EC029DC0">
      <w:start w:val="1"/>
      <w:numFmt w:val="lowerRoman"/>
      <w:lvlText w:val="%3."/>
      <w:lvlJc w:val="right"/>
      <w:pPr>
        <w:ind w:left="2160" w:hanging="180"/>
      </w:pPr>
    </w:lvl>
    <w:lvl w:ilvl="3" w:tplc="715E98D6">
      <w:start w:val="1"/>
      <w:numFmt w:val="decimal"/>
      <w:lvlText w:val="%4."/>
      <w:lvlJc w:val="left"/>
      <w:pPr>
        <w:ind w:left="2880" w:hanging="360"/>
      </w:pPr>
    </w:lvl>
    <w:lvl w:ilvl="4" w:tplc="D4CC3B84">
      <w:start w:val="1"/>
      <w:numFmt w:val="lowerLetter"/>
      <w:lvlText w:val="%5."/>
      <w:lvlJc w:val="left"/>
      <w:pPr>
        <w:ind w:left="3600" w:hanging="360"/>
      </w:pPr>
    </w:lvl>
    <w:lvl w:ilvl="5" w:tplc="8AA8D6F4">
      <w:start w:val="1"/>
      <w:numFmt w:val="lowerRoman"/>
      <w:lvlText w:val="%6."/>
      <w:lvlJc w:val="right"/>
      <w:pPr>
        <w:ind w:left="4320" w:hanging="180"/>
      </w:pPr>
    </w:lvl>
    <w:lvl w:ilvl="6" w:tplc="F5F6A1C4">
      <w:start w:val="1"/>
      <w:numFmt w:val="decimal"/>
      <w:lvlText w:val="%7."/>
      <w:lvlJc w:val="left"/>
      <w:pPr>
        <w:ind w:left="5040" w:hanging="360"/>
      </w:pPr>
    </w:lvl>
    <w:lvl w:ilvl="7" w:tplc="8A020A04">
      <w:start w:val="1"/>
      <w:numFmt w:val="lowerLetter"/>
      <w:lvlText w:val="%8."/>
      <w:lvlJc w:val="left"/>
      <w:pPr>
        <w:ind w:left="5760" w:hanging="360"/>
      </w:pPr>
    </w:lvl>
    <w:lvl w:ilvl="8" w:tplc="B58C3478">
      <w:start w:val="1"/>
      <w:numFmt w:val="lowerRoman"/>
      <w:lvlText w:val="%9."/>
      <w:lvlJc w:val="right"/>
      <w:pPr>
        <w:ind w:left="6480" w:hanging="180"/>
      </w:pPr>
    </w:lvl>
  </w:abstractNum>
  <w:abstractNum w:abstractNumId="2" w15:restartNumberingAfterBreak="0">
    <w:nsid w:val="2803903F"/>
    <w:multiLevelType w:val="hybridMultilevel"/>
    <w:tmpl w:val="90048D56"/>
    <w:lvl w:ilvl="0" w:tplc="84288CD2">
      <w:start w:val="1"/>
      <w:numFmt w:val="decimal"/>
      <w:lvlText w:val="%1."/>
      <w:lvlJc w:val="left"/>
      <w:pPr>
        <w:ind w:left="720" w:hanging="360"/>
      </w:pPr>
    </w:lvl>
    <w:lvl w:ilvl="1" w:tplc="00609C68">
      <w:start w:val="1"/>
      <w:numFmt w:val="lowerLetter"/>
      <w:lvlText w:val="%2."/>
      <w:lvlJc w:val="left"/>
      <w:pPr>
        <w:ind w:left="1440" w:hanging="360"/>
      </w:pPr>
    </w:lvl>
    <w:lvl w:ilvl="2" w:tplc="E588368A">
      <w:start w:val="1"/>
      <w:numFmt w:val="lowerRoman"/>
      <w:lvlText w:val="%3."/>
      <w:lvlJc w:val="right"/>
      <w:pPr>
        <w:ind w:left="2160" w:hanging="180"/>
      </w:pPr>
    </w:lvl>
    <w:lvl w:ilvl="3" w:tplc="A6A247B6">
      <w:start w:val="1"/>
      <w:numFmt w:val="decimal"/>
      <w:lvlText w:val="%4."/>
      <w:lvlJc w:val="left"/>
      <w:pPr>
        <w:ind w:left="2880" w:hanging="360"/>
      </w:pPr>
    </w:lvl>
    <w:lvl w:ilvl="4" w:tplc="78A25E5E">
      <w:start w:val="1"/>
      <w:numFmt w:val="lowerLetter"/>
      <w:lvlText w:val="%5."/>
      <w:lvlJc w:val="left"/>
      <w:pPr>
        <w:ind w:left="3600" w:hanging="360"/>
      </w:pPr>
    </w:lvl>
    <w:lvl w:ilvl="5" w:tplc="C21AF678">
      <w:start w:val="1"/>
      <w:numFmt w:val="lowerRoman"/>
      <w:lvlText w:val="%6."/>
      <w:lvlJc w:val="right"/>
      <w:pPr>
        <w:ind w:left="4320" w:hanging="180"/>
      </w:pPr>
    </w:lvl>
    <w:lvl w:ilvl="6" w:tplc="189678BE">
      <w:start w:val="1"/>
      <w:numFmt w:val="decimal"/>
      <w:lvlText w:val="%7."/>
      <w:lvlJc w:val="left"/>
      <w:pPr>
        <w:ind w:left="5040" w:hanging="360"/>
      </w:pPr>
    </w:lvl>
    <w:lvl w:ilvl="7" w:tplc="8916B9E8">
      <w:start w:val="1"/>
      <w:numFmt w:val="lowerLetter"/>
      <w:lvlText w:val="%8."/>
      <w:lvlJc w:val="left"/>
      <w:pPr>
        <w:ind w:left="5760" w:hanging="360"/>
      </w:pPr>
    </w:lvl>
    <w:lvl w:ilvl="8" w:tplc="81F89F38">
      <w:start w:val="1"/>
      <w:numFmt w:val="lowerRoman"/>
      <w:lvlText w:val="%9."/>
      <w:lvlJc w:val="right"/>
      <w:pPr>
        <w:ind w:left="6480" w:hanging="180"/>
      </w:pPr>
    </w:lvl>
  </w:abstractNum>
  <w:abstractNum w:abstractNumId="3" w15:restartNumberingAfterBreak="0">
    <w:nsid w:val="2FEB41A1"/>
    <w:multiLevelType w:val="hybridMultilevel"/>
    <w:tmpl w:val="124068CA"/>
    <w:lvl w:ilvl="0" w:tplc="A4A4AAD4">
      <w:start w:val="1"/>
      <w:numFmt w:val="decimal"/>
      <w:lvlText w:val="%1."/>
      <w:lvlJc w:val="left"/>
      <w:pPr>
        <w:ind w:left="720" w:hanging="360"/>
      </w:pPr>
    </w:lvl>
    <w:lvl w:ilvl="1" w:tplc="0BB8E5EE">
      <w:start w:val="1"/>
      <w:numFmt w:val="lowerLetter"/>
      <w:lvlText w:val="%2."/>
      <w:lvlJc w:val="left"/>
      <w:pPr>
        <w:ind w:left="1440" w:hanging="360"/>
      </w:pPr>
    </w:lvl>
    <w:lvl w:ilvl="2" w:tplc="63FC34D2">
      <w:start w:val="1"/>
      <w:numFmt w:val="lowerRoman"/>
      <w:lvlText w:val="%3."/>
      <w:lvlJc w:val="right"/>
      <w:pPr>
        <w:ind w:left="2160" w:hanging="180"/>
      </w:pPr>
    </w:lvl>
    <w:lvl w:ilvl="3" w:tplc="DB98D3BC">
      <w:start w:val="1"/>
      <w:numFmt w:val="decimal"/>
      <w:lvlText w:val="%4."/>
      <w:lvlJc w:val="left"/>
      <w:pPr>
        <w:ind w:left="2880" w:hanging="360"/>
      </w:pPr>
    </w:lvl>
    <w:lvl w:ilvl="4" w:tplc="5A587596">
      <w:start w:val="1"/>
      <w:numFmt w:val="lowerLetter"/>
      <w:lvlText w:val="%5."/>
      <w:lvlJc w:val="left"/>
      <w:pPr>
        <w:ind w:left="3600" w:hanging="360"/>
      </w:pPr>
    </w:lvl>
    <w:lvl w:ilvl="5" w:tplc="68F4E17A">
      <w:start w:val="1"/>
      <w:numFmt w:val="lowerRoman"/>
      <w:lvlText w:val="%6."/>
      <w:lvlJc w:val="right"/>
      <w:pPr>
        <w:ind w:left="4320" w:hanging="180"/>
      </w:pPr>
    </w:lvl>
    <w:lvl w:ilvl="6" w:tplc="A2E4B730">
      <w:start w:val="1"/>
      <w:numFmt w:val="decimal"/>
      <w:lvlText w:val="%7."/>
      <w:lvlJc w:val="left"/>
      <w:pPr>
        <w:ind w:left="5040" w:hanging="360"/>
      </w:pPr>
    </w:lvl>
    <w:lvl w:ilvl="7" w:tplc="548835D2">
      <w:start w:val="1"/>
      <w:numFmt w:val="lowerLetter"/>
      <w:lvlText w:val="%8."/>
      <w:lvlJc w:val="left"/>
      <w:pPr>
        <w:ind w:left="5760" w:hanging="360"/>
      </w:pPr>
    </w:lvl>
    <w:lvl w:ilvl="8" w:tplc="344CC38E">
      <w:start w:val="1"/>
      <w:numFmt w:val="lowerRoman"/>
      <w:lvlText w:val="%9."/>
      <w:lvlJc w:val="right"/>
      <w:pPr>
        <w:ind w:left="6480" w:hanging="180"/>
      </w:pPr>
    </w:lvl>
  </w:abstractNum>
  <w:abstractNum w:abstractNumId="4" w15:restartNumberingAfterBreak="0">
    <w:nsid w:val="3810E4AB"/>
    <w:multiLevelType w:val="hybridMultilevel"/>
    <w:tmpl w:val="5C8618A2"/>
    <w:lvl w:ilvl="0" w:tplc="3DFC44A8">
      <w:start w:val="1"/>
      <w:numFmt w:val="decimal"/>
      <w:lvlText w:val="%1."/>
      <w:lvlJc w:val="left"/>
      <w:pPr>
        <w:ind w:left="720" w:hanging="360"/>
      </w:pPr>
    </w:lvl>
    <w:lvl w:ilvl="1" w:tplc="582034A8">
      <w:start w:val="1"/>
      <w:numFmt w:val="lowerLetter"/>
      <w:lvlText w:val="%2."/>
      <w:lvlJc w:val="left"/>
      <w:pPr>
        <w:ind w:left="1440" w:hanging="360"/>
      </w:pPr>
    </w:lvl>
    <w:lvl w:ilvl="2" w:tplc="7F4CF970">
      <w:start w:val="1"/>
      <w:numFmt w:val="lowerRoman"/>
      <w:lvlText w:val="%3."/>
      <w:lvlJc w:val="right"/>
      <w:pPr>
        <w:ind w:left="2160" w:hanging="180"/>
      </w:pPr>
    </w:lvl>
    <w:lvl w:ilvl="3" w:tplc="FF202682">
      <w:start w:val="1"/>
      <w:numFmt w:val="decimal"/>
      <w:lvlText w:val="%4."/>
      <w:lvlJc w:val="left"/>
      <w:pPr>
        <w:ind w:left="2880" w:hanging="360"/>
      </w:pPr>
    </w:lvl>
    <w:lvl w:ilvl="4" w:tplc="D130CA7A">
      <w:start w:val="1"/>
      <w:numFmt w:val="lowerLetter"/>
      <w:lvlText w:val="%5."/>
      <w:lvlJc w:val="left"/>
      <w:pPr>
        <w:ind w:left="3600" w:hanging="360"/>
      </w:pPr>
    </w:lvl>
    <w:lvl w:ilvl="5" w:tplc="52061104">
      <w:start w:val="1"/>
      <w:numFmt w:val="lowerRoman"/>
      <w:lvlText w:val="%6."/>
      <w:lvlJc w:val="right"/>
      <w:pPr>
        <w:ind w:left="4320" w:hanging="180"/>
      </w:pPr>
    </w:lvl>
    <w:lvl w:ilvl="6" w:tplc="0C2C725C">
      <w:start w:val="1"/>
      <w:numFmt w:val="decimal"/>
      <w:lvlText w:val="%7."/>
      <w:lvlJc w:val="left"/>
      <w:pPr>
        <w:ind w:left="5040" w:hanging="360"/>
      </w:pPr>
    </w:lvl>
    <w:lvl w:ilvl="7" w:tplc="A0F08B50">
      <w:start w:val="1"/>
      <w:numFmt w:val="lowerLetter"/>
      <w:lvlText w:val="%8."/>
      <w:lvlJc w:val="left"/>
      <w:pPr>
        <w:ind w:left="5760" w:hanging="360"/>
      </w:pPr>
    </w:lvl>
    <w:lvl w:ilvl="8" w:tplc="23EA37D0">
      <w:start w:val="1"/>
      <w:numFmt w:val="lowerRoman"/>
      <w:lvlText w:val="%9."/>
      <w:lvlJc w:val="right"/>
      <w:pPr>
        <w:ind w:left="6480" w:hanging="180"/>
      </w:pPr>
    </w:lvl>
  </w:abstractNum>
  <w:abstractNum w:abstractNumId="5" w15:restartNumberingAfterBreak="0">
    <w:nsid w:val="3B55F2C8"/>
    <w:multiLevelType w:val="hybridMultilevel"/>
    <w:tmpl w:val="5F689DB4"/>
    <w:lvl w:ilvl="0" w:tplc="9F4A4844">
      <w:start w:val="1"/>
      <w:numFmt w:val="decimal"/>
      <w:lvlText w:val="%1."/>
      <w:lvlJc w:val="left"/>
      <w:pPr>
        <w:ind w:left="720" w:hanging="360"/>
      </w:pPr>
    </w:lvl>
    <w:lvl w:ilvl="1" w:tplc="A7C47862">
      <w:start w:val="1"/>
      <w:numFmt w:val="lowerLetter"/>
      <w:lvlText w:val="%2."/>
      <w:lvlJc w:val="left"/>
      <w:pPr>
        <w:ind w:left="1440" w:hanging="360"/>
      </w:pPr>
    </w:lvl>
    <w:lvl w:ilvl="2" w:tplc="D78EDD82">
      <w:start w:val="1"/>
      <w:numFmt w:val="lowerRoman"/>
      <w:lvlText w:val="%3."/>
      <w:lvlJc w:val="right"/>
      <w:pPr>
        <w:ind w:left="2160" w:hanging="180"/>
      </w:pPr>
    </w:lvl>
    <w:lvl w:ilvl="3" w:tplc="6EBEEE1E">
      <w:start w:val="1"/>
      <w:numFmt w:val="decimal"/>
      <w:lvlText w:val="%4."/>
      <w:lvlJc w:val="left"/>
      <w:pPr>
        <w:ind w:left="2880" w:hanging="360"/>
      </w:pPr>
    </w:lvl>
    <w:lvl w:ilvl="4" w:tplc="AAB8D8D8">
      <w:start w:val="1"/>
      <w:numFmt w:val="lowerLetter"/>
      <w:lvlText w:val="%5."/>
      <w:lvlJc w:val="left"/>
      <w:pPr>
        <w:ind w:left="3600" w:hanging="360"/>
      </w:pPr>
    </w:lvl>
    <w:lvl w:ilvl="5" w:tplc="65DE61D0">
      <w:start w:val="1"/>
      <w:numFmt w:val="lowerRoman"/>
      <w:lvlText w:val="%6."/>
      <w:lvlJc w:val="right"/>
      <w:pPr>
        <w:ind w:left="4320" w:hanging="180"/>
      </w:pPr>
    </w:lvl>
    <w:lvl w:ilvl="6" w:tplc="E36090D2">
      <w:start w:val="1"/>
      <w:numFmt w:val="decimal"/>
      <w:lvlText w:val="%7."/>
      <w:lvlJc w:val="left"/>
      <w:pPr>
        <w:ind w:left="5040" w:hanging="360"/>
      </w:pPr>
    </w:lvl>
    <w:lvl w:ilvl="7" w:tplc="34E8066E">
      <w:start w:val="1"/>
      <w:numFmt w:val="lowerLetter"/>
      <w:lvlText w:val="%8."/>
      <w:lvlJc w:val="left"/>
      <w:pPr>
        <w:ind w:left="5760" w:hanging="360"/>
      </w:pPr>
    </w:lvl>
    <w:lvl w:ilvl="8" w:tplc="03DC7D10">
      <w:start w:val="1"/>
      <w:numFmt w:val="lowerRoman"/>
      <w:lvlText w:val="%9."/>
      <w:lvlJc w:val="right"/>
      <w:pPr>
        <w:ind w:left="6480" w:hanging="180"/>
      </w:pPr>
    </w:lvl>
  </w:abstractNum>
  <w:abstractNum w:abstractNumId="6" w15:restartNumberingAfterBreak="0">
    <w:nsid w:val="3F9F0AE8"/>
    <w:multiLevelType w:val="hybridMultilevel"/>
    <w:tmpl w:val="3498181C"/>
    <w:lvl w:ilvl="0" w:tplc="4B766608">
      <w:start w:val="1"/>
      <w:numFmt w:val="decimal"/>
      <w:lvlText w:val="%1."/>
      <w:lvlJc w:val="left"/>
      <w:pPr>
        <w:ind w:left="720" w:hanging="360"/>
      </w:pPr>
    </w:lvl>
    <w:lvl w:ilvl="1" w:tplc="A3160444">
      <w:start w:val="1"/>
      <w:numFmt w:val="lowerLetter"/>
      <w:lvlText w:val="%2."/>
      <w:lvlJc w:val="left"/>
      <w:pPr>
        <w:ind w:left="1440" w:hanging="360"/>
      </w:pPr>
    </w:lvl>
    <w:lvl w:ilvl="2" w:tplc="F620DA2E">
      <w:start w:val="1"/>
      <w:numFmt w:val="lowerRoman"/>
      <w:lvlText w:val="%3."/>
      <w:lvlJc w:val="right"/>
      <w:pPr>
        <w:ind w:left="2160" w:hanging="180"/>
      </w:pPr>
    </w:lvl>
    <w:lvl w:ilvl="3" w:tplc="B0BCA538">
      <w:start w:val="1"/>
      <w:numFmt w:val="decimal"/>
      <w:lvlText w:val="%4."/>
      <w:lvlJc w:val="left"/>
      <w:pPr>
        <w:ind w:left="2880" w:hanging="360"/>
      </w:pPr>
    </w:lvl>
    <w:lvl w:ilvl="4" w:tplc="C682ECA4">
      <w:start w:val="1"/>
      <w:numFmt w:val="lowerLetter"/>
      <w:lvlText w:val="%5."/>
      <w:lvlJc w:val="left"/>
      <w:pPr>
        <w:ind w:left="3600" w:hanging="360"/>
      </w:pPr>
    </w:lvl>
    <w:lvl w:ilvl="5" w:tplc="D0666DB2">
      <w:start w:val="1"/>
      <w:numFmt w:val="lowerRoman"/>
      <w:lvlText w:val="%6."/>
      <w:lvlJc w:val="right"/>
      <w:pPr>
        <w:ind w:left="4320" w:hanging="180"/>
      </w:pPr>
    </w:lvl>
    <w:lvl w:ilvl="6" w:tplc="9DAA0BC8">
      <w:start w:val="1"/>
      <w:numFmt w:val="decimal"/>
      <w:lvlText w:val="%7."/>
      <w:lvlJc w:val="left"/>
      <w:pPr>
        <w:ind w:left="5040" w:hanging="360"/>
      </w:pPr>
    </w:lvl>
    <w:lvl w:ilvl="7" w:tplc="6980C752">
      <w:start w:val="1"/>
      <w:numFmt w:val="lowerLetter"/>
      <w:lvlText w:val="%8."/>
      <w:lvlJc w:val="left"/>
      <w:pPr>
        <w:ind w:left="5760" w:hanging="360"/>
      </w:pPr>
    </w:lvl>
    <w:lvl w:ilvl="8" w:tplc="374E1FA8">
      <w:start w:val="1"/>
      <w:numFmt w:val="lowerRoman"/>
      <w:lvlText w:val="%9."/>
      <w:lvlJc w:val="right"/>
      <w:pPr>
        <w:ind w:left="6480" w:hanging="180"/>
      </w:pPr>
    </w:lvl>
  </w:abstractNum>
  <w:abstractNum w:abstractNumId="7" w15:restartNumberingAfterBreak="0">
    <w:nsid w:val="4A947F9C"/>
    <w:multiLevelType w:val="hybridMultilevel"/>
    <w:tmpl w:val="5F98CAC6"/>
    <w:lvl w:ilvl="0" w:tplc="BB3C61E0">
      <w:start w:val="1"/>
      <w:numFmt w:val="decimal"/>
      <w:lvlText w:val="%1."/>
      <w:lvlJc w:val="left"/>
      <w:pPr>
        <w:ind w:left="720" w:hanging="360"/>
      </w:pPr>
    </w:lvl>
    <w:lvl w:ilvl="1" w:tplc="3AEA809C">
      <w:start w:val="1"/>
      <w:numFmt w:val="lowerLetter"/>
      <w:lvlText w:val="%2."/>
      <w:lvlJc w:val="left"/>
      <w:pPr>
        <w:ind w:left="1440" w:hanging="360"/>
      </w:pPr>
    </w:lvl>
    <w:lvl w:ilvl="2" w:tplc="88FED780">
      <w:start w:val="1"/>
      <w:numFmt w:val="lowerRoman"/>
      <w:lvlText w:val="%3."/>
      <w:lvlJc w:val="right"/>
      <w:pPr>
        <w:ind w:left="2160" w:hanging="180"/>
      </w:pPr>
    </w:lvl>
    <w:lvl w:ilvl="3" w:tplc="C394A012">
      <w:start w:val="1"/>
      <w:numFmt w:val="decimal"/>
      <w:lvlText w:val="%4."/>
      <w:lvlJc w:val="left"/>
      <w:pPr>
        <w:ind w:left="2880" w:hanging="360"/>
      </w:pPr>
    </w:lvl>
    <w:lvl w:ilvl="4" w:tplc="77F8ECE6">
      <w:start w:val="1"/>
      <w:numFmt w:val="lowerLetter"/>
      <w:lvlText w:val="%5."/>
      <w:lvlJc w:val="left"/>
      <w:pPr>
        <w:ind w:left="3600" w:hanging="360"/>
      </w:pPr>
    </w:lvl>
    <w:lvl w:ilvl="5" w:tplc="DA2AF650">
      <w:start w:val="1"/>
      <w:numFmt w:val="lowerRoman"/>
      <w:lvlText w:val="%6."/>
      <w:lvlJc w:val="right"/>
      <w:pPr>
        <w:ind w:left="4320" w:hanging="180"/>
      </w:pPr>
    </w:lvl>
    <w:lvl w:ilvl="6" w:tplc="24B21E3C">
      <w:start w:val="1"/>
      <w:numFmt w:val="decimal"/>
      <w:lvlText w:val="%7."/>
      <w:lvlJc w:val="left"/>
      <w:pPr>
        <w:ind w:left="5040" w:hanging="360"/>
      </w:pPr>
    </w:lvl>
    <w:lvl w:ilvl="7" w:tplc="4288DBF2">
      <w:start w:val="1"/>
      <w:numFmt w:val="lowerLetter"/>
      <w:lvlText w:val="%8."/>
      <w:lvlJc w:val="left"/>
      <w:pPr>
        <w:ind w:left="5760" w:hanging="360"/>
      </w:pPr>
    </w:lvl>
    <w:lvl w:ilvl="8" w:tplc="887C901E">
      <w:start w:val="1"/>
      <w:numFmt w:val="lowerRoman"/>
      <w:lvlText w:val="%9."/>
      <w:lvlJc w:val="right"/>
      <w:pPr>
        <w:ind w:left="6480" w:hanging="180"/>
      </w:pPr>
    </w:lvl>
  </w:abstractNum>
  <w:abstractNum w:abstractNumId="8" w15:restartNumberingAfterBreak="0">
    <w:nsid w:val="4CA645EB"/>
    <w:multiLevelType w:val="hybridMultilevel"/>
    <w:tmpl w:val="8AEA95A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35F31B6"/>
    <w:multiLevelType w:val="hybridMultilevel"/>
    <w:tmpl w:val="650C1E48"/>
    <w:lvl w:ilvl="0" w:tplc="C312301E">
      <w:start w:val="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54725213"/>
    <w:multiLevelType w:val="hybridMultilevel"/>
    <w:tmpl w:val="CCFC7B26"/>
    <w:lvl w:ilvl="0" w:tplc="B15C90CE">
      <w:start w:val="2"/>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1" w15:restartNumberingAfterBreak="0">
    <w:nsid w:val="589B0DC0"/>
    <w:multiLevelType w:val="hybridMultilevel"/>
    <w:tmpl w:val="9D44D558"/>
    <w:lvl w:ilvl="0" w:tplc="376A5C72">
      <w:start w:val="1"/>
      <w:numFmt w:val="decimal"/>
      <w:lvlText w:val="%1."/>
      <w:lvlJc w:val="left"/>
      <w:pPr>
        <w:ind w:left="720" w:hanging="360"/>
      </w:pPr>
    </w:lvl>
    <w:lvl w:ilvl="1" w:tplc="FD72CAE6">
      <w:start w:val="1"/>
      <w:numFmt w:val="lowerLetter"/>
      <w:lvlText w:val="%2."/>
      <w:lvlJc w:val="left"/>
      <w:pPr>
        <w:ind w:left="1440" w:hanging="360"/>
      </w:pPr>
    </w:lvl>
    <w:lvl w:ilvl="2" w:tplc="76E6C3D0">
      <w:start w:val="1"/>
      <w:numFmt w:val="lowerRoman"/>
      <w:lvlText w:val="%3."/>
      <w:lvlJc w:val="right"/>
      <w:pPr>
        <w:ind w:left="2160" w:hanging="180"/>
      </w:pPr>
    </w:lvl>
    <w:lvl w:ilvl="3" w:tplc="9E084252">
      <w:start w:val="1"/>
      <w:numFmt w:val="decimal"/>
      <w:lvlText w:val="%4."/>
      <w:lvlJc w:val="left"/>
      <w:pPr>
        <w:ind w:left="2880" w:hanging="360"/>
      </w:pPr>
    </w:lvl>
    <w:lvl w:ilvl="4" w:tplc="C5087542">
      <w:start w:val="1"/>
      <w:numFmt w:val="lowerLetter"/>
      <w:lvlText w:val="%5."/>
      <w:lvlJc w:val="left"/>
      <w:pPr>
        <w:ind w:left="3600" w:hanging="360"/>
      </w:pPr>
    </w:lvl>
    <w:lvl w:ilvl="5" w:tplc="D21AC170">
      <w:start w:val="1"/>
      <w:numFmt w:val="lowerRoman"/>
      <w:lvlText w:val="%6."/>
      <w:lvlJc w:val="right"/>
      <w:pPr>
        <w:ind w:left="4320" w:hanging="180"/>
      </w:pPr>
    </w:lvl>
    <w:lvl w:ilvl="6" w:tplc="9758B816">
      <w:start w:val="1"/>
      <w:numFmt w:val="decimal"/>
      <w:lvlText w:val="%7."/>
      <w:lvlJc w:val="left"/>
      <w:pPr>
        <w:ind w:left="5040" w:hanging="360"/>
      </w:pPr>
    </w:lvl>
    <w:lvl w:ilvl="7" w:tplc="BF523AF6">
      <w:start w:val="1"/>
      <w:numFmt w:val="lowerLetter"/>
      <w:lvlText w:val="%8."/>
      <w:lvlJc w:val="left"/>
      <w:pPr>
        <w:ind w:left="5760" w:hanging="360"/>
      </w:pPr>
    </w:lvl>
    <w:lvl w:ilvl="8" w:tplc="58202FAA">
      <w:start w:val="1"/>
      <w:numFmt w:val="lowerRoman"/>
      <w:lvlText w:val="%9."/>
      <w:lvlJc w:val="right"/>
      <w:pPr>
        <w:ind w:left="6480" w:hanging="180"/>
      </w:pPr>
    </w:lvl>
  </w:abstractNum>
  <w:abstractNum w:abstractNumId="12" w15:restartNumberingAfterBreak="0">
    <w:nsid w:val="66AEE550"/>
    <w:multiLevelType w:val="hybridMultilevel"/>
    <w:tmpl w:val="981C0F9C"/>
    <w:lvl w:ilvl="0" w:tplc="4E20BAC2">
      <w:start w:val="1"/>
      <w:numFmt w:val="decimal"/>
      <w:lvlText w:val="%1."/>
      <w:lvlJc w:val="left"/>
      <w:pPr>
        <w:ind w:left="720" w:hanging="360"/>
      </w:pPr>
    </w:lvl>
    <w:lvl w:ilvl="1" w:tplc="32F44000">
      <w:start w:val="1"/>
      <w:numFmt w:val="lowerLetter"/>
      <w:lvlText w:val="%2."/>
      <w:lvlJc w:val="left"/>
      <w:pPr>
        <w:ind w:left="1440" w:hanging="360"/>
      </w:pPr>
    </w:lvl>
    <w:lvl w:ilvl="2" w:tplc="A5BA6244">
      <w:start w:val="1"/>
      <w:numFmt w:val="lowerRoman"/>
      <w:lvlText w:val="%3."/>
      <w:lvlJc w:val="right"/>
      <w:pPr>
        <w:ind w:left="2160" w:hanging="180"/>
      </w:pPr>
    </w:lvl>
    <w:lvl w:ilvl="3" w:tplc="44B0A19E">
      <w:start w:val="1"/>
      <w:numFmt w:val="decimal"/>
      <w:lvlText w:val="%4."/>
      <w:lvlJc w:val="left"/>
      <w:pPr>
        <w:ind w:left="2880" w:hanging="360"/>
      </w:pPr>
    </w:lvl>
    <w:lvl w:ilvl="4" w:tplc="BE0A2CFA">
      <w:start w:val="1"/>
      <w:numFmt w:val="lowerLetter"/>
      <w:lvlText w:val="%5."/>
      <w:lvlJc w:val="left"/>
      <w:pPr>
        <w:ind w:left="3600" w:hanging="360"/>
      </w:pPr>
    </w:lvl>
    <w:lvl w:ilvl="5" w:tplc="BA107E78">
      <w:start w:val="1"/>
      <w:numFmt w:val="lowerRoman"/>
      <w:lvlText w:val="%6."/>
      <w:lvlJc w:val="right"/>
      <w:pPr>
        <w:ind w:left="4320" w:hanging="180"/>
      </w:pPr>
    </w:lvl>
    <w:lvl w:ilvl="6" w:tplc="550E620C">
      <w:start w:val="1"/>
      <w:numFmt w:val="decimal"/>
      <w:lvlText w:val="%7."/>
      <w:lvlJc w:val="left"/>
      <w:pPr>
        <w:ind w:left="5040" w:hanging="360"/>
      </w:pPr>
    </w:lvl>
    <w:lvl w:ilvl="7" w:tplc="DD720594">
      <w:start w:val="1"/>
      <w:numFmt w:val="lowerLetter"/>
      <w:lvlText w:val="%8."/>
      <w:lvlJc w:val="left"/>
      <w:pPr>
        <w:ind w:left="5760" w:hanging="360"/>
      </w:pPr>
    </w:lvl>
    <w:lvl w:ilvl="8" w:tplc="80D84850">
      <w:start w:val="1"/>
      <w:numFmt w:val="lowerRoman"/>
      <w:lvlText w:val="%9."/>
      <w:lvlJc w:val="right"/>
      <w:pPr>
        <w:ind w:left="6480" w:hanging="180"/>
      </w:pPr>
    </w:lvl>
  </w:abstractNum>
  <w:abstractNum w:abstractNumId="13" w15:restartNumberingAfterBreak="0">
    <w:nsid w:val="67F47789"/>
    <w:multiLevelType w:val="hybridMultilevel"/>
    <w:tmpl w:val="3C2CC3A2"/>
    <w:lvl w:ilvl="0" w:tplc="945AC8F4">
      <w:start w:val="1"/>
      <w:numFmt w:val="decimal"/>
      <w:lvlText w:val="%1."/>
      <w:lvlJc w:val="left"/>
      <w:pPr>
        <w:ind w:left="720" w:hanging="360"/>
      </w:pPr>
    </w:lvl>
    <w:lvl w:ilvl="1" w:tplc="F5C656C0">
      <w:start w:val="1"/>
      <w:numFmt w:val="lowerLetter"/>
      <w:lvlText w:val="%2."/>
      <w:lvlJc w:val="left"/>
      <w:pPr>
        <w:ind w:left="1440" w:hanging="360"/>
      </w:pPr>
    </w:lvl>
    <w:lvl w:ilvl="2" w:tplc="88FEDF7C">
      <w:start w:val="1"/>
      <w:numFmt w:val="lowerRoman"/>
      <w:lvlText w:val="%3."/>
      <w:lvlJc w:val="right"/>
      <w:pPr>
        <w:ind w:left="2160" w:hanging="180"/>
      </w:pPr>
    </w:lvl>
    <w:lvl w:ilvl="3" w:tplc="1526C50E">
      <w:start w:val="1"/>
      <w:numFmt w:val="decimal"/>
      <w:lvlText w:val="%4."/>
      <w:lvlJc w:val="left"/>
      <w:pPr>
        <w:ind w:left="2880" w:hanging="360"/>
      </w:pPr>
    </w:lvl>
    <w:lvl w:ilvl="4" w:tplc="265AAE8E">
      <w:start w:val="1"/>
      <w:numFmt w:val="lowerLetter"/>
      <w:lvlText w:val="%5."/>
      <w:lvlJc w:val="left"/>
      <w:pPr>
        <w:ind w:left="3600" w:hanging="360"/>
      </w:pPr>
    </w:lvl>
    <w:lvl w:ilvl="5" w:tplc="03D2E480">
      <w:start w:val="1"/>
      <w:numFmt w:val="lowerRoman"/>
      <w:lvlText w:val="%6."/>
      <w:lvlJc w:val="right"/>
      <w:pPr>
        <w:ind w:left="4320" w:hanging="180"/>
      </w:pPr>
    </w:lvl>
    <w:lvl w:ilvl="6" w:tplc="BF28F196">
      <w:start w:val="1"/>
      <w:numFmt w:val="decimal"/>
      <w:lvlText w:val="%7."/>
      <w:lvlJc w:val="left"/>
      <w:pPr>
        <w:ind w:left="5040" w:hanging="360"/>
      </w:pPr>
    </w:lvl>
    <w:lvl w:ilvl="7" w:tplc="89526F06">
      <w:start w:val="1"/>
      <w:numFmt w:val="lowerLetter"/>
      <w:lvlText w:val="%8."/>
      <w:lvlJc w:val="left"/>
      <w:pPr>
        <w:ind w:left="5760" w:hanging="360"/>
      </w:pPr>
    </w:lvl>
    <w:lvl w:ilvl="8" w:tplc="B97EA524">
      <w:start w:val="1"/>
      <w:numFmt w:val="lowerRoman"/>
      <w:lvlText w:val="%9."/>
      <w:lvlJc w:val="right"/>
      <w:pPr>
        <w:ind w:left="6480" w:hanging="180"/>
      </w:pPr>
    </w:lvl>
  </w:abstractNum>
  <w:abstractNum w:abstractNumId="14" w15:restartNumberingAfterBreak="0">
    <w:nsid w:val="6887F8AA"/>
    <w:multiLevelType w:val="hybridMultilevel"/>
    <w:tmpl w:val="6FACB5F4"/>
    <w:lvl w:ilvl="0" w:tplc="C88C5A7C">
      <w:start w:val="1"/>
      <w:numFmt w:val="decimal"/>
      <w:lvlText w:val="%1."/>
      <w:lvlJc w:val="left"/>
      <w:pPr>
        <w:ind w:left="720" w:hanging="360"/>
      </w:pPr>
    </w:lvl>
    <w:lvl w:ilvl="1" w:tplc="9F203D54">
      <w:start w:val="1"/>
      <w:numFmt w:val="lowerLetter"/>
      <w:lvlText w:val="%2."/>
      <w:lvlJc w:val="left"/>
      <w:pPr>
        <w:ind w:left="1440" w:hanging="360"/>
      </w:pPr>
    </w:lvl>
    <w:lvl w:ilvl="2" w:tplc="4F76F058">
      <w:start w:val="1"/>
      <w:numFmt w:val="lowerRoman"/>
      <w:lvlText w:val="%3."/>
      <w:lvlJc w:val="right"/>
      <w:pPr>
        <w:ind w:left="2160" w:hanging="180"/>
      </w:pPr>
    </w:lvl>
    <w:lvl w:ilvl="3" w:tplc="E6E47BC0">
      <w:start w:val="1"/>
      <w:numFmt w:val="decimal"/>
      <w:lvlText w:val="%4."/>
      <w:lvlJc w:val="left"/>
      <w:pPr>
        <w:ind w:left="2880" w:hanging="360"/>
      </w:pPr>
    </w:lvl>
    <w:lvl w:ilvl="4" w:tplc="0300786A">
      <w:start w:val="1"/>
      <w:numFmt w:val="lowerLetter"/>
      <w:lvlText w:val="%5."/>
      <w:lvlJc w:val="left"/>
      <w:pPr>
        <w:ind w:left="3600" w:hanging="360"/>
      </w:pPr>
    </w:lvl>
    <w:lvl w:ilvl="5" w:tplc="E8DCED44">
      <w:start w:val="1"/>
      <w:numFmt w:val="lowerRoman"/>
      <w:lvlText w:val="%6."/>
      <w:lvlJc w:val="right"/>
      <w:pPr>
        <w:ind w:left="4320" w:hanging="180"/>
      </w:pPr>
    </w:lvl>
    <w:lvl w:ilvl="6" w:tplc="D108D610">
      <w:start w:val="1"/>
      <w:numFmt w:val="decimal"/>
      <w:lvlText w:val="%7."/>
      <w:lvlJc w:val="left"/>
      <w:pPr>
        <w:ind w:left="5040" w:hanging="360"/>
      </w:pPr>
    </w:lvl>
    <w:lvl w:ilvl="7" w:tplc="E4B22620">
      <w:start w:val="1"/>
      <w:numFmt w:val="lowerLetter"/>
      <w:lvlText w:val="%8."/>
      <w:lvlJc w:val="left"/>
      <w:pPr>
        <w:ind w:left="5760" w:hanging="360"/>
      </w:pPr>
    </w:lvl>
    <w:lvl w:ilvl="8" w:tplc="14ECE8A8">
      <w:start w:val="1"/>
      <w:numFmt w:val="lowerRoman"/>
      <w:lvlText w:val="%9."/>
      <w:lvlJc w:val="right"/>
      <w:pPr>
        <w:ind w:left="6480" w:hanging="180"/>
      </w:pPr>
    </w:lvl>
  </w:abstractNum>
  <w:abstractNum w:abstractNumId="15" w15:restartNumberingAfterBreak="0">
    <w:nsid w:val="68AB2D05"/>
    <w:multiLevelType w:val="hybridMultilevel"/>
    <w:tmpl w:val="AC248142"/>
    <w:lvl w:ilvl="0" w:tplc="194A93BA">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776D759A"/>
    <w:multiLevelType w:val="hybridMultilevel"/>
    <w:tmpl w:val="43965BEC"/>
    <w:lvl w:ilvl="0" w:tplc="24E4A6B0">
      <w:start w:val="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7E3F3104"/>
    <w:multiLevelType w:val="hybridMultilevel"/>
    <w:tmpl w:val="899244E2"/>
    <w:lvl w:ilvl="0" w:tplc="1144E45A">
      <w:start w:val="1"/>
      <w:numFmt w:val="decimal"/>
      <w:lvlText w:val="%1."/>
      <w:lvlJc w:val="left"/>
      <w:pPr>
        <w:ind w:left="720" w:hanging="360"/>
      </w:pPr>
    </w:lvl>
    <w:lvl w:ilvl="1" w:tplc="F38CE3B8">
      <w:start w:val="1"/>
      <w:numFmt w:val="lowerLetter"/>
      <w:lvlText w:val="%2."/>
      <w:lvlJc w:val="left"/>
      <w:pPr>
        <w:ind w:left="1440" w:hanging="360"/>
      </w:pPr>
    </w:lvl>
    <w:lvl w:ilvl="2" w:tplc="9CB0850A">
      <w:start w:val="1"/>
      <w:numFmt w:val="lowerRoman"/>
      <w:lvlText w:val="%3."/>
      <w:lvlJc w:val="right"/>
      <w:pPr>
        <w:ind w:left="2160" w:hanging="180"/>
      </w:pPr>
    </w:lvl>
    <w:lvl w:ilvl="3" w:tplc="6BA651FE">
      <w:start w:val="1"/>
      <w:numFmt w:val="decimal"/>
      <w:lvlText w:val="%4."/>
      <w:lvlJc w:val="left"/>
      <w:pPr>
        <w:ind w:left="2880" w:hanging="360"/>
      </w:pPr>
    </w:lvl>
    <w:lvl w:ilvl="4" w:tplc="D7B285F4">
      <w:start w:val="1"/>
      <w:numFmt w:val="lowerLetter"/>
      <w:lvlText w:val="%5."/>
      <w:lvlJc w:val="left"/>
      <w:pPr>
        <w:ind w:left="3600" w:hanging="360"/>
      </w:pPr>
    </w:lvl>
    <w:lvl w:ilvl="5" w:tplc="52F63BE0">
      <w:start w:val="1"/>
      <w:numFmt w:val="lowerRoman"/>
      <w:lvlText w:val="%6."/>
      <w:lvlJc w:val="right"/>
      <w:pPr>
        <w:ind w:left="4320" w:hanging="180"/>
      </w:pPr>
    </w:lvl>
    <w:lvl w:ilvl="6" w:tplc="5896D240">
      <w:start w:val="1"/>
      <w:numFmt w:val="decimal"/>
      <w:lvlText w:val="%7."/>
      <w:lvlJc w:val="left"/>
      <w:pPr>
        <w:ind w:left="5040" w:hanging="360"/>
      </w:pPr>
    </w:lvl>
    <w:lvl w:ilvl="7" w:tplc="9C142DB4">
      <w:start w:val="1"/>
      <w:numFmt w:val="lowerLetter"/>
      <w:lvlText w:val="%8."/>
      <w:lvlJc w:val="left"/>
      <w:pPr>
        <w:ind w:left="5760" w:hanging="360"/>
      </w:pPr>
    </w:lvl>
    <w:lvl w:ilvl="8" w:tplc="ABDEF902">
      <w:start w:val="1"/>
      <w:numFmt w:val="lowerRoman"/>
      <w:lvlText w:val="%9."/>
      <w:lvlJc w:val="right"/>
      <w:pPr>
        <w:ind w:left="6480" w:hanging="180"/>
      </w:pPr>
    </w:lvl>
  </w:abstractNum>
  <w:num w:numId="1" w16cid:durableId="854657675">
    <w:abstractNumId w:val="2"/>
  </w:num>
  <w:num w:numId="2" w16cid:durableId="1804420358">
    <w:abstractNumId w:val="5"/>
  </w:num>
  <w:num w:numId="3" w16cid:durableId="1307931565">
    <w:abstractNumId w:val="17"/>
  </w:num>
  <w:num w:numId="4" w16cid:durableId="2127380364">
    <w:abstractNumId w:val="14"/>
  </w:num>
  <w:num w:numId="5" w16cid:durableId="21706743">
    <w:abstractNumId w:val="12"/>
  </w:num>
  <w:num w:numId="6" w16cid:durableId="26568412">
    <w:abstractNumId w:val="13"/>
  </w:num>
  <w:num w:numId="7" w16cid:durableId="1360427646">
    <w:abstractNumId w:val="11"/>
  </w:num>
  <w:num w:numId="8" w16cid:durableId="128129678">
    <w:abstractNumId w:val="6"/>
  </w:num>
  <w:num w:numId="9" w16cid:durableId="1864783734">
    <w:abstractNumId w:val="3"/>
  </w:num>
  <w:num w:numId="10" w16cid:durableId="1180243927">
    <w:abstractNumId w:val="0"/>
  </w:num>
  <w:num w:numId="11" w16cid:durableId="1710569804">
    <w:abstractNumId w:val="1"/>
  </w:num>
  <w:num w:numId="12" w16cid:durableId="487283162">
    <w:abstractNumId w:val="4"/>
  </w:num>
  <w:num w:numId="13" w16cid:durableId="1387533869">
    <w:abstractNumId w:val="7"/>
  </w:num>
  <w:num w:numId="14" w16cid:durableId="1154564198">
    <w:abstractNumId w:val="8"/>
  </w:num>
  <w:num w:numId="15" w16cid:durableId="609315046">
    <w:abstractNumId w:val="15"/>
  </w:num>
  <w:num w:numId="16" w16cid:durableId="1618752974">
    <w:abstractNumId w:val="9"/>
  </w:num>
  <w:num w:numId="17" w16cid:durableId="1342052179">
    <w:abstractNumId w:val="16"/>
  </w:num>
  <w:num w:numId="18" w16cid:durableId="2502858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CADA56"/>
    <w:rsid w:val="000026A9"/>
    <w:rsid w:val="000047EF"/>
    <w:rsid w:val="000204B5"/>
    <w:rsid w:val="0002363D"/>
    <w:rsid w:val="0003244E"/>
    <w:rsid w:val="0003346D"/>
    <w:rsid w:val="000345B2"/>
    <w:rsid w:val="0003547C"/>
    <w:rsid w:val="00040E41"/>
    <w:rsid w:val="000425CB"/>
    <w:rsid w:val="000433C6"/>
    <w:rsid w:val="00044596"/>
    <w:rsid w:val="000447FA"/>
    <w:rsid w:val="00045FD0"/>
    <w:rsid w:val="00046B89"/>
    <w:rsid w:val="00046C05"/>
    <w:rsid w:val="00053639"/>
    <w:rsid w:val="000665A2"/>
    <w:rsid w:val="0007217A"/>
    <w:rsid w:val="000727E8"/>
    <w:rsid w:val="000808D0"/>
    <w:rsid w:val="000857DB"/>
    <w:rsid w:val="00087310"/>
    <w:rsid w:val="00090D42"/>
    <w:rsid w:val="00094B24"/>
    <w:rsid w:val="00094E1B"/>
    <w:rsid w:val="00095222"/>
    <w:rsid w:val="0009B46A"/>
    <w:rsid w:val="000A020C"/>
    <w:rsid w:val="000A33A6"/>
    <w:rsid w:val="000A3B04"/>
    <w:rsid w:val="000A7F65"/>
    <w:rsid w:val="000B3047"/>
    <w:rsid w:val="000B4C7D"/>
    <w:rsid w:val="000B55F4"/>
    <w:rsid w:val="000C2883"/>
    <w:rsid w:val="000C459B"/>
    <w:rsid w:val="000C5594"/>
    <w:rsid w:val="000C6A38"/>
    <w:rsid w:val="000D0135"/>
    <w:rsid w:val="000D545B"/>
    <w:rsid w:val="000D78FE"/>
    <w:rsid w:val="000E086C"/>
    <w:rsid w:val="000E22A6"/>
    <w:rsid w:val="000E2406"/>
    <w:rsid w:val="000E5EF8"/>
    <w:rsid w:val="000E6975"/>
    <w:rsid w:val="000F152B"/>
    <w:rsid w:val="0010527E"/>
    <w:rsid w:val="001077B0"/>
    <w:rsid w:val="00112601"/>
    <w:rsid w:val="001129E1"/>
    <w:rsid w:val="00113652"/>
    <w:rsid w:val="00121ECE"/>
    <w:rsid w:val="001227DD"/>
    <w:rsid w:val="001323A8"/>
    <w:rsid w:val="00137690"/>
    <w:rsid w:val="0014250D"/>
    <w:rsid w:val="00143666"/>
    <w:rsid w:val="00143AC9"/>
    <w:rsid w:val="00146B1F"/>
    <w:rsid w:val="00152639"/>
    <w:rsid w:val="00153B87"/>
    <w:rsid w:val="00160401"/>
    <w:rsid w:val="00167A48"/>
    <w:rsid w:val="00170190"/>
    <w:rsid w:val="00171F36"/>
    <w:rsid w:val="0017224D"/>
    <w:rsid w:val="00176078"/>
    <w:rsid w:val="00181F9A"/>
    <w:rsid w:val="0018431F"/>
    <w:rsid w:val="00184D04"/>
    <w:rsid w:val="001A0F5B"/>
    <w:rsid w:val="001A5B12"/>
    <w:rsid w:val="001B1D4E"/>
    <w:rsid w:val="001C084C"/>
    <w:rsid w:val="001C373E"/>
    <w:rsid w:val="001D3BC6"/>
    <w:rsid w:val="001D5AAE"/>
    <w:rsid w:val="001D5CC2"/>
    <w:rsid w:val="001E16D7"/>
    <w:rsid w:val="001E6B94"/>
    <w:rsid w:val="001F1096"/>
    <w:rsid w:val="00201DDC"/>
    <w:rsid w:val="0020214C"/>
    <w:rsid w:val="00203B45"/>
    <w:rsid w:val="002045F4"/>
    <w:rsid w:val="00210D9B"/>
    <w:rsid w:val="00211A0C"/>
    <w:rsid w:val="0021209E"/>
    <w:rsid w:val="00224029"/>
    <w:rsid w:val="002254E2"/>
    <w:rsid w:val="00226A15"/>
    <w:rsid w:val="00232962"/>
    <w:rsid w:val="00244E5E"/>
    <w:rsid w:val="00245D78"/>
    <w:rsid w:val="00251324"/>
    <w:rsid w:val="0025307A"/>
    <w:rsid w:val="0026565C"/>
    <w:rsid w:val="0027743A"/>
    <w:rsid w:val="00277BA0"/>
    <w:rsid w:val="002851CE"/>
    <w:rsid w:val="002854AD"/>
    <w:rsid w:val="00285D6C"/>
    <w:rsid w:val="00291BE0"/>
    <w:rsid w:val="002939D7"/>
    <w:rsid w:val="002959FB"/>
    <w:rsid w:val="00296022"/>
    <w:rsid w:val="002A219A"/>
    <w:rsid w:val="002A2C4E"/>
    <w:rsid w:val="002A53C5"/>
    <w:rsid w:val="002A54FD"/>
    <w:rsid w:val="002A5E0D"/>
    <w:rsid w:val="002A67C5"/>
    <w:rsid w:val="002B0B2E"/>
    <w:rsid w:val="002B3648"/>
    <w:rsid w:val="002B5C84"/>
    <w:rsid w:val="002B697C"/>
    <w:rsid w:val="002C1580"/>
    <w:rsid w:val="002C320B"/>
    <w:rsid w:val="002D1AD5"/>
    <w:rsid w:val="002D42DE"/>
    <w:rsid w:val="002D487E"/>
    <w:rsid w:val="002D5159"/>
    <w:rsid w:val="002D7DD6"/>
    <w:rsid w:val="002E31F6"/>
    <w:rsid w:val="002F0106"/>
    <w:rsid w:val="002F2827"/>
    <w:rsid w:val="002F59F5"/>
    <w:rsid w:val="002F67C2"/>
    <w:rsid w:val="00300438"/>
    <w:rsid w:val="0030087C"/>
    <w:rsid w:val="0030198D"/>
    <w:rsid w:val="003031C1"/>
    <w:rsid w:val="00304438"/>
    <w:rsid w:val="003075E0"/>
    <w:rsid w:val="0030772D"/>
    <w:rsid w:val="00310ABE"/>
    <w:rsid w:val="00323E8E"/>
    <w:rsid w:val="00326967"/>
    <w:rsid w:val="00327ECF"/>
    <w:rsid w:val="003339AA"/>
    <w:rsid w:val="00334050"/>
    <w:rsid w:val="0033716E"/>
    <w:rsid w:val="003400F9"/>
    <w:rsid w:val="003509DE"/>
    <w:rsid w:val="00365965"/>
    <w:rsid w:val="00370291"/>
    <w:rsid w:val="00374CF8"/>
    <w:rsid w:val="0037782A"/>
    <w:rsid w:val="00381D13"/>
    <w:rsid w:val="00392C8D"/>
    <w:rsid w:val="00396E71"/>
    <w:rsid w:val="003A0382"/>
    <w:rsid w:val="003A5A6A"/>
    <w:rsid w:val="003A5ACE"/>
    <w:rsid w:val="003A5AD6"/>
    <w:rsid w:val="003A722E"/>
    <w:rsid w:val="003B0AAC"/>
    <w:rsid w:val="003B3EE1"/>
    <w:rsid w:val="003B6BBE"/>
    <w:rsid w:val="003C00B6"/>
    <w:rsid w:val="003C26E8"/>
    <w:rsid w:val="003C5DDA"/>
    <w:rsid w:val="003D03E6"/>
    <w:rsid w:val="003D1E09"/>
    <w:rsid w:val="003D56A3"/>
    <w:rsid w:val="003D6C0D"/>
    <w:rsid w:val="003E09F2"/>
    <w:rsid w:val="003E78B0"/>
    <w:rsid w:val="003F041B"/>
    <w:rsid w:val="003F389E"/>
    <w:rsid w:val="003F744B"/>
    <w:rsid w:val="00402641"/>
    <w:rsid w:val="00404976"/>
    <w:rsid w:val="0040705B"/>
    <w:rsid w:val="004133E5"/>
    <w:rsid w:val="0041463F"/>
    <w:rsid w:val="00414B55"/>
    <w:rsid w:val="00415AB8"/>
    <w:rsid w:val="00420A57"/>
    <w:rsid w:val="004239FA"/>
    <w:rsid w:val="004245B7"/>
    <w:rsid w:val="00424FBD"/>
    <w:rsid w:val="0043104C"/>
    <w:rsid w:val="0043176E"/>
    <w:rsid w:val="00431EBF"/>
    <w:rsid w:val="00434581"/>
    <w:rsid w:val="004425BC"/>
    <w:rsid w:val="00443D3C"/>
    <w:rsid w:val="00447ABC"/>
    <w:rsid w:val="00453411"/>
    <w:rsid w:val="004546F1"/>
    <w:rsid w:val="0045783E"/>
    <w:rsid w:val="00461F1E"/>
    <w:rsid w:val="00464530"/>
    <w:rsid w:val="00466B34"/>
    <w:rsid w:val="00466C22"/>
    <w:rsid w:val="00475FA3"/>
    <w:rsid w:val="00476A72"/>
    <w:rsid w:val="004927A6"/>
    <w:rsid w:val="004A0548"/>
    <w:rsid w:val="004A356B"/>
    <w:rsid w:val="004A3702"/>
    <w:rsid w:val="004B2E01"/>
    <w:rsid w:val="004B3E29"/>
    <w:rsid w:val="004C114D"/>
    <w:rsid w:val="004C18B8"/>
    <w:rsid w:val="004D1484"/>
    <w:rsid w:val="004D3E27"/>
    <w:rsid w:val="004E00DC"/>
    <w:rsid w:val="004E1F2A"/>
    <w:rsid w:val="004E2409"/>
    <w:rsid w:val="004F00F6"/>
    <w:rsid w:val="004F48DC"/>
    <w:rsid w:val="004F508E"/>
    <w:rsid w:val="004F79B8"/>
    <w:rsid w:val="00502FFD"/>
    <w:rsid w:val="00506958"/>
    <w:rsid w:val="005106F2"/>
    <w:rsid w:val="00521268"/>
    <w:rsid w:val="00526CE2"/>
    <w:rsid w:val="00530196"/>
    <w:rsid w:val="00530202"/>
    <w:rsid w:val="00533EBF"/>
    <w:rsid w:val="00534761"/>
    <w:rsid w:val="00535236"/>
    <w:rsid w:val="00543D94"/>
    <w:rsid w:val="00553AC3"/>
    <w:rsid w:val="00563B8C"/>
    <w:rsid w:val="00575D08"/>
    <w:rsid w:val="0057741B"/>
    <w:rsid w:val="005807CA"/>
    <w:rsid w:val="00584C35"/>
    <w:rsid w:val="00584C75"/>
    <w:rsid w:val="005850F3"/>
    <w:rsid w:val="005867A9"/>
    <w:rsid w:val="005868EE"/>
    <w:rsid w:val="005A0B15"/>
    <w:rsid w:val="005A165B"/>
    <w:rsid w:val="005A367B"/>
    <w:rsid w:val="005A60DE"/>
    <w:rsid w:val="005B40A1"/>
    <w:rsid w:val="005B5F0F"/>
    <w:rsid w:val="005C17EC"/>
    <w:rsid w:val="005C290B"/>
    <w:rsid w:val="005C3B69"/>
    <w:rsid w:val="005C65B1"/>
    <w:rsid w:val="005D0ABF"/>
    <w:rsid w:val="005E0A88"/>
    <w:rsid w:val="005E17FD"/>
    <w:rsid w:val="005E5460"/>
    <w:rsid w:val="005EEA11"/>
    <w:rsid w:val="005F1670"/>
    <w:rsid w:val="005F5C2B"/>
    <w:rsid w:val="006010B9"/>
    <w:rsid w:val="00604B95"/>
    <w:rsid w:val="00607203"/>
    <w:rsid w:val="00610DA6"/>
    <w:rsid w:val="006116B1"/>
    <w:rsid w:val="0061358A"/>
    <w:rsid w:val="006162A7"/>
    <w:rsid w:val="0062453A"/>
    <w:rsid w:val="00632AC0"/>
    <w:rsid w:val="00634AF8"/>
    <w:rsid w:val="0064034F"/>
    <w:rsid w:val="00641233"/>
    <w:rsid w:val="00642D5F"/>
    <w:rsid w:val="0065002A"/>
    <w:rsid w:val="00653BB9"/>
    <w:rsid w:val="00653D8B"/>
    <w:rsid w:val="0065681A"/>
    <w:rsid w:val="00662D1A"/>
    <w:rsid w:val="00671A04"/>
    <w:rsid w:val="006744F5"/>
    <w:rsid w:val="00674C69"/>
    <w:rsid w:val="00681228"/>
    <w:rsid w:val="006870A4"/>
    <w:rsid w:val="006878BE"/>
    <w:rsid w:val="006A373E"/>
    <w:rsid w:val="006A4F6F"/>
    <w:rsid w:val="006A5F3C"/>
    <w:rsid w:val="006A7836"/>
    <w:rsid w:val="006B0387"/>
    <w:rsid w:val="006B3380"/>
    <w:rsid w:val="006B3C09"/>
    <w:rsid w:val="006B5648"/>
    <w:rsid w:val="006C4A39"/>
    <w:rsid w:val="006C5FDC"/>
    <w:rsid w:val="006C8A88"/>
    <w:rsid w:val="006D2F35"/>
    <w:rsid w:val="006D30DC"/>
    <w:rsid w:val="006E31AB"/>
    <w:rsid w:val="006F002D"/>
    <w:rsid w:val="006F09FF"/>
    <w:rsid w:val="006F2119"/>
    <w:rsid w:val="006F3B78"/>
    <w:rsid w:val="006F5442"/>
    <w:rsid w:val="006F597E"/>
    <w:rsid w:val="006F5D32"/>
    <w:rsid w:val="00701829"/>
    <w:rsid w:val="0070330C"/>
    <w:rsid w:val="007054BD"/>
    <w:rsid w:val="00714F0D"/>
    <w:rsid w:val="0072130E"/>
    <w:rsid w:val="00722A7C"/>
    <w:rsid w:val="00724066"/>
    <w:rsid w:val="007274CF"/>
    <w:rsid w:val="00736621"/>
    <w:rsid w:val="00737F94"/>
    <w:rsid w:val="007406D7"/>
    <w:rsid w:val="0074198D"/>
    <w:rsid w:val="00752533"/>
    <w:rsid w:val="007530DE"/>
    <w:rsid w:val="00754746"/>
    <w:rsid w:val="00755284"/>
    <w:rsid w:val="00757E9E"/>
    <w:rsid w:val="0076139F"/>
    <w:rsid w:val="0076167A"/>
    <w:rsid w:val="00762511"/>
    <w:rsid w:val="007643AC"/>
    <w:rsid w:val="007710F9"/>
    <w:rsid w:val="0077131C"/>
    <w:rsid w:val="00771BB5"/>
    <w:rsid w:val="007814E8"/>
    <w:rsid w:val="0078163F"/>
    <w:rsid w:val="0078206D"/>
    <w:rsid w:val="00784745"/>
    <w:rsid w:val="00790021"/>
    <w:rsid w:val="00790CF2"/>
    <w:rsid w:val="00794DE7"/>
    <w:rsid w:val="007A30FB"/>
    <w:rsid w:val="007A4FB2"/>
    <w:rsid w:val="007A7106"/>
    <w:rsid w:val="007B2640"/>
    <w:rsid w:val="007B625C"/>
    <w:rsid w:val="007C0373"/>
    <w:rsid w:val="007C0B8F"/>
    <w:rsid w:val="007C101B"/>
    <w:rsid w:val="007C3811"/>
    <w:rsid w:val="007C53FE"/>
    <w:rsid w:val="007D04B6"/>
    <w:rsid w:val="007D4BBB"/>
    <w:rsid w:val="007E01D9"/>
    <w:rsid w:val="007E2A4C"/>
    <w:rsid w:val="007E5FED"/>
    <w:rsid w:val="007F0EEE"/>
    <w:rsid w:val="007F18E3"/>
    <w:rsid w:val="007F28AB"/>
    <w:rsid w:val="007F2C08"/>
    <w:rsid w:val="00801B40"/>
    <w:rsid w:val="008024AC"/>
    <w:rsid w:val="008028A5"/>
    <w:rsid w:val="0080314D"/>
    <w:rsid w:val="00803176"/>
    <w:rsid w:val="008049F1"/>
    <w:rsid w:val="00804C95"/>
    <w:rsid w:val="00812601"/>
    <w:rsid w:val="008137D6"/>
    <w:rsid w:val="00814E48"/>
    <w:rsid w:val="00822062"/>
    <w:rsid w:val="00825991"/>
    <w:rsid w:val="00833FDA"/>
    <w:rsid w:val="00837211"/>
    <w:rsid w:val="00837CF5"/>
    <w:rsid w:val="00840B52"/>
    <w:rsid w:val="00846605"/>
    <w:rsid w:val="00846DDB"/>
    <w:rsid w:val="0085106B"/>
    <w:rsid w:val="008528CA"/>
    <w:rsid w:val="00855000"/>
    <w:rsid w:val="0085510A"/>
    <w:rsid w:val="0086335F"/>
    <w:rsid w:val="00865D69"/>
    <w:rsid w:val="00871076"/>
    <w:rsid w:val="00872925"/>
    <w:rsid w:val="008754B6"/>
    <w:rsid w:val="00880236"/>
    <w:rsid w:val="00884660"/>
    <w:rsid w:val="00884E86"/>
    <w:rsid w:val="00892D83"/>
    <w:rsid w:val="008956C9"/>
    <w:rsid w:val="008B697F"/>
    <w:rsid w:val="008C29B2"/>
    <w:rsid w:val="008C3ADB"/>
    <w:rsid w:val="008C585D"/>
    <w:rsid w:val="008C6E17"/>
    <w:rsid w:val="008C7118"/>
    <w:rsid w:val="008D1436"/>
    <w:rsid w:val="008D43B0"/>
    <w:rsid w:val="008D48E8"/>
    <w:rsid w:val="008D6B57"/>
    <w:rsid w:val="008E07B9"/>
    <w:rsid w:val="008E54D6"/>
    <w:rsid w:val="008F0675"/>
    <w:rsid w:val="008F21F5"/>
    <w:rsid w:val="009007B1"/>
    <w:rsid w:val="009014BE"/>
    <w:rsid w:val="0090278F"/>
    <w:rsid w:val="00904866"/>
    <w:rsid w:val="0090535E"/>
    <w:rsid w:val="0090677A"/>
    <w:rsid w:val="009300B7"/>
    <w:rsid w:val="00931F75"/>
    <w:rsid w:val="00932119"/>
    <w:rsid w:val="00936CC3"/>
    <w:rsid w:val="00944965"/>
    <w:rsid w:val="00947C24"/>
    <w:rsid w:val="009545FC"/>
    <w:rsid w:val="00957337"/>
    <w:rsid w:val="00965CB6"/>
    <w:rsid w:val="00965D7A"/>
    <w:rsid w:val="00966849"/>
    <w:rsid w:val="009749A4"/>
    <w:rsid w:val="00980546"/>
    <w:rsid w:val="00990A6E"/>
    <w:rsid w:val="00992C55"/>
    <w:rsid w:val="00996F89"/>
    <w:rsid w:val="009A1925"/>
    <w:rsid w:val="009A3AA7"/>
    <w:rsid w:val="009A7844"/>
    <w:rsid w:val="009B29F3"/>
    <w:rsid w:val="009B3F06"/>
    <w:rsid w:val="009B470C"/>
    <w:rsid w:val="009B76AE"/>
    <w:rsid w:val="009B7CA5"/>
    <w:rsid w:val="009C123C"/>
    <w:rsid w:val="009C2B8D"/>
    <w:rsid w:val="009C5C0F"/>
    <w:rsid w:val="009D0B34"/>
    <w:rsid w:val="009D1498"/>
    <w:rsid w:val="009D3B38"/>
    <w:rsid w:val="009D7164"/>
    <w:rsid w:val="009E1756"/>
    <w:rsid w:val="009E3064"/>
    <w:rsid w:val="009E3FA2"/>
    <w:rsid w:val="009E5D44"/>
    <w:rsid w:val="009F62F0"/>
    <w:rsid w:val="009F7C5F"/>
    <w:rsid w:val="00A03F3A"/>
    <w:rsid w:val="00A06122"/>
    <w:rsid w:val="00A07A59"/>
    <w:rsid w:val="00A12A97"/>
    <w:rsid w:val="00A15AF0"/>
    <w:rsid w:val="00A217F1"/>
    <w:rsid w:val="00A2710F"/>
    <w:rsid w:val="00A3614E"/>
    <w:rsid w:val="00A36AF0"/>
    <w:rsid w:val="00A5125B"/>
    <w:rsid w:val="00A5653E"/>
    <w:rsid w:val="00A576CC"/>
    <w:rsid w:val="00A64E8A"/>
    <w:rsid w:val="00A72293"/>
    <w:rsid w:val="00A7364C"/>
    <w:rsid w:val="00A76E07"/>
    <w:rsid w:val="00A832CB"/>
    <w:rsid w:val="00A840A2"/>
    <w:rsid w:val="00A867A6"/>
    <w:rsid w:val="00A903D3"/>
    <w:rsid w:val="00A909DB"/>
    <w:rsid w:val="00A92FDF"/>
    <w:rsid w:val="00A95CF2"/>
    <w:rsid w:val="00AB084C"/>
    <w:rsid w:val="00AB5476"/>
    <w:rsid w:val="00AC1E86"/>
    <w:rsid w:val="00AC2A8E"/>
    <w:rsid w:val="00AC4CEB"/>
    <w:rsid w:val="00AD156A"/>
    <w:rsid w:val="00AD436B"/>
    <w:rsid w:val="00AD5EF8"/>
    <w:rsid w:val="00AD6997"/>
    <w:rsid w:val="00AF284F"/>
    <w:rsid w:val="00B00429"/>
    <w:rsid w:val="00B11FED"/>
    <w:rsid w:val="00B132A6"/>
    <w:rsid w:val="00B1521D"/>
    <w:rsid w:val="00B174BE"/>
    <w:rsid w:val="00B20944"/>
    <w:rsid w:val="00B2386B"/>
    <w:rsid w:val="00B325A4"/>
    <w:rsid w:val="00B43F72"/>
    <w:rsid w:val="00B4632A"/>
    <w:rsid w:val="00B46914"/>
    <w:rsid w:val="00B46BBF"/>
    <w:rsid w:val="00B47E4C"/>
    <w:rsid w:val="00B5154B"/>
    <w:rsid w:val="00B515FA"/>
    <w:rsid w:val="00B53867"/>
    <w:rsid w:val="00B57E92"/>
    <w:rsid w:val="00B62AC4"/>
    <w:rsid w:val="00B643E1"/>
    <w:rsid w:val="00B65284"/>
    <w:rsid w:val="00B663C4"/>
    <w:rsid w:val="00B700CA"/>
    <w:rsid w:val="00B71722"/>
    <w:rsid w:val="00B851F1"/>
    <w:rsid w:val="00B85735"/>
    <w:rsid w:val="00B85DAC"/>
    <w:rsid w:val="00BA4848"/>
    <w:rsid w:val="00BA590C"/>
    <w:rsid w:val="00BB35F1"/>
    <w:rsid w:val="00BB4DE7"/>
    <w:rsid w:val="00BB7FD5"/>
    <w:rsid w:val="00BC19D5"/>
    <w:rsid w:val="00BD2AEE"/>
    <w:rsid w:val="00BD6C6A"/>
    <w:rsid w:val="00BE346C"/>
    <w:rsid w:val="00BE586F"/>
    <w:rsid w:val="00BE6E55"/>
    <w:rsid w:val="00BE7406"/>
    <w:rsid w:val="00BF3227"/>
    <w:rsid w:val="00BF437B"/>
    <w:rsid w:val="00BF498B"/>
    <w:rsid w:val="00BF7E7E"/>
    <w:rsid w:val="00C01191"/>
    <w:rsid w:val="00C10152"/>
    <w:rsid w:val="00C131C8"/>
    <w:rsid w:val="00C1321B"/>
    <w:rsid w:val="00C207DC"/>
    <w:rsid w:val="00C21A72"/>
    <w:rsid w:val="00C2492F"/>
    <w:rsid w:val="00C30087"/>
    <w:rsid w:val="00C30798"/>
    <w:rsid w:val="00C403D1"/>
    <w:rsid w:val="00C42703"/>
    <w:rsid w:val="00C440F7"/>
    <w:rsid w:val="00C45460"/>
    <w:rsid w:val="00C46349"/>
    <w:rsid w:val="00C53D21"/>
    <w:rsid w:val="00C60A8E"/>
    <w:rsid w:val="00C61299"/>
    <w:rsid w:val="00C65965"/>
    <w:rsid w:val="00C724DB"/>
    <w:rsid w:val="00C73F11"/>
    <w:rsid w:val="00C77650"/>
    <w:rsid w:val="00C81773"/>
    <w:rsid w:val="00C831F6"/>
    <w:rsid w:val="00C866D9"/>
    <w:rsid w:val="00C9248A"/>
    <w:rsid w:val="00C9294E"/>
    <w:rsid w:val="00CA5074"/>
    <w:rsid w:val="00CA6E7C"/>
    <w:rsid w:val="00CA7DCD"/>
    <w:rsid w:val="00CD2EC6"/>
    <w:rsid w:val="00CD328D"/>
    <w:rsid w:val="00CE083A"/>
    <w:rsid w:val="00CE7B4F"/>
    <w:rsid w:val="00CF1852"/>
    <w:rsid w:val="00D002B3"/>
    <w:rsid w:val="00D01C84"/>
    <w:rsid w:val="00D0409E"/>
    <w:rsid w:val="00D15F1C"/>
    <w:rsid w:val="00D16323"/>
    <w:rsid w:val="00D16DA9"/>
    <w:rsid w:val="00D20253"/>
    <w:rsid w:val="00D22D8B"/>
    <w:rsid w:val="00D30D24"/>
    <w:rsid w:val="00D32BB5"/>
    <w:rsid w:val="00D35488"/>
    <w:rsid w:val="00D42D7B"/>
    <w:rsid w:val="00D443D9"/>
    <w:rsid w:val="00D558E6"/>
    <w:rsid w:val="00D63AAA"/>
    <w:rsid w:val="00D71428"/>
    <w:rsid w:val="00D71A72"/>
    <w:rsid w:val="00D71D7E"/>
    <w:rsid w:val="00D72187"/>
    <w:rsid w:val="00D72566"/>
    <w:rsid w:val="00D72D60"/>
    <w:rsid w:val="00D91D7A"/>
    <w:rsid w:val="00D97407"/>
    <w:rsid w:val="00DA134F"/>
    <w:rsid w:val="00DA7A07"/>
    <w:rsid w:val="00DB0430"/>
    <w:rsid w:val="00DB15C2"/>
    <w:rsid w:val="00DB3F33"/>
    <w:rsid w:val="00DB6B42"/>
    <w:rsid w:val="00DC0839"/>
    <w:rsid w:val="00DC0F8E"/>
    <w:rsid w:val="00DC66DE"/>
    <w:rsid w:val="00DD227A"/>
    <w:rsid w:val="00DD722A"/>
    <w:rsid w:val="00DE1DB7"/>
    <w:rsid w:val="00DE3D8C"/>
    <w:rsid w:val="00DE4889"/>
    <w:rsid w:val="00DF48C7"/>
    <w:rsid w:val="00DF6680"/>
    <w:rsid w:val="00E0021D"/>
    <w:rsid w:val="00E06E4C"/>
    <w:rsid w:val="00E12EC0"/>
    <w:rsid w:val="00E13748"/>
    <w:rsid w:val="00E20C45"/>
    <w:rsid w:val="00E224A0"/>
    <w:rsid w:val="00E30A6A"/>
    <w:rsid w:val="00E310BC"/>
    <w:rsid w:val="00E32679"/>
    <w:rsid w:val="00E34876"/>
    <w:rsid w:val="00E349BF"/>
    <w:rsid w:val="00E3679C"/>
    <w:rsid w:val="00E36D1E"/>
    <w:rsid w:val="00E41B07"/>
    <w:rsid w:val="00E42D53"/>
    <w:rsid w:val="00E46023"/>
    <w:rsid w:val="00E47037"/>
    <w:rsid w:val="00E51D8D"/>
    <w:rsid w:val="00E57884"/>
    <w:rsid w:val="00E57C3E"/>
    <w:rsid w:val="00E57CB0"/>
    <w:rsid w:val="00E702C9"/>
    <w:rsid w:val="00E71553"/>
    <w:rsid w:val="00E72686"/>
    <w:rsid w:val="00E77C14"/>
    <w:rsid w:val="00E81D8A"/>
    <w:rsid w:val="00E83C81"/>
    <w:rsid w:val="00E86347"/>
    <w:rsid w:val="00E867C5"/>
    <w:rsid w:val="00E941A8"/>
    <w:rsid w:val="00E95388"/>
    <w:rsid w:val="00E96634"/>
    <w:rsid w:val="00E970F4"/>
    <w:rsid w:val="00EA174E"/>
    <w:rsid w:val="00EA1FE6"/>
    <w:rsid w:val="00EA734A"/>
    <w:rsid w:val="00EA7BC8"/>
    <w:rsid w:val="00EB30C2"/>
    <w:rsid w:val="00EB5A16"/>
    <w:rsid w:val="00EB79C1"/>
    <w:rsid w:val="00EC3019"/>
    <w:rsid w:val="00EC3061"/>
    <w:rsid w:val="00ED29F1"/>
    <w:rsid w:val="00EE5005"/>
    <w:rsid w:val="00EE6816"/>
    <w:rsid w:val="00EF6368"/>
    <w:rsid w:val="00EF6903"/>
    <w:rsid w:val="00F04777"/>
    <w:rsid w:val="00F058DB"/>
    <w:rsid w:val="00F10B40"/>
    <w:rsid w:val="00F11977"/>
    <w:rsid w:val="00F143B0"/>
    <w:rsid w:val="00F15B15"/>
    <w:rsid w:val="00F21C89"/>
    <w:rsid w:val="00F22302"/>
    <w:rsid w:val="00F23038"/>
    <w:rsid w:val="00F33033"/>
    <w:rsid w:val="00F33EA6"/>
    <w:rsid w:val="00F347D6"/>
    <w:rsid w:val="00F35923"/>
    <w:rsid w:val="00F42ADC"/>
    <w:rsid w:val="00F437F6"/>
    <w:rsid w:val="00F55592"/>
    <w:rsid w:val="00F55A80"/>
    <w:rsid w:val="00F62759"/>
    <w:rsid w:val="00F72686"/>
    <w:rsid w:val="00F75134"/>
    <w:rsid w:val="00F77D76"/>
    <w:rsid w:val="00F81A7C"/>
    <w:rsid w:val="00F8234C"/>
    <w:rsid w:val="00F90A2E"/>
    <w:rsid w:val="00F956E4"/>
    <w:rsid w:val="00F96A04"/>
    <w:rsid w:val="00FA0A17"/>
    <w:rsid w:val="00FA11CE"/>
    <w:rsid w:val="00FA4682"/>
    <w:rsid w:val="00FA5E26"/>
    <w:rsid w:val="00FB101D"/>
    <w:rsid w:val="00FB1592"/>
    <w:rsid w:val="00FB416A"/>
    <w:rsid w:val="00FB4C02"/>
    <w:rsid w:val="00FB730F"/>
    <w:rsid w:val="00FC292E"/>
    <w:rsid w:val="00FC3390"/>
    <w:rsid w:val="00FD5C3E"/>
    <w:rsid w:val="00FD762F"/>
    <w:rsid w:val="00FE595B"/>
    <w:rsid w:val="00FF2633"/>
    <w:rsid w:val="00FF27D6"/>
    <w:rsid w:val="00FF58A1"/>
    <w:rsid w:val="00FF61CD"/>
    <w:rsid w:val="010B9DE2"/>
    <w:rsid w:val="01247820"/>
    <w:rsid w:val="01AC1090"/>
    <w:rsid w:val="01AE1E84"/>
    <w:rsid w:val="01BE15B0"/>
    <w:rsid w:val="01EC7E2E"/>
    <w:rsid w:val="020AC659"/>
    <w:rsid w:val="02366315"/>
    <w:rsid w:val="026687C5"/>
    <w:rsid w:val="02681A6E"/>
    <w:rsid w:val="02955527"/>
    <w:rsid w:val="02A525C0"/>
    <w:rsid w:val="038E9E48"/>
    <w:rsid w:val="03A2C333"/>
    <w:rsid w:val="04165191"/>
    <w:rsid w:val="042CC5F2"/>
    <w:rsid w:val="045F396A"/>
    <w:rsid w:val="04EB9DDD"/>
    <w:rsid w:val="04EE6064"/>
    <w:rsid w:val="04F545DE"/>
    <w:rsid w:val="05150D21"/>
    <w:rsid w:val="0520ED8C"/>
    <w:rsid w:val="05228CDB"/>
    <w:rsid w:val="0562B2B5"/>
    <w:rsid w:val="05BC3D7F"/>
    <w:rsid w:val="05E2E20D"/>
    <w:rsid w:val="064D927A"/>
    <w:rsid w:val="065E75C0"/>
    <w:rsid w:val="065F491F"/>
    <w:rsid w:val="06B16CCB"/>
    <w:rsid w:val="072100C6"/>
    <w:rsid w:val="07FF1CFB"/>
    <w:rsid w:val="0815F53F"/>
    <w:rsid w:val="08A8FE98"/>
    <w:rsid w:val="08C19CFE"/>
    <w:rsid w:val="08F8AF31"/>
    <w:rsid w:val="09106B35"/>
    <w:rsid w:val="094DE4D8"/>
    <w:rsid w:val="0957F1DA"/>
    <w:rsid w:val="09968B86"/>
    <w:rsid w:val="0996FE35"/>
    <w:rsid w:val="09E6D7D8"/>
    <w:rsid w:val="0A075FEE"/>
    <w:rsid w:val="0A5DA3A9"/>
    <w:rsid w:val="0A73F33A"/>
    <w:rsid w:val="0AAE33D4"/>
    <w:rsid w:val="0ABA59D7"/>
    <w:rsid w:val="0B1BA051"/>
    <w:rsid w:val="0C03E9E9"/>
    <w:rsid w:val="0C09AB65"/>
    <w:rsid w:val="0C301D22"/>
    <w:rsid w:val="0C6A2CAD"/>
    <w:rsid w:val="0CCDC5B9"/>
    <w:rsid w:val="0D2016D7"/>
    <w:rsid w:val="0D3882A2"/>
    <w:rsid w:val="0D3CC716"/>
    <w:rsid w:val="0D8691ED"/>
    <w:rsid w:val="0DC3D14E"/>
    <w:rsid w:val="0DEB864D"/>
    <w:rsid w:val="0E295DF6"/>
    <w:rsid w:val="0EC2D7A4"/>
    <w:rsid w:val="0EEE7460"/>
    <w:rsid w:val="0F040FED"/>
    <w:rsid w:val="0F0D910A"/>
    <w:rsid w:val="0F886FBF"/>
    <w:rsid w:val="0F899D15"/>
    <w:rsid w:val="0FA86612"/>
    <w:rsid w:val="0FC960E5"/>
    <w:rsid w:val="10F0E810"/>
    <w:rsid w:val="10FDF407"/>
    <w:rsid w:val="112AF1A5"/>
    <w:rsid w:val="11B94B7C"/>
    <w:rsid w:val="11F43167"/>
    <w:rsid w:val="126613E3"/>
    <w:rsid w:val="127CAF5C"/>
    <w:rsid w:val="13945089"/>
    <w:rsid w:val="13F4FE90"/>
    <w:rsid w:val="13F82BCB"/>
    <w:rsid w:val="1402D862"/>
    <w:rsid w:val="14083D38"/>
    <w:rsid w:val="150CA38A"/>
    <w:rsid w:val="157742E8"/>
    <w:rsid w:val="1651D3EF"/>
    <w:rsid w:val="167688D3"/>
    <w:rsid w:val="1704CDF0"/>
    <w:rsid w:val="17075C85"/>
    <w:rsid w:val="1709801F"/>
    <w:rsid w:val="1711CF53"/>
    <w:rsid w:val="174F0B8D"/>
    <w:rsid w:val="176A4BC6"/>
    <w:rsid w:val="182FAE87"/>
    <w:rsid w:val="186817C8"/>
    <w:rsid w:val="18AE4C32"/>
    <w:rsid w:val="18C5340F"/>
    <w:rsid w:val="1928F777"/>
    <w:rsid w:val="19847B7A"/>
    <w:rsid w:val="199F4C9E"/>
    <w:rsid w:val="19B24DDD"/>
    <w:rsid w:val="19CBBA05"/>
    <w:rsid w:val="1A14F5AC"/>
    <w:rsid w:val="1C0B9468"/>
    <w:rsid w:val="1C229398"/>
    <w:rsid w:val="1C3F74C6"/>
    <w:rsid w:val="1C9FD749"/>
    <w:rsid w:val="1CA110E7"/>
    <w:rsid w:val="1D359891"/>
    <w:rsid w:val="1D5198A5"/>
    <w:rsid w:val="1D6E249E"/>
    <w:rsid w:val="1DBA0BF9"/>
    <w:rsid w:val="1DE7A0F3"/>
    <w:rsid w:val="1F08C33F"/>
    <w:rsid w:val="1F664DE3"/>
    <w:rsid w:val="1F6CD9A8"/>
    <w:rsid w:val="1F755DAB"/>
    <w:rsid w:val="20245109"/>
    <w:rsid w:val="209B705D"/>
    <w:rsid w:val="20A5C560"/>
    <w:rsid w:val="216EF9B2"/>
    <w:rsid w:val="217FFDD4"/>
    <w:rsid w:val="21B96E4B"/>
    <w:rsid w:val="21CD8A3B"/>
    <w:rsid w:val="21CE0DB9"/>
    <w:rsid w:val="225ABE1E"/>
    <w:rsid w:val="228DA211"/>
    <w:rsid w:val="2299F296"/>
    <w:rsid w:val="22DDED66"/>
    <w:rsid w:val="234DAC30"/>
    <w:rsid w:val="2369D59D"/>
    <w:rsid w:val="239AB771"/>
    <w:rsid w:val="23E61CF6"/>
    <w:rsid w:val="2467AEB5"/>
    <w:rsid w:val="24788948"/>
    <w:rsid w:val="24890060"/>
    <w:rsid w:val="24BCBB7D"/>
    <w:rsid w:val="24CC6817"/>
    <w:rsid w:val="2505D0F2"/>
    <w:rsid w:val="250D365F"/>
    <w:rsid w:val="258A00C4"/>
    <w:rsid w:val="25D373F1"/>
    <w:rsid w:val="25ECF483"/>
    <w:rsid w:val="26275B7E"/>
    <w:rsid w:val="272EEDF7"/>
    <w:rsid w:val="279C96E2"/>
    <w:rsid w:val="27DF4324"/>
    <w:rsid w:val="283AB4EF"/>
    <w:rsid w:val="29152A79"/>
    <w:rsid w:val="293EE791"/>
    <w:rsid w:val="296A2085"/>
    <w:rsid w:val="296F6AA3"/>
    <w:rsid w:val="297B1385"/>
    <w:rsid w:val="29CBA36D"/>
    <w:rsid w:val="2A4D3F1E"/>
    <w:rsid w:val="2A578989"/>
    <w:rsid w:val="2B0BA7CA"/>
    <w:rsid w:val="2B65E5C0"/>
    <w:rsid w:val="2BC85F3E"/>
    <w:rsid w:val="2C8BD20D"/>
    <w:rsid w:val="2C8BF2E9"/>
    <w:rsid w:val="2CE2F8E6"/>
    <w:rsid w:val="2D1A417D"/>
    <w:rsid w:val="2D2E3DE0"/>
    <w:rsid w:val="2D423CDC"/>
    <w:rsid w:val="2D9AAE3E"/>
    <w:rsid w:val="2DAC1053"/>
    <w:rsid w:val="2E27B0A5"/>
    <w:rsid w:val="2E40CACB"/>
    <w:rsid w:val="2E6A2988"/>
    <w:rsid w:val="2E71CF37"/>
    <w:rsid w:val="2ED5C505"/>
    <w:rsid w:val="2F0274C3"/>
    <w:rsid w:val="2F57F82E"/>
    <w:rsid w:val="2F734BCA"/>
    <w:rsid w:val="2F993077"/>
    <w:rsid w:val="2FE1A8A3"/>
    <w:rsid w:val="30514AC7"/>
    <w:rsid w:val="30898ED3"/>
    <w:rsid w:val="3103FA9E"/>
    <w:rsid w:val="3165BD00"/>
    <w:rsid w:val="3180E833"/>
    <w:rsid w:val="31A3C383"/>
    <w:rsid w:val="331C211C"/>
    <w:rsid w:val="339F74AA"/>
    <w:rsid w:val="33A2DD34"/>
    <w:rsid w:val="3403027D"/>
    <w:rsid w:val="3438B3AC"/>
    <w:rsid w:val="346312ED"/>
    <w:rsid w:val="34A3794D"/>
    <w:rsid w:val="34B6F125"/>
    <w:rsid w:val="3657C83F"/>
    <w:rsid w:val="3780EAF6"/>
    <w:rsid w:val="3787B663"/>
    <w:rsid w:val="37B70D86"/>
    <w:rsid w:val="37C97A91"/>
    <w:rsid w:val="37F71A23"/>
    <w:rsid w:val="37FF252A"/>
    <w:rsid w:val="380C6A35"/>
    <w:rsid w:val="3835EAEF"/>
    <w:rsid w:val="38474D04"/>
    <w:rsid w:val="38580409"/>
    <w:rsid w:val="385EB991"/>
    <w:rsid w:val="394949A8"/>
    <w:rsid w:val="396B787C"/>
    <w:rsid w:val="3A994938"/>
    <w:rsid w:val="3AE729A8"/>
    <w:rsid w:val="3AEC4914"/>
    <w:rsid w:val="3B154114"/>
    <w:rsid w:val="3BAAF9C1"/>
    <w:rsid w:val="3D03C432"/>
    <w:rsid w:val="3D1AF0F8"/>
    <w:rsid w:val="3D3DD9BB"/>
    <w:rsid w:val="3DDF3050"/>
    <w:rsid w:val="3E064D33"/>
    <w:rsid w:val="3E28B524"/>
    <w:rsid w:val="3E4F7E53"/>
    <w:rsid w:val="3E65BB8E"/>
    <w:rsid w:val="3EA35E11"/>
    <w:rsid w:val="3EBA9E24"/>
    <w:rsid w:val="3EEA29C4"/>
    <w:rsid w:val="3F91057B"/>
    <w:rsid w:val="3FD5F8CF"/>
    <w:rsid w:val="3FFCA3BF"/>
    <w:rsid w:val="40CD598C"/>
    <w:rsid w:val="412894FC"/>
    <w:rsid w:val="41841DED"/>
    <w:rsid w:val="41CCFB7A"/>
    <w:rsid w:val="420370C8"/>
    <w:rsid w:val="4240E8F0"/>
    <w:rsid w:val="424738C7"/>
    <w:rsid w:val="42500190"/>
    <w:rsid w:val="426929ED"/>
    <w:rsid w:val="426F6654"/>
    <w:rsid w:val="429256D4"/>
    <w:rsid w:val="42D420BD"/>
    <w:rsid w:val="4317FD5C"/>
    <w:rsid w:val="437D62F3"/>
    <w:rsid w:val="43A5528E"/>
    <w:rsid w:val="4410F831"/>
    <w:rsid w:val="44110947"/>
    <w:rsid w:val="44B99A1F"/>
    <w:rsid w:val="44F4ECA6"/>
    <w:rsid w:val="455E5181"/>
    <w:rsid w:val="4572FDCD"/>
    <w:rsid w:val="457751A5"/>
    <w:rsid w:val="45B99D42"/>
    <w:rsid w:val="45D8C7AA"/>
    <w:rsid w:val="461200AD"/>
    <w:rsid w:val="463E7BBD"/>
    <w:rsid w:val="46921DCD"/>
    <w:rsid w:val="46DB8EC4"/>
    <w:rsid w:val="46DFBA4D"/>
    <w:rsid w:val="46E919DC"/>
    <w:rsid w:val="46F7C47B"/>
    <w:rsid w:val="4731CE76"/>
    <w:rsid w:val="4741FF9E"/>
    <w:rsid w:val="480734D0"/>
    <w:rsid w:val="483F6DBD"/>
    <w:rsid w:val="48A7D56B"/>
    <w:rsid w:val="48BB96BF"/>
    <w:rsid w:val="48D34449"/>
    <w:rsid w:val="48DCED03"/>
    <w:rsid w:val="499FB608"/>
    <w:rsid w:val="49C92717"/>
    <w:rsid w:val="4A5380F9"/>
    <w:rsid w:val="4A5B1375"/>
    <w:rsid w:val="4A6A3981"/>
    <w:rsid w:val="4A6D1BFF"/>
    <w:rsid w:val="4ACB3084"/>
    <w:rsid w:val="4ACC4973"/>
    <w:rsid w:val="4ACE70BD"/>
    <w:rsid w:val="4B33A3D8"/>
    <w:rsid w:val="4B4192E5"/>
    <w:rsid w:val="4B62DB00"/>
    <w:rsid w:val="4BAE1F73"/>
    <w:rsid w:val="4BEEE556"/>
    <w:rsid w:val="4C1F2439"/>
    <w:rsid w:val="4C6819D4"/>
    <w:rsid w:val="4CC21E8F"/>
    <w:rsid w:val="4CD848D5"/>
    <w:rsid w:val="4D118903"/>
    <w:rsid w:val="4D171291"/>
    <w:rsid w:val="4D813595"/>
    <w:rsid w:val="4D822621"/>
    <w:rsid w:val="4DB80D48"/>
    <w:rsid w:val="4E03EA35"/>
    <w:rsid w:val="4F2E8498"/>
    <w:rsid w:val="4F565DB1"/>
    <w:rsid w:val="4F9FBA96"/>
    <w:rsid w:val="4FD2E5B1"/>
    <w:rsid w:val="5011977D"/>
    <w:rsid w:val="501FA5E0"/>
    <w:rsid w:val="504ECA7E"/>
    <w:rsid w:val="5083B87E"/>
    <w:rsid w:val="51BC3F8F"/>
    <w:rsid w:val="52077811"/>
    <w:rsid w:val="526ADFF4"/>
    <w:rsid w:val="533AAF16"/>
    <w:rsid w:val="54066CB5"/>
    <w:rsid w:val="540806F1"/>
    <w:rsid w:val="5483E519"/>
    <w:rsid w:val="54DDB6AA"/>
    <w:rsid w:val="54E36FC3"/>
    <w:rsid w:val="54E4E708"/>
    <w:rsid w:val="551649BA"/>
    <w:rsid w:val="55167D82"/>
    <w:rsid w:val="5553AFB2"/>
    <w:rsid w:val="5576464B"/>
    <w:rsid w:val="55779559"/>
    <w:rsid w:val="55BB9749"/>
    <w:rsid w:val="56008A45"/>
    <w:rsid w:val="5689F693"/>
    <w:rsid w:val="56A66A61"/>
    <w:rsid w:val="56DB0190"/>
    <w:rsid w:val="57AE4618"/>
    <w:rsid w:val="57B30FAE"/>
    <w:rsid w:val="58649AED"/>
    <w:rsid w:val="58D9B601"/>
    <w:rsid w:val="590DD65E"/>
    <w:rsid w:val="59403F02"/>
    <w:rsid w:val="595A6055"/>
    <w:rsid w:val="5A243DDD"/>
    <w:rsid w:val="5B36EAEB"/>
    <w:rsid w:val="5B5348BF"/>
    <w:rsid w:val="5BC00E3E"/>
    <w:rsid w:val="5BDD90CB"/>
    <w:rsid w:val="5C0F306E"/>
    <w:rsid w:val="5C14F526"/>
    <w:rsid w:val="5C489E4E"/>
    <w:rsid w:val="5C93C251"/>
    <w:rsid w:val="5D3A9BD4"/>
    <w:rsid w:val="5D62238C"/>
    <w:rsid w:val="5E41ED3F"/>
    <w:rsid w:val="5E5D48F4"/>
    <w:rsid w:val="5E75EBCE"/>
    <w:rsid w:val="5E86F9BA"/>
    <w:rsid w:val="5E9E7122"/>
    <w:rsid w:val="5EA8A46A"/>
    <w:rsid w:val="5EEE9EAD"/>
    <w:rsid w:val="5F335B96"/>
    <w:rsid w:val="5F4206B7"/>
    <w:rsid w:val="601ECC5C"/>
    <w:rsid w:val="6095B8FB"/>
    <w:rsid w:val="60BAC5F8"/>
    <w:rsid w:val="60BCF501"/>
    <w:rsid w:val="60C03A3A"/>
    <w:rsid w:val="60CA3020"/>
    <w:rsid w:val="61534AD1"/>
    <w:rsid w:val="62BF35E0"/>
    <w:rsid w:val="62E478AD"/>
    <w:rsid w:val="632840AC"/>
    <w:rsid w:val="6335F42A"/>
    <w:rsid w:val="636CFBD4"/>
    <w:rsid w:val="636DCB20"/>
    <w:rsid w:val="6452DFF5"/>
    <w:rsid w:val="64D71217"/>
    <w:rsid w:val="6524332F"/>
    <w:rsid w:val="654ABB0E"/>
    <w:rsid w:val="656B87FE"/>
    <w:rsid w:val="659F8086"/>
    <w:rsid w:val="65D88441"/>
    <w:rsid w:val="665239E2"/>
    <w:rsid w:val="671726DD"/>
    <w:rsid w:val="676843CF"/>
    <w:rsid w:val="6794B136"/>
    <w:rsid w:val="67B0C693"/>
    <w:rsid w:val="67E3B95D"/>
    <w:rsid w:val="680A5CF0"/>
    <w:rsid w:val="68DA94DF"/>
    <w:rsid w:val="691F679C"/>
    <w:rsid w:val="692150F3"/>
    <w:rsid w:val="692E8AF1"/>
    <w:rsid w:val="69FBD965"/>
    <w:rsid w:val="6A0848AC"/>
    <w:rsid w:val="6A0C0752"/>
    <w:rsid w:val="6A1C677A"/>
    <w:rsid w:val="6A2AF12B"/>
    <w:rsid w:val="6A52CE46"/>
    <w:rsid w:val="6A741FBC"/>
    <w:rsid w:val="6AB1B6E0"/>
    <w:rsid w:val="6AFD8935"/>
    <w:rsid w:val="6B5831B2"/>
    <w:rsid w:val="6C35E7E3"/>
    <w:rsid w:val="6C6A78DC"/>
    <w:rsid w:val="6C7CD80B"/>
    <w:rsid w:val="6D7E866E"/>
    <w:rsid w:val="6D7E9666"/>
    <w:rsid w:val="6DBBF579"/>
    <w:rsid w:val="6DCADA56"/>
    <w:rsid w:val="6DD59514"/>
    <w:rsid w:val="6E46A8B2"/>
    <w:rsid w:val="6E734CDD"/>
    <w:rsid w:val="6E88E10D"/>
    <w:rsid w:val="6F4FEDEE"/>
    <w:rsid w:val="702ECA03"/>
    <w:rsid w:val="703CE3B7"/>
    <w:rsid w:val="7040D0B3"/>
    <w:rsid w:val="7042238C"/>
    <w:rsid w:val="719C4229"/>
    <w:rsid w:val="71EAFB1F"/>
    <w:rsid w:val="72802403"/>
    <w:rsid w:val="729A2046"/>
    <w:rsid w:val="732C30A7"/>
    <w:rsid w:val="7389E72A"/>
    <w:rsid w:val="73D26BF6"/>
    <w:rsid w:val="74B4F4E4"/>
    <w:rsid w:val="74C4CF09"/>
    <w:rsid w:val="752B7A02"/>
    <w:rsid w:val="7622C8CA"/>
    <w:rsid w:val="7654C8C0"/>
    <w:rsid w:val="76B30F9C"/>
    <w:rsid w:val="76C0BE9E"/>
    <w:rsid w:val="76DDF455"/>
    <w:rsid w:val="76ECC339"/>
    <w:rsid w:val="7710D3DE"/>
    <w:rsid w:val="7721AA0E"/>
    <w:rsid w:val="77508D54"/>
    <w:rsid w:val="77B02F2A"/>
    <w:rsid w:val="77FF5471"/>
    <w:rsid w:val="78049E2E"/>
    <w:rsid w:val="788EB5EF"/>
    <w:rsid w:val="78C85C52"/>
    <w:rsid w:val="78D7E27D"/>
    <w:rsid w:val="78F9BA8A"/>
    <w:rsid w:val="79AB8851"/>
    <w:rsid w:val="79D4E200"/>
    <w:rsid w:val="79DAC61A"/>
    <w:rsid w:val="7A6436AD"/>
    <w:rsid w:val="7A6EFFAF"/>
    <w:rsid w:val="7A918444"/>
    <w:rsid w:val="7A958AEB"/>
    <w:rsid w:val="7AE61A6E"/>
    <w:rsid w:val="7B058E7B"/>
    <w:rsid w:val="7B96F248"/>
    <w:rsid w:val="7C6F1C7B"/>
    <w:rsid w:val="7CA15EDC"/>
    <w:rsid w:val="7CB76AE6"/>
    <w:rsid w:val="7CCC522B"/>
    <w:rsid w:val="7D16DAEC"/>
    <w:rsid w:val="7D5F28B3"/>
    <w:rsid w:val="7DCFE659"/>
    <w:rsid w:val="7DE6F1E4"/>
    <w:rsid w:val="7E0F2A09"/>
    <w:rsid w:val="7E38FC47"/>
    <w:rsid w:val="7EE98779"/>
    <w:rsid w:val="7F072EF4"/>
    <w:rsid w:val="7F2DE123"/>
    <w:rsid w:val="7F441DE8"/>
    <w:rsid w:val="7F81BFC4"/>
    <w:rsid w:val="7FAE6745"/>
    <w:rsid w:val="7FDFAB44"/>
    <w:rsid w:val="7FFF3852"/>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ADA56"/>
  <w15:chartTrackingRefBased/>
  <w15:docId w15:val="{BF67B969-12D5-46F0-96D0-D9C0E408D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7E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19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EC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46349"/>
    <w:rPr>
      <w:color w:val="0563C1" w:themeColor="hyperlink"/>
      <w:u w:val="single"/>
    </w:rPr>
  </w:style>
  <w:style w:type="character" w:styleId="UnresolvedMention">
    <w:name w:val="Unresolved Mention"/>
    <w:basedOn w:val="DefaultParagraphFont"/>
    <w:uiPriority w:val="99"/>
    <w:semiHidden/>
    <w:unhideWhenUsed/>
    <w:rsid w:val="00C46349"/>
    <w:rPr>
      <w:color w:val="605E5C"/>
      <w:shd w:val="clear" w:color="auto" w:fill="E1DFDD"/>
    </w:rPr>
  </w:style>
  <w:style w:type="character" w:customStyle="1" w:styleId="Heading2Char">
    <w:name w:val="Heading 2 Char"/>
    <w:basedOn w:val="DefaultParagraphFont"/>
    <w:link w:val="Heading2"/>
    <w:uiPriority w:val="9"/>
    <w:rsid w:val="0074198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4198D"/>
    <w:pPr>
      <w:outlineLvl w:val="9"/>
    </w:pPr>
  </w:style>
  <w:style w:type="paragraph" w:styleId="TOC1">
    <w:name w:val="toc 1"/>
    <w:basedOn w:val="Normal"/>
    <w:next w:val="Normal"/>
    <w:autoRedefine/>
    <w:uiPriority w:val="39"/>
    <w:unhideWhenUsed/>
    <w:rsid w:val="0074198D"/>
    <w:pPr>
      <w:spacing w:after="100"/>
    </w:pPr>
  </w:style>
  <w:style w:type="paragraph" w:styleId="TOC2">
    <w:name w:val="toc 2"/>
    <w:basedOn w:val="Normal"/>
    <w:next w:val="Normal"/>
    <w:autoRedefine/>
    <w:uiPriority w:val="39"/>
    <w:unhideWhenUsed/>
    <w:rsid w:val="0074198D"/>
    <w:pPr>
      <w:spacing w:after="100"/>
      <w:ind w:left="220"/>
    </w:pPr>
  </w:style>
  <w:style w:type="paragraph" w:styleId="ListParagraph">
    <w:name w:val="List Paragraph"/>
    <w:basedOn w:val="Normal"/>
    <w:uiPriority w:val="34"/>
    <w:qFormat/>
    <w:rsid w:val="00143AC9"/>
    <w:pPr>
      <w:ind w:left="720"/>
      <w:contextualSpacing/>
    </w:pPr>
  </w:style>
  <w:style w:type="paragraph" w:styleId="HTMLPreformatted">
    <w:name w:val="HTML Preformatted"/>
    <w:basedOn w:val="Normal"/>
    <w:link w:val="HTMLPreformattedChar"/>
    <w:uiPriority w:val="99"/>
    <w:semiHidden/>
    <w:unhideWhenUsed/>
    <w:rsid w:val="0058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i-FI"/>
    </w:rPr>
  </w:style>
  <w:style w:type="character" w:customStyle="1" w:styleId="HTMLPreformattedChar">
    <w:name w:val="HTML Preformatted Char"/>
    <w:basedOn w:val="DefaultParagraphFont"/>
    <w:link w:val="HTMLPreformatted"/>
    <w:uiPriority w:val="99"/>
    <w:semiHidden/>
    <w:rsid w:val="00584C35"/>
    <w:rPr>
      <w:rFonts w:ascii="Courier New" w:eastAsia="Times New Roman" w:hAnsi="Courier New" w:cs="Courier New"/>
      <w:sz w:val="20"/>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493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www.ilmatieteenlaitos.fi/kysymyksia-avoimesta-datasta" TargetMode="External"/><Relationship Id="rId12" Type="http://schemas.openxmlformats.org/officeDocument/2006/relationships/hyperlink" Target="https://www.digitraffic.fi/tieliikenne/"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igitraffic.fi/tieliikenne/"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hyperlink" Target="https://www.digitraffic.fi/tieliikenne/" TargetMode="External"/><Relationship Id="rId11" Type="http://schemas.openxmlformats.org/officeDocument/2006/relationships/hyperlink" Target="https://www.ilmatieteenlaitos.f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lmatieteenlaitos.fi/kysymyksia-avoimesta-datasta" TargetMode="External"/><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0CF58-66E7-43B2-A286-32ADD6702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4</Words>
  <Characters>9032</Characters>
  <Application>Microsoft Office Word</Application>
  <DocSecurity>4</DocSecurity>
  <Lines>75</Lines>
  <Paragraphs>21</Paragraphs>
  <ScaleCrop>false</ScaleCrop>
  <Company/>
  <LinksUpToDate>false</LinksUpToDate>
  <CharactersWithSpaces>1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ina Kariniemi</dc:creator>
  <cp:keywords/>
  <dc:description/>
  <cp:lastModifiedBy>Hiski Hämäläinen</cp:lastModifiedBy>
  <cp:revision>398</cp:revision>
  <dcterms:created xsi:type="dcterms:W3CDTF">2023-09-30T11:09:00Z</dcterms:created>
  <dcterms:modified xsi:type="dcterms:W3CDTF">2023-12-03T18:36:00Z</dcterms:modified>
</cp:coreProperties>
</file>